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70FB26" w14:textId="77777777" w:rsidR="00E610E4" w:rsidRPr="00CD5D73" w:rsidRDefault="00E610E4" w:rsidP="00E610E4">
      <w:pPr>
        <w:shd w:val="clear" w:color="auto" w:fill="FFFFFF"/>
        <w:rPr>
          <w:rFonts w:cs="Arial"/>
          <w:b/>
          <w:bCs/>
          <w:i/>
          <w:sz w:val="2"/>
          <w:szCs w:val="2"/>
        </w:rPr>
      </w:pPr>
    </w:p>
    <w:p w14:paraId="5F5FD23F" w14:textId="596016CC" w:rsidR="00E610E4" w:rsidRPr="00967D25" w:rsidRDefault="00192EE0" w:rsidP="00E610E4">
      <w:pPr>
        <w:ind w:left="6372" w:firstLine="708"/>
      </w:pPr>
      <w:r>
        <w:t>Poznań</w:t>
      </w:r>
      <w:r w:rsidR="001C5B88">
        <w:t>, 1</w:t>
      </w:r>
      <w:r w:rsidR="004C1126">
        <w:t>8</w:t>
      </w:r>
      <w:r w:rsidR="00C11717">
        <w:t>.06.2025</w:t>
      </w:r>
      <w:r w:rsidR="00E610E4" w:rsidRPr="00281B7B">
        <w:t>r.</w:t>
      </w:r>
    </w:p>
    <w:p w14:paraId="7A1194DF" w14:textId="77777777" w:rsidR="00E610E4" w:rsidRPr="00CD5D73" w:rsidRDefault="00E610E4" w:rsidP="00E610E4">
      <w:pPr>
        <w:autoSpaceDE w:val="0"/>
        <w:autoSpaceDN w:val="0"/>
        <w:adjustRightInd w:val="0"/>
        <w:rPr>
          <w:rFonts w:eastAsiaTheme="minorHAnsi" w:cs="Calibri"/>
          <w:color w:val="000000"/>
          <w:lang w:eastAsia="en-US"/>
        </w:rPr>
      </w:pPr>
    </w:p>
    <w:p w14:paraId="0F8934FD" w14:textId="77777777" w:rsidR="00E610E4" w:rsidRPr="00CD5D73" w:rsidRDefault="00E610E4" w:rsidP="00476F48">
      <w:pPr>
        <w:autoSpaceDE w:val="0"/>
        <w:autoSpaceDN w:val="0"/>
        <w:adjustRightInd w:val="0"/>
        <w:spacing w:after="0"/>
        <w:jc w:val="center"/>
        <w:rPr>
          <w:rFonts w:eastAsiaTheme="minorHAnsi"/>
          <w:b/>
          <w:bCs/>
          <w:lang w:eastAsia="en-US"/>
        </w:rPr>
      </w:pPr>
      <w:r w:rsidRPr="00CD5D73">
        <w:rPr>
          <w:rFonts w:eastAsiaTheme="minorHAnsi"/>
          <w:b/>
          <w:bCs/>
          <w:lang w:eastAsia="en-US"/>
        </w:rPr>
        <w:t>ZAPYTANIE OFERTOWE</w:t>
      </w:r>
    </w:p>
    <w:p w14:paraId="1DC278B2" w14:textId="15D3836D" w:rsidR="00E610E4" w:rsidRPr="00CD5D73" w:rsidRDefault="00E610E4" w:rsidP="00476F48">
      <w:pPr>
        <w:spacing w:after="0"/>
        <w:jc w:val="center"/>
        <w:rPr>
          <w:rFonts w:cs="Tahoma"/>
          <w:b/>
        </w:rPr>
      </w:pPr>
      <w:r w:rsidRPr="00281B7B">
        <w:rPr>
          <w:rFonts w:eastAsiaTheme="minorHAnsi"/>
          <w:b/>
          <w:bCs/>
          <w:lang w:eastAsia="en-US"/>
        </w:rPr>
        <w:t xml:space="preserve">Nr </w:t>
      </w:r>
      <w:r w:rsidR="00D97478">
        <w:rPr>
          <w:rFonts w:cs="Tahoma"/>
          <w:b/>
        </w:rPr>
        <w:t>1</w:t>
      </w:r>
      <w:r w:rsidR="00C11717">
        <w:rPr>
          <w:rFonts w:cs="Tahoma"/>
          <w:b/>
        </w:rPr>
        <w:t>/2025/6.10</w:t>
      </w:r>
    </w:p>
    <w:p w14:paraId="489D13A3" w14:textId="77777777" w:rsidR="00E610E4" w:rsidRPr="00CD5D73" w:rsidRDefault="00E610E4" w:rsidP="00476F48">
      <w:pPr>
        <w:spacing w:after="0"/>
        <w:jc w:val="center"/>
        <w:rPr>
          <w:rFonts w:eastAsiaTheme="minorHAnsi"/>
          <w:b/>
          <w:bCs/>
          <w:color w:val="000000"/>
          <w:lang w:eastAsia="en-US"/>
        </w:rPr>
      </w:pPr>
      <w:r w:rsidRPr="00CD5D73">
        <w:rPr>
          <w:rFonts w:eastAsiaTheme="minorHAnsi"/>
          <w:b/>
          <w:bCs/>
          <w:color w:val="000000"/>
          <w:lang w:eastAsia="en-US"/>
        </w:rPr>
        <w:t>PROCEDURA WYBORU ZGODNIE Z ZASADĄ KONKURENCYJNOŚCI</w:t>
      </w:r>
    </w:p>
    <w:p w14:paraId="4D073F49" w14:textId="77777777" w:rsidR="00E610E4" w:rsidRPr="00CD5D73" w:rsidRDefault="00E610E4" w:rsidP="00476F48">
      <w:pPr>
        <w:spacing w:after="0"/>
        <w:ind w:right="-569" w:hanging="851"/>
        <w:jc w:val="center"/>
        <w:rPr>
          <w:b/>
        </w:rPr>
      </w:pPr>
      <w:r w:rsidRPr="00CD5D73">
        <w:rPr>
          <w:b/>
        </w:rPr>
        <w:t>bez stosowania przepisów ustawy z dnia 29 stycznia 2004 r. P</w:t>
      </w:r>
      <w:r w:rsidR="00A9661E">
        <w:rPr>
          <w:b/>
        </w:rPr>
        <w:t>rawo zamówień publicznych z późn</w:t>
      </w:r>
      <w:r w:rsidRPr="00CD5D73">
        <w:rPr>
          <w:b/>
        </w:rPr>
        <w:t>. zm.</w:t>
      </w:r>
    </w:p>
    <w:p w14:paraId="2A13C304" w14:textId="042152DF" w:rsidR="00BF1F99" w:rsidRPr="00CD5D73" w:rsidRDefault="002247FC" w:rsidP="00BF1F99">
      <w:pPr>
        <w:jc w:val="center"/>
      </w:pPr>
      <w:r>
        <w:t>Wyłonienie wykonawcy</w:t>
      </w:r>
      <w:r w:rsidR="00BF1F99" w:rsidRPr="00CD5D73">
        <w:t xml:space="preserve"> na przeprowadzenie </w:t>
      </w:r>
      <w:r w:rsidR="008100EE">
        <w:t>kursu/szkolenia</w:t>
      </w:r>
      <w:r w:rsidR="00BF1F99" w:rsidRPr="00CD5D73">
        <w:t xml:space="preserve"> </w:t>
      </w:r>
    </w:p>
    <w:p w14:paraId="532D2EB8" w14:textId="7F490431" w:rsidR="00BF1F99" w:rsidRPr="00CD5D73" w:rsidRDefault="00C11717" w:rsidP="00BF1F99">
      <w:pPr>
        <w:jc w:val="center"/>
        <w:rPr>
          <w:b/>
          <w:i/>
        </w:rPr>
      </w:pPr>
      <w:r>
        <w:rPr>
          <w:b/>
          <w:i/>
        </w:rPr>
        <w:t>Robotnik gospodarczy</w:t>
      </w:r>
      <w:r w:rsidR="00761775">
        <w:rPr>
          <w:b/>
          <w:i/>
        </w:rPr>
        <w:t xml:space="preserve"> wraz z egzaminem</w:t>
      </w:r>
    </w:p>
    <w:p w14:paraId="07662083" w14:textId="12BCB7EB" w:rsidR="00E610E4" w:rsidRPr="00CD5D73" w:rsidRDefault="00C11717" w:rsidP="00BF1F99">
      <w:pPr>
        <w:jc w:val="center"/>
      </w:pPr>
      <w:r>
        <w:t>dla 12</w:t>
      </w:r>
      <w:r w:rsidR="00BF1F99">
        <w:t xml:space="preserve"> uczestników projektu</w:t>
      </w:r>
    </w:p>
    <w:p w14:paraId="73FA08FE" w14:textId="2D6D820A" w:rsidR="00E610E4" w:rsidRDefault="00C11717" w:rsidP="00476F48">
      <w:pPr>
        <w:spacing w:after="0"/>
        <w:jc w:val="center"/>
        <w:rPr>
          <w:rFonts w:cs="Calibri"/>
          <w:b/>
          <w:iCs/>
        </w:rPr>
      </w:pPr>
      <w:r>
        <w:rPr>
          <w:rFonts w:cs="Calibri"/>
          <w:b/>
          <w:iCs/>
        </w:rPr>
        <w:t>pn. "Aktywni będą pierwszymi!</w:t>
      </w:r>
      <w:r w:rsidR="00E610E4" w:rsidRPr="00CD5D73">
        <w:rPr>
          <w:rFonts w:cs="Calibri"/>
          <w:b/>
          <w:iCs/>
        </w:rPr>
        <w:t>"</w:t>
      </w:r>
    </w:p>
    <w:p w14:paraId="3478DEEC" w14:textId="018EF796" w:rsidR="008100EE" w:rsidRDefault="008100EE" w:rsidP="00476F48">
      <w:pPr>
        <w:spacing w:after="0"/>
        <w:jc w:val="center"/>
        <w:rPr>
          <w:rFonts w:cs="Calibri"/>
          <w:b/>
          <w:iCs/>
        </w:rPr>
      </w:pPr>
      <w:r>
        <w:rPr>
          <w:rFonts w:cs="Calibri"/>
          <w:b/>
          <w:iCs/>
        </w:rPr>
        <w:t xml:space="preserve">nr </w:t>
      </w:r>
      <w:r w:rsidR="00192EE0">
        <w:rPr>
          <w:b/>
        </w:rPr>
        <w:t>FEWP.06.10-IP.01-0086/24</w:t>
      </w:r>
    </w:p>
    <w:p w14:paraId="30DC8B24" w14:textId="77777777" w:rsidR="00E610E4" w:rsidRPr="00CD5D73" w:rsidRDefault="00E610E4" w:rsidP="008F53D0">
      <w:pPr>
        <w:rPr>
          <w:b/>
        </w:rPr>
      </w:pPr>
    </w:p>
    <w:p w14:paraId="17D2A2DF" w14:textId="77777777" w:rsidR="00E610E4" w:rsidRPr="00B824D1" w:rsidRDefault="00E610E4" w:rsidP="00B824D1">
      <w:pPr>
        <w:pStyle w:val="Akapitzlist"/>
        <w:numPr>
          <w:ilvl w:val="0"/>
          <w:numId w:val="19"/>
        </w:numPr>
        <w:spacing w:line="0" w:lineRule="atLeast"/>
        <w:ind w:left="284" w:hanging="284"/>
        <w:rPr>
          <w:b/>
          <w:u w:val="single"/>
        </w:rPr>
      </w:pPr>
      <w:r w:rsidRPr="00B824D1">
        <w:rPr>
          <w:b/>
          <w:u w:val="single"/>
        </w:rPr>
        <w:t xml:space="preserve">Nazwa </w:t>
      </w:r>
      <w:r w:rsidR="00704F42" w:rsidRPr="00B824D1">
        <w:rPr>
          <w:b/>
          <w:u w:val="single"/>
        </w:rPr>
        <w:t xml:space="preserve">i adres </w:t>
      </w:r>
      <w:r w:rsidRPr="00B824D1">
        <w:rPr>
          <w:b/>
          <w:u w:val="single"/>
        </w:rPr>
        <w:t>Zamawiającego</w:t>
      </w:r>
    </w:p>
    <w:p w14:paraId="06BF00BC" w14:textId="4D360887" w:rsidR="00E610E4" w:rsidRPr="00CD5D73" w:rsidRDefault="008100EE" w:rsidP="00704F42">
      <w:pPr>
        <w:spacing w:after="0"/>
      </w:pPr>
      <w:r>
        <w:t xml:space="preserve">FUNDACJA </w:t>
      </w:r>
      <w:r w:rsidR="00192EE0">
        <w:t>AKADEMIA EUROPEJSKA</w:t>
      </w:r>
      <w:r w:rsidR="00E610E4" w:rsidRPr="00CD5D73">
        <w:tab/>
      </w:r>
      <w:r w:rsidR="00E610E4" w:rsidRPr="00CD5D73">
        <w:tab/>
      </w:r>
      <w:r w:rsidR="00E610E4" w:rsidRPr="00CD5D73">
        <w:tab/>
      </w:r>
      <w:r w:rsidR="00E610E4" w:rsidRPr="00CD5D73">
        <w:tab/>
      </w:r>
      <w:r w:rsidR="00E610E4" w:rsidRPr="00CD5D73">
        <w:tab/>
      </w:r>
    </w:p>
    <w:p w14:paraId="688BD6DB" w14:textId="1E7200E7" w:rsidR="00E610E4" w:rsidRPr="00CD5D73" w:rsidRDefault="00192EE0" w:rsidP="00704F42">
      <w:pPr>
        <w:spacing w:after="0"/>
      </w:pPr>
      <w:r>
        <w:t xml:space="preserve">ul. </w:t>
      </w:r>
      <w:proofErr w:type="spellStart"/>
      <w:r>
        <w:t>Grudzieniec</w:t>
      </w:r>
      <w:proofErr w:type="spellEnd"/>
      <w:r>
        <w:t xml:space="preserve"> 64</w:t>
      </w:r>
    </w:p>
    <w:p w14:paraId="57BE6FFD" w14:textId="758BF3BB" w:rsidR="00E610E4" w:rsidRPr="00CD5D73" w:rsidRDefault="00192EE0" w:rsidP="00704F42">
      <w:pPr>
        <w:spacing w:after="0"/>
      </w:pPr>
      <w:r>
        <w:t>60-601 Poznań</w:t>
      </w:r>
    </w:p>
    <w:p w14:paraId="3FDB3459" w14:textId="78C7593C" w:rsidR="00E610E4" w:rsidRPr="00CD5D73" w:rsidRDefault="00E610E4" w:rsidP="00704F42">
      <w:pPr>
        <w:spacing w:after="0"/>
        <w:rPr>
          <w:rStyle w:val="st"/>
        </w:rPr>
      </w:pPr>
      <w:r w:rsidRPr="00CD5D73">
        <w:t xml:space="preserve">NIP: </w:t>
      </w:r>
      <w:r w:rsidR="00192EE0">
        <w:rPr>
          <w:rFonts w:cs="DejaVuSerifCondensed"/>
        </w:rPr>
        <w:t>7811910828</w:t>
      </w:r>
    </w:p>
    <w:p w14:paraId="57740256" w14:textId="1F8D4670" w:rsidR="00E610E4" w:rsidRPr="00CD5D73" w:rsidRDefault="00E610E4" w:rsidP="00704F42">
      <w:pPr>
        <w:spacing w:after="0"/>
      </w:pPr>
      <w:r w:rsidRPr="00CD5D73">
        <w:rPr>
          <w:rStyle w:val="st"/>
        </w:rPr>
        <w:t xml:space="preserve">REGON: </w:t>
      </w:r>
      <w:r w:rsidR="00192EE0">
        <w:rPr>
          <w:rFonts w:cs="DejaVuSerifCondensed"/>
        </w:rPr>
        <w:t>361609419</w:t>
      </w:r>
    </w:p>
    <w:p w14:paraId="188A8C70" w14:textId="1C5AA5D1" w:rsidR="00E610E4" w:rsidRPr="00CD5D73" w:rsidRDefault="00E610E4" w:rsidP="00704F42">
      <w:pPr>
        <w:spacing w:after="0"/>
      </w:pPr>
      <w:r w:rsidRPr="00CD5D73">
        <w:t>www.</w:t>
      </w:r>
      <w:r w:rsidR="00192EE0">
        <w:t>fundacja-ae.pl</w:t>
      </w:r>
    </w:p>
    <w:p w14:paraId="163A6D72" w14:textId="6CE55BB3" w:rsidR="00E610E4" w:rsidRDefault="00E610E4" w:rsidP="00704F42">
      <w:pPr>
        <w:spacing w:after="0"/>
      </w:pPr>
      <w:r w:rsidRPr="00CD5D73">
        <w:t xml:space="preserve">email: </w:t>
      </w:r>
      <w:r w:rsidR="00192EE0">
        <w:rPr>
          <w:rStyle w:val="Hipercze"/>
        </w:rPr>
        <w:t>fundacjaakademiaeuropejska@gmail.com</w:t>
      </w:r>
    </w:p>
    <w:p w14:paraId="5A857033" w14:textId="77777777" w:rsidR="00E50DAE" w:rsidRPr="00E50DAE" w:rsidRDefault="00E50DAE" w:rsidP="00E610E4"/>
    <w:p w14:paraId="4C2E40CC" w14:textId="77777777" w:rsidR="00E610E4" w:rsidRDefault="00B824D1" w:rsidP="00B824D1">
      <w:pPr>
        <w:pStyle w:val="Akapitzlist"/>
        <w:numPr>
          <w:ilvl w:val="0"/>
          <w:numId w:val="19"/>
        </w:numPr>
        <w:spacing w:line="0" w:lineRule="atLeast"/>
        <w:ind w:left="284" w:hanging="284"/>
        <w:contextualSpacing w:val="0"/>
        <w:rPr>
          <w:b/>
          <w:u w:val="single"/>
        </w:rPr>
      </w:pPr>
      <w:r>
        <w:rPr>
          <w:b/>
          <w:u w:val="single"/>
        </w:rPr>
        <w:t>Przedmiot zamówienia</w:t>
      </w:r>
    </w:p>
    <w:p w14:paraId="2578BE02" w14:textId="77777777" w:rsidR="00E610E4" w:rsidRDefault="00E610E4" w:rsidP="00704F42">
      <w:pPr>
        <w:pStyle w:val="Akapitzlist"/>
        <w:numPr>
          <w:ilvl w:val="0"/>
          <w:numId w:val="11"/>
        </w:numPr>
        <w:spacing w:after="0" w:line="239" w:lineRule="auto"/>
        <w:jc w:val="both"/>
        <w:rPr>
          <w:b/>
        </w:rPr>
      </w:pPr>
      <w:r w:rsidRPr="00CD5D73">
        <w:rPr>
          <w:b/>
        </w:rPr>
        <w:t>Skrócony opis przedmiotu zamówienia:</w:t>
      </w:r>
    </w:p>
    <w:p w14:paraId="241E1BC9" w14:textId="77777777" w:rsidR="00704F42" w:rsidRPr="00704F42" w:rsidRDefault="00704F42" w:rsidP="00704F42">
      <w:pPr>
        <w:pStyle w:val="Akapitzlist"/>
        <w:spacing w:after="0" w:line="239" w:lineRule="auto"/>
        <w:jc w:val="both"/>
        <w:rPr>
          <w:b/>
        </w:rPr>
      </w:pPr>
    </w:p>
    <w:p w14:paraId="321CA551" w14:textId="2F32B992" w:rsidR="00E610E4" w:rsidRDefault="00E610E4" w:rsidP="00205391">
      <w:pPr>
        <w:ind w:left="357"/>
        <w:jc w:val="both"/>
      </w:pPr>
      <w:r w:rsidRPr="00CD5D73">
        <w:t>Przedmiotem niniejszego zamówienia jest</w:t>
      </w:r>
      <w:r w:rsidR="00704F42">
        <w:t xml:space="preserve"> </w:t>
      </w:r>
      <w:r w:rsidR="002247FC">
        <w:t>wyłonienie wykonawcy</w:t>
      </w:r>
      <w:r w:rsidR="00222F55">
        <w:t xml:space="preserve"> na przeprowadzenie</w:t>
      </w:r>
      <w:r w:rsidR="00E84172">
        <w:t xml:space="preserve"> szkolenia </w:t>
      </w:r>
      <w:r w:rsidR="00966E7F" w:rsidRPr="00966E7F">
        <w:rPr>
          <w:b/>
        </w:rPr>
        <w:t>„</w:t>
      </w:r>
      <w:r w:rsidR="00192EE0">
        <w:rPr>
          <w:b/>
        </w:rPr>
        <w:t>Robotnik gospodarczy</w:t>
      </w:r>
      <w:r w:rsidR="00761775">
        <w:rPr>
          <w:b/>
        </w:rPr>
        <w:t xml:space="preserve"> wraz z egzaminem</w:t>
      </w:r>
      <w:r w:rsidR="00966E7F" w:rsidRPr="00966E7F">
        <w:rPr>
          <w:b/>
        </w:rPr>
        <w:t>”</w:t>
      </w:r>
      <w:r w:rsidR="00D97478">
        <w:rPr>
          <w:b/>
          <w:i/>
        </w:rPr>
        <w:t xml:space="preserve"> </w:t>
      </w:r>
      <w:r w:rsidR="00D97478">
        <w:t xml:space="preserve">dla </w:t>
      </w:r>
      <w:r w:rsidR="00192EE0">
        <w:t>12</w:t>
      </w:r>
      <w:r w:rsidR="0055014E">
        <w:t xml:space="preserve"> osób będących Uczestnikami projektu </w:t>
      </w:r>
      <w:r w:rsidRPr="00CD5D73">
        <w:rPr>
          <w:b/>
        </w:rPr>
        <w:t>„</w:t>
      </w:r>
      <w:r w:rsidR="00192EE0">
        <w:rPr>
          <w:b/>
        </w:rPr>
        <w:t>Aktywni będą pierwszymi!</w:t>
      </w:r>
      <w:r w:rsidRPr="00CD5D73">
        <w:rPr>
          <w:b/>
        </w:rPr>
        <w:t>”</w:t>
      </w:r>
      <w:r w:rsidR="00F610F2">
        <w:rPr>
          <w:b/>
        </w:rPr>
        <w:t xml:space="preserve"> </w:t>
      </w:r>
      <w:r w:rsidRPr="00CD5D73">
        <w:rPr>
          <w:b/>
        </w:rPr>
        <w:t>nr</w:t>
      </w:r>
      <w:r w:rsidR="00704F42">
        <w:rPr>
          <w:b/>
        </w:rPr>
        <w:t xml:space="preserve"> projektu</w:t>
      </w:r>
      <w:r w:rsidR="00F610F2">
        <w:rPr>
          <w:b/>
        </w:rPr>
        <w:t xml:space="preserve"> </w:t>
      </w:r>
      <w:r w:rsidR="00192EE0">
        <w:rPr>
          <w:b/>
        </w:rPr>
        <w:t>FEWP.06.10-IP.01-0086/24</w:t>
      </w:r>
      <w:r w:rsidR="00F610F2">
        <w:rPr>
          <w:b/>
        </w:rPr>
        <w:t xml:space="preserve"> </w:t>
      </w:r>
      <w:r w:rsidR="00704F42">
        <w:t>współfinansowanego</w:t>
      </w:r>
      <w:r w:rsidRPr="00FE78CB">
        <w:t xml:space="preserve"> ze środków Unii Europejskiej w ramach Europejski</w:t>
      </w:r>
      <w:r w:rsidR="00704F42">
        <w:t>ego Funduszu Społecznego</w:t>
      </w:r>
      <w:r w:rsidR="00966E7F">
        <w:t xml:space="preserve"> Plus EFS+</w:t>
      </w:r>
      <w:r w:rsidR="00704F42">
        <w:t>, rea</w:t>
      </w:r>
      <w:r w:rsidR="00966E7F">
        <w:t xml:space="preserve">lizowanego w ramach </w:t>
      </w:r>
      <w:r w:rsidRPr="00FE78CB">
        <w:t xml:space="preserve"> Program</w:t>
      </w:r>
      <w:r w:rsidR="00704F42">
        <w:t>u</w:t>
      </w:r>
      <w:r w:rsidR="00966E7F">
        <w:t xml:space="preserve"> Regionalnego </w:t>
      </w:r>
      <w:r w:rsidR="00192EE0">
        <w:t>Fundusze Europejskie dla Wielkopolski</w:t>
      </w:r>
      <w:r w:rsidR="00966E7F">
        <w:t xml:space="preserve"> 2021 – 2027</w:t>
      </w:r>
      <w:r w:rsidR="00C44DFD">
        <w:t xml:space="preserve"> (FEW 2021 -2027)</w:t>
      </w:r>
      <w:r w:rsidR="00966E7F">
        <w:t>, Priorytet</w:t>
      </w:r>
      <w:r w:rsidR="00962570">
        <w:t xml:space="preserve"> </w:t>
      </w:r>
      <w:r w:rsidR="00192EE0">
        <w:t>6</w:t>
      </w:r>
      <w:r w:rsidR="00FA4F2F">
        <w:t xml:space="preserve"> </w:t>
      </w:r>
      <w:r w:rsidR="00966E7F">
        <w:t xml:space="preserve">Fundusze europejskie dla </w:t>
      </w:r>
      <w:r w:rsidR="00192EE0">
        <w:t>Wielkopolski o silniejszym wymiarze społecznym</w:t>
      </w:r>
      <w:r w:rsidR="00966E7F">
        <w:t xml:space="preserve"> (EFS+)</w:t>
      </w:r>
      <w:r w:rsidR="00C44DFD">
        <w:t>, Działanie</w:t>
      </w:r>
      <w:r w:rsidR="00962570">
        <w:t xml:space="preserve"> </w:t>
      </w:r>
      <w:r w:rsidR="00192EE0">
        <w:t>6.10</w:t>
      </w:r>
      <w:r w:rsidR="00962570">
        <w:t xml:space="preserve"> </w:t>
      </w:r>
      <w:r w:rsidR="00966E7F">
        <w:t>Akty</w:t>
      </w:r>
      <w:r w:rsidR="00C44DFD">
        <w:t>wna integracja</w:t>
      </w:r>
      <w:r w:rsidR="00E72732">
        <w:t>.</w:t>
      </w:r>
    </w:p>
    <w:p w14:paraId="0FFEF037" w14:textId="77777777" w:rsidR="00E610E4" w:rsidRPr="00CD5D73" w:rsidRDefault="00E610E4" w:rsidP="00311703">
      <w:pPr>
        <w:pStyle w:val="Akapitzlist"/>
        <w:numPr>
          <w:ilvl w:val="0"/>
          <w:numId w:val="11"/>
        </w:numPr>
        <w:spacing w:after="0" w:line="360" w:lineRule="auto"/>
        <w:ind w:left="714" w:hanging="357"/>
        <w:jc w:val="both"/>
        <w:rPr>
          <w:b/>
        </w:rPr>
      </w:pPr>
      <w:r w:rsidRPr="00CD5D73">
        <w:rPr>
          <w:b/>
        </w:rPr>
        <w:t>Kategoria dostaw/usługi</w:t>
      </w:r>
    </w:p>
    <w:p w14:paraId="42523503" w14:textId="77777777" w:rsidR="00E610E4" w:rsidRPr="00CD5D73" w:rsidRDefault="00E610E4" w:rsidP="00E610E4">
      <w:r w:rsidRPr="00CD5D73">
        <w:tab/>
        <w:t xml:space="preserve">Usługi </w:t>
      </w:r>
      <w:r w:rsidR="0066702F">
        <w:t>szkoleniowe</w:t>
      </w:r>
    </w:p>
    <w:p w14:paraId="66C8956B" w14:textId="77777777" w:rsidR="00E610E4" w:rsidRPr="00CD5D73" w:rsidRDefault="00E610E4" w:rsidP="00311703">
      <w:pPr>
        <w:pStyle w:val="Akapitzlist"/>
        <w:numPr>
          <w:ilvl w:val="0"/>
          <w:numId w:val="11"/>
        </w:numPr>
        <w:spacing w:after="0" w:line="360" w:lineRule="auto"/>
        <w:jc w:val="both"/>
        <w:rPr>
          <w:b/>
        </w:rPr>
      </w:pPr>
      <w:r w:rsidRPr="00CD5D73">
        <w:rPr>
          <w:b/>
        </w:rPr>
        <w:t>Nazwa i kod CPV</w:t>
      </w:r>
    </w:p>
    <w:p w14:paraId="38280FCF" w14:textId="20760544" w:rsidR="0066702F" w:rsidRDefault="00C44DFD" w:rsidP="0066702F">
      <w:pPr>
        <w:pStyle w:val="Akapitzlist"/>
        <w:spacing w:after="0" w:line="239" w:lineRule="auto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lastRenderedPageBreak/>
        <w:t>80530000-8 Usługi szkolenia zawodowego</w:t>
      </w:r>
    </w:p>
    <w:p w14:paraId="2D02CE80" w14:textId="4EAFE9E3" w:rsidR="00586124" w:rsidRDefault="00586124" w:rsidP="00586124">
      <w:pPr>
        <w:pStyle w:val="Akapitzlist"/>
        <w:spacing w:after="0" w:line="239" w:lineRule="auto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80500000-9 Usługi szkoleniowe</w:t>
      </w:r>
    </w:p>
    <w:p w14:paraId="73F34586" w14:textId="77777777" w:rsidR="0066702F" w:rsidRDefault="0066702F" w:rsidP="0066702F">
      <w:pPr>
        <w:pStyle w:val="Akapitzlist"/>
        <w:spacing w:after="0" w:line="239" w:lineRule="auto"/>
        <w:jc w:val="both"/>
        <w:rPr>
          <w:b/>
        </w:rPr>
      </w:pPr>
      <w:r w:rsidRPr="00CD5D73">
        <w:rPr>
          <w:b/>
        </w:rPr>
        <w:t xml:space="preserve"> </w:t>
      </w:r>
    </w:p>
    <w:p w14:paraId="56BF10E7" w14:textId="77777777" w:rsidR="00E610E4" w:rsidRPr="00CD5D73" w:rsidRDefault="00E610E4" w:rsidP="0066702F">
      <w:pPr>
        <w:pStyle w:val="Akapitzlist"/>
        <w:numPr>
          <w:ilvl w:val="0"/>
          <w:numId w:val="11"/>
        </w:numPr>
        <w:spacing w:after="0" w:line="239" w:lineRule="auto"/>
        <w:jc w:val="both"/>
        <w:rPr>
          <w:b/>
        </w:rPr>
      </w:pPr>
      <w:r w:rsidRPr="00CD5D73">
        <w:rPr>
          <w:b/>
        </w:rPr>
        <w:t xml:space="preserve">Szczegółowy opis przedmiotu zamówienia </w:t>
      </w:r>
    </w:p>
    <w:p w14:paraId="7AF8450E" w14:textId="77777777" w:rsidR="002C5D30" w:rsidRDefault="002C5D30" w:rsidP="002C5D30">
      <w:pPr>
        <w:pStyle w:val="Akapitzlist"/>
        <w:spacing w:after="0" w:line="239" w:lineRule="auto"/>
        <w:jc w:val="both"/>
        <w:rPr>
          <w:rFonts w:asciiTheme="minorHAnsi" w:eastAsiaTheme="minorEastAsia" w:hAnsiTheme="minorHAnsi" w:cstheme="minorBidi"/>
          <w:b/>
          <w:u w:val="single"/>
        </w:rPr>
      </w:pPr>
    </w:p>
    <w:p w14:paraId="74043B91" w14:textId="19B62240" w:rsidR="0078748D" w:rsidRPr="0078748D" w:rsidRDefault="0066702F" w:rsidP="00586124">
      <w:pPr>
        <w:ind w:left="357"/>
        <w:jc w:val="both"/>
      </w:pPr>
      <w:r w:rsidRPr="004A564B">
        <w:t>Przedmiotem zamówienia jest przeprow</w:t>
      </w:r>
      <w:r w:rsidR="00586124">
        <w:t xml:space="preserve">adzenie kompleksowo szkolenia </w:t>
      </w:r>
      <w:r w:rsidR="006231D9" w:rsidRPr="00D27DF0">
        <w:rPr>
          <w:b/>
        </w:rPr>
        <w:t>Robotnik gospodarczy wraz z egza</w:t>
      </w:r>
      <w:r w:rsidR="00966E7F" w:rsidRPr="00D27DF0">
        <w:rPr>
          <w:b/>
        </w:rPr>
        <w:t>minem</w:t>
      </w:r>
      <w:r w:rsidR="003E54FD">
        <w:t xml:space="preserve"> dla </w:t>
      </w:r>
      <w:r w:rsidR="006231D9">
        <w:t>12</w:t>
      </w:r>
      <w:r w:rsidR="00586124">
        <w:t xml:space="preserve"> osób będących Uczestnikami projektu </w:t>
      </w:r>
      <w:r w:rsidR="00586124" w:rsidRPr="00CD5D73">
        <w:rPr>
          <w:b/>
        </w:rPr>
        <w:t>„</w:t>
      </w:r>
      <w:r w:rsidR="00586124">
        <w:rPr>
          <w:b/>
        </w:rPr>
        <w:t>Aktywni będą pierwszymi!</w:t>
      </w:r>
      <w:r w:rsidR="00586124" w:rsidRPr="00CD5D73">
        <w:rPr>
          <w:b/>
        </w:rPr>
        <w:t>”</w:t>
      </w:r>
      <w:r w:rsidR="00586124">
        <w:rPr>
          <w:b/>
        </w:rPr>
        <w:t xml:space="preserve"> </w:t>
      </w:r>
      <w:r w:rsidR="00586124" w:rsidRPr="00CD5D73">
        <w:rPr>
          <w:b/>
        </w:rPr>
        <w:t>nr</w:t>
      </w:r>
      <w:r w:rsidR="00586124">
        <w:rPr>
          <w:b/>
        </w:rPr>
        <w:t xml:space="preserve"> projektu FEWP.06.10-IP.01-0086/24 </w:t>
      </w:r>
      <w:r w:rsidR="00586124">
        <w:t>współfinansowanego</w:t>
      </w:r>
      <w:r w:rsidR="00586124" w:rsidRPr="00FE78CB">
        <w:t xml:space="preserve"> ze środków Unii Europejskiej w ramach Europejski</w:t>
      </w:r>
      <w:r w:rsidR="00586124">
        <w:t xml:space="preserve">ego Funduszu Społecznego Plus EFS+, realizowanego w ramach </w:t>
      </w:r>
      <w:r w:rsidR="00586124" w:rsidRPr="00FE78CB">
        <w:t xml:space="preserve"> Program</w:t>
      </w:r>
      <w:r w:rsidR="00586124">
        <w:t>u Regionalnego Fundusze Europejskie dla Wielkopolski 2021 – 2027 (FEW 2021 -2027), Priorytet 6 Fundusze europejskie dla Wielkopolski o silniejszym wymiarze społecznym (EFS+), Działanie 6.10 Aktywna integracja.</w:t>
      </w:r>
    </w:p>
    <w:p w14:paraId="4360624B" w14:textId="403DD423" w:rsidR="00093916" w:rsidRDefault="00586124" w:rsidP="00871156">
      <w:pPr>
        <w:pStyle w:val="Akapitzlist"/>
        <w:numPr>
          <w:ilvl w:val="0"/>
          <w:numId w:val="13"/>
        </w:numPr>
        <w:spacing w:after="0" w:line="239" w:lineRule="auto"/>
        <w:jc w:val="both"/>
      </w:pPr>
      <w:r>
        <w:t>Liczba godzin szkolenia: 80h/grupa;</w:t>
      </w:r>
    </w:p>
    <w:p w14:paraId="01963A49" w14:textId="48C92B10" w:rsidR="0066702F" w:rsidRPr="00CD5D73" w:rsidRDefault="002C42A1" w:rsidP="00871156">
      <w:pPr>
        <w:pStyle w:val="Akapitzlist"/>
        <w:numPr>
          <w:ilvl w:val="0"/>
          <w:numId w:val="13"/>
        </w:numPr>
        <w:spacing w:after="0" w:line="239" w:lineRule="auto"/>
        <w:jc w:val="both"/>
      </w:pPr>
      <w:r>
        <w:t xml:space="preserve">Liczba uczestników szkolenia: </w:t>
      </w:r>
      <w:r w:rsidR="00434310">
        <w:t xml:space="preserve"> minimum </w:t>
      </w:r>
      <w:r w:rsidR="00586124">
        <w:t>12</w:t>
      </w:r>
      <w:r w:rsidR="00962570">
        <w:t xml:space="preserve"> </w:t>
      </w:r>
      <w:r w:rsidR="00586124">
        <w:t>osób. Zamawiający zastrzega, iż liczba uczestników może ulec zmianie;</w:t>
      </w:r>
    </w:p>
    <w:p w14:paraId="61147C94" w14:textId="0C6D7EA1" w:rsidR="0066702F" w:rsidRPr="00B5278A" w:rsidRDefault="00FF0B91" w:rsidP="00871156">
      <w:pPr>
        <w:pStyle w:val="Akapitzlist"/>
        <w:numPr>
          <w:ilvl w:val="0"/>
          <w:numId w:val="13"/>
        </w:numPr>
        <w:spacing w:after="0" w:line="239" w:lineRule="auto"/>
        <w:jc w:val="both"/>
      </w:pPr>
      <w:r>
        <w:t>Termin realizacji szkolenia:</w:t>
      </w:r>
      <w:r w:rsidR="00357079">
        <w:t xml:space="preserve"> </w:t>
      </w:r>
      <w:r w:rsidR="00586124">
        <w:t>czerwiec 2025</w:t>
      </w:r>
      <w:r w:rsidR="00544141" w:rsidRPr="008034EB">
        <w:t>r.</w:t>
      </w:r>
      <w:r w:rsidR="004A564B">
        <w:t xml:space="preserve"> </w:t>
      </w:r>
      <w:r w:rsidR="007A55EC">
        <w:t>– li</w:t>
      </w:r>
      <w:r w:rsidR="00586124">
        <w:t>piec</w:t>
      </w:r>
      <w:r w:rsidR="007A55EC">
        <w:t xml:space="preserve"> 2025r. </w:t>
      </w:r>
      <w:r w:rsidR="0066702F" w:rsidRPr="00CD5D73">
        <w:t>zgodnie z harmonogramem dostarczonym przez zamawiającego</w:t>
      </w:r>
      <w:r w:rsidR="00155414">
        <w:t xml:space="preserve"> po uzgodnieniu terminów z wykonawcą</w:t>
      </w:r>
      <w:r w:rsidR="0066702F" w:rsidRPr="00CD5D73">
        <w:t>.</w:t>
      </w:r>
      <w:r w:rsidR="00297A27">
        <w:t xml:space="preserve"> </w:t>
      </w:r>
      <w:r w:rsidR="00E62C40">
        <w:t>Harmonogr</w:t>
      </w:r>
      <w:r w:rsidR="002B6327">
        <w:t xml:space="preserve">am realizacji może </w:t>
      </w:r>
      <w:r w:rsidR="002B6327" w:rsidRPr="00B5278A">
        <w:t>ulec zmianie;</w:t>
      </w:r>
    </w:p>
    <w:p w14:paraId="45AEB18F" w14:textId="24B74DAA" w:rsidR="00586124" w:rsidRDefault="00586124" w:rsidP="00434310">
      <w:pPr>
        <w:pStyle w:val="Akapitzlist"/>
        <w:numPr>
          <w:ilvl w:val="0"/>
          <w:numId w:val="13"/>
        </w:numPr>
        <w:spacing w:after="0" w:line="239" w:lineRule="auto"/>
        <w:jc w:val="both"/>
      </w:pPr>
      <w:r>
        <w:t>Minimalny zakres szkolenia na grupę: Zajęcia teoretyczne – 40 godzin, zajęcia praktyczne – 40 godzin;</w:t>
      </w:r>
    </w:p>
    <w:p w14:paraId="48AD3FF4" w14:textId="557A0B0D" w:rsidR="005E6EA9" w:rsidRPr="006C21AE" w:rsidRDefault="0066702F" w:rsidP="00434310">
      <w:pPr>
        <w:pStyle w:val="Akapitzlist"/>
        <w:numPr>
          <w:ilvl w:val="0"/>
          <w:numId w:val="13"/>
        </w:numPr>
        <w:spacing w:after="0" w:line="239" w:lineRule="auto"/>
        <w:jc w:val="both"/>
      </w:pPr>
      <w:r w:rsidRPr="006C21AE">
        <w:t>Certyfikacja: Szkolenie zostanie zakończone egzaminem</w:t>
      </w:r>
      <w:r w:rsidR="00586124">
        <w:t xml:space="preserve"> wewnętrznym</w:t>
      </w:r>
      <w:r w:rsidR="00455112">
        <w:t xml:space="preserve"> w postaci testu jednokrotnego wyboru</w:t>
      </w:r>
      <w:r w:rsidR="00586124">
        <w:t xml:space="preserve"> nadającym kompetencje</w:t>
      </w:r>
      <w:r w:rsidR="005E6EA9" w:rsidRPr="006C21AE">
        <w:t>;</w:t>
      </w:r>
    </w:p>
    <w:p w14:paraId="397B5473" w14:textId="2530A276" w:rsidR="0066702F" w:rsidRPr="006C21AE" w:rsidRDefault="0066702F" w:rsidP="00434310">
      <w:pPr>
        <w:pStyle w:val="Akapitzlist"/>
        <w:numPr>
          <w:ilvl w:val="0"/>
          <w:numId w:val="13"/>
        </w:numPr>
        <w:spacing w:after="0" w:line="239" w:lineRule="auto"/>
        <w:jc w:val="both"/>
      </w:pPr>
      <w:r w:rsidRPr="006C21AE">
        <w:t>Miejsce re</w:t>
      </w:r>
      <w:r w:rsidR="00962570" w:rsidRPr="006C21AE">
        <w:t>aliz</w:t>
      </w:r>
      <w:r w:rsidR="00117B0B">
        <w:t xml:space="preserve">acji szkolenia: woj. </w:t>
      </w:r>
      <w:r w:rsidR="00586124">
        <w:t>wielkopolskie, powiat pleszewski, miejscowość: Gizałki;</w:t>
      </w:r>
    </w:p>
    <w:p w14:paraId="4B638D54" w14:textId="6EA64C45" w:rsidR="0066702F" w:rsidRPr="006C21AE" w:rsidRDefault="00BF4DA4" w:rsidP="00434310">
      <w:pPr>
        <w:pStyle w:val="Akapitzlist"/>
        <w:numPr>
          <w:ilvl w:val="0"/>
          <w:numId w:val="13"/>
        </w:numPr>
        <w:spacing w:after="0" w:line="239" w:lineRule="auto"/>
        <w:jc w:val="both"/>
      </w:pPr>
      <w:r w:rsidRPr="006C21AE">
        <w:t>Materiały szkoleniowe (teczka</w:t>
      </w:r>
      <w:r w:rsidR="00146DDB">
        <w:t xml:space="preserve"> z gumką</w:t>
      </w:r>
      <w:r w:rsidRPr="006C21AE">
        <w:t>, notes</w:t>
      </w:r>
      <w:r w:rsidR="00146DDB">
        <w:t xml:space="preserve"> A4</w:t>
      </w:r>
      <w:r w:rsidRPr="006C21AE">
        <w:t>, długopis</w:t>
      </w:r>
      <w:r w:rsidR="00C079B8">
        <w:t xml:space="preserve"> niebieski, </w:t>
      </w:r>
      <w:r w:rsidRPr="006C21AE">
        <w:t>oraz wydruk prezentacji</w:t>
      </w:r>
      <w:r w:rsidR="00C079B8">
        <w:t xml:space="preserve"> lub skrypt</w:t>
      </w:r>
      <w:r w:rsidRPr="006C21AE">
        <w:t>)</w:t>
      </w:r>
      <w:r w:rsidR="009A6321">
        <w:t xml:space="preserve">: </w:t>
      </w:r>
      <w:r w:rsidR="009A6321" w:rsidRPr="006C21AE">
        <w:t>zapewnia Wykonawca</w:t>
      </w:r>
      <w:r w:rsidR="009A6321">
        <w:t>. Materiały przygotowane dla uczestników szkolenia muszą być zgodne ze standardem cyfrowym określonym</w:t>
      </w:r>
      <w:r w:rsidR="00B81F8D">
        <w:t xml:space="preserve"> w Standardach dostępności dla polityki spójności 2021-2027,</w:t>
      </w:r>
      <w:r w:rsidR="009A6321">
        <w:t xml:space="preserve"> </w:t>
      </w:r>
      <w:r w:rsidR="00B81F8D">
        <w:t>załącznik</w:t>
      </w:r>
      <w:r w:rsidR="009A6321">
        <w:t xml:space="preserve"> nr 2 do Wytycznych dotyczących realizacji zasad równościowych w ramach </w:t>
      </w:r>
      <w:r w:rsidR="00B81F8D">
        <w:t>f</w:t>
      </w:r>
      <w:r w:rsidR="009A6321">
        <w:t>unduszy unijnych na lata 2021 -2027</w:t>
      </w:r>
      <w:r w:rsidRPr="006C21AE">
        <w:t>;</w:t>
      </w:r>
    </w:p>
    <w:p w14:paraId="50771F42" w14:textId="77777777" w:rsidR="003E0078" w:rsidRDefault="00BF4DA4" w:rsidP="00434310">
      <w:pPr>
        <w:pStyle w:val="Akapitzlist"/>
        <w:numPr>
          <w:ilvl w:val="0"/>
          <w:numId w:val="13"/>
        </w:numPr>
        <w:spacing w:after="0" w:line="239" w:lineRule="auto"/>
        <w:jc w:val="both"/>
      </w:pPr>
      <w:r w:rsidRPr="006C21AE">
        <w:t xml:space="preserve">Catering na zajęciach </w:t>
      </w:r>
      <w:r w:rsidR="003E0078">
        <w:t>zapewnia Wykonawca:</w:t>
      </w:r>
    </w:p>
    <w:p w14:paraId="27FA4EFB" w14:textId="4606E33D" w:rsidR="00434310" w:rsidRPr="00434310" w:rsidRDefault="003E0078" w:rsidP="00434310">
      <w:pPr>
        <w:pStyle w:val="Default"/>
        <w:ind w:left="708"/>
        <w:jc w:val="both"/>
      </w:pPr>
      <w:r>
        <w:t>a. serwis kawowy</w:t>
      </w:r>
      <w:r w:rsidR="00455112">
        <w:t xml:space="preserve"> w</w:t>
      </w:r>
      <w:r>
        <w:t xml:space="preserve"> postaci: kawę, herbatę, wodę, mleko, cukier, cytrynę, drobne słone lub słodkie przekąski typu paluszki, kruche ciastka </w:t>
      </w:r>
      <w:r w:rsidR="00434310">
        <w:t>w ilości odpowiadającej dniom szkoleniowym i ilością osób w grupie,</w:t>
      </w:r>
      <w:r w:rsidR="00434310" w:rsidRPr="00434310">
        <w:t xml:space="preserve"> </w:t>
      </w:r>
    </w:p>
    <w:p w14:paraId="209D33E6" w14:textId="705147DC" w:rsidR="003E0078" w:rsidRDefault="00455112" w:rsidP="00434310">
      <w:pPr>
        <w:pStyle w:val="Akapitzlist"/>
        <w:spacing w:after="0" w:line="239" w:lineRule="auto"/>
        <w:jc w:val="both"/>
      </w:pPr>
      <w:r>
        <w:t>b. przerwa</w:t>
      </w:r>
      <w:r w:rsidR="003E0078">
        <w:t xml:space="preserve"> obiadow</w:t>
      </w:r>
      <w:r>
        <w:t>a</w:t>
      </w:r>
      <w:r w:rsidR="003E0078">
        <w:t xml:space="preserve"> w postaci: dwa dania – serwowane na ciepło osobno dla każdego uczestnika w opakowaniach jednorazowych w postaci:</w:t>
      </w:r>
    </w:p>
    <w:p w14:paraId="4E5F852F" w14:textId="1EA727CC" w:rsidR="003E0078" w:rsidRDefault="003E0078" w:rsidP="00434310">
      <w:pPr>
        <w:pStyle w:val="Akapitzlist"/>
        <w:spacing w:after="0" w:line="239" w:lineRule="auto"/>
        <w:jc w:val="both"/>
      </w:pPr>
      <w:r>
        <w:t>- zupa co najmniej 200g/osoba,</w:t>
      </w:r>
    </w:p>
    <w:p w14:paraId="0DAE7B27" w14:textId="144A5D15" w:rsidR="003E0078" w:rsidRDefault="003E0078" w:rsidP="00434310">
      <w:pPr>
        <w:pStyle w:val="Default"/>
        <w:ind w:left="708"/>
        <w:jc w:val="both"/>
      </w:pPr>
      <w:r>
        <w:t xml:space="preserve">- drugie danie co najmniej: </w:t>
      </w:r>
    </w:p>
    <w:p w14:paraId="7C271DC7" w14:textId="7B5C0575" w:rsidR="003E0078" w:rsidRPr="003E0078" w:rsidRDefault="003E0078" w:rsidP="00434310">
      <w:pPr>
        <w:pStyle w:val="Default"/>
        <w:ind w:left="708"/>
        <w:jc w:val="both"/>
      </w:pPr>
      <w:r>
        <w:t>1 rodzaj</w:t>
      </w:r>
      <w:r w:rsidRPr="003E0078">
        <w:t xml:space="preserve"> dodatków skrobiowych, w ilości co najmniej 200 g, na osobę po obróbce termicznej, np.: </w:t>
      </w:r>
    </w:p>
    <w:p w14:paraId="03AE5594" w14:textId="774F1A43" w:rsidR="003E0078" w:rsidRPr="003E0078" w:rsidRDefault="003E0078" w:rsidP="004343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</w:t>
      </w:r>
      <w:r w:rsidR="00455112">
        <w:rPr>
          <w:rFonts w:ascii="Calibri" w:hAnsi="Calibri" w:cs="Calibri"/>
          <w:color w:val="000000"/>
        </w:rPr>
        <w:t xml:space="preserve"> ryż</w:t>
      </w:r>
      <w:r w:rsidRPr="003E0078">
        <w:rPr>
          <w:rFonts w:ascii="Calibri" w:hAnsi="Calibri" w:cs="Calibri"/>
          <w:color w:val="000000"/>
        </w:rPr>
        <w:t xml:space="preserve">, </w:t>
      </w:r>
    </w:p>
    <w:p w14:paraId="5215D306" w14:textId="585DA5D4" w:rsidR="003E0078" w:rsidRPr="003E0078" w:rsidRDefault="003E0078" w:rsidP="004343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  <w:color w:val="000000"/>
        </w:rPr>
      </w:pPr>
      <w:r w:rsidRPr="003E007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- </w:t>
      </w:r>
      <w:r w:rsidR="00455112">
        <w:rPr>
          <w:rFonts w:ascii="Calibri" w:hAnsi="Calibri" w:cs="Calibri"/>
          <w:color w:val="000000"/>
        </w:rPr>
        <w:t>ziemniaki z wody</w:t>
      </w:r>
      <w:r w:rsidRPr="003E0078">
        <w:rPr>
          <w:rFonts w:ascii="Calibri" w:hAnsi="Calibri" w:cs="Calibri"/>
          <w:color w:val="000000"/>
        </w:rPr>
        <w:t xml:space="preserve">, </w:t>
      </w:r>
    </w:p>
    <w:p w14:paraId="1D74EE7F" w14:textId="385CBFAC" w:rsidR="003E0078" w:rsidRDefault="003E0078" w:rsidP="004343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  <w:color w:val="000000"/>
        </w:rPr>
      </w:pPr>
      <w:r w:rsidRPr="003E007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- kasza</w:t>
      </w:r>
      <w:r w:rsidR="00455112">
        <w:rPr>
          <w:rFonts w:ascii="Calibri" w:hAnsi="Calibri" w:cs="Calibri"/>
          <w:color w:val="000000"/>
        </w:rPr>
        <w:t>,</w:t>
      </w:r>
    </w:p>
    <w:p w14:paraId="1BAF8A63" w14:textId="2CBBF91A" w:rsidR="00455112" w:rsidRDefault="00455112" w:rsidP="004343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- makaron, oraz</w:t>
      </w:r>
    </w:p>
    <w:p w14:paraId="37F5E448" w14:textId="23A93265" w:rsidR="003E0078" w:rsidRPr="003E0078" w:rsidRDefault="003E0078" w:rsidP="00434310">
      <w:pPr>
        <w:pStyle w:val="Default"/>
        <w:ind w:left="708"/>
        <w:jc w:val="both"/>
      </w:pPr>
      <w:r>
        <w:t>1 rodzaje mięs</w:t>
      </w:r>
      <w:r w:rsidR="00434310">
        <w:t xml:space="preserve"> lub ryba</w:t>
      </w:r>
      <w:r w:rsidRPr="003E0078">
        <w:t xml:space="preserve"> w ilości co najmniej 200 g, na osobę, po poddaniu obróbce termicznej, np.: </w:t>
      </w:r>
    </w:p>
    <w:p w14:paraId="6F43772B" w14:textId="2000F4F8" w:rsidR="003E0078" w:rsidRPr="003E0078" w:rsidRDefault="003E0078" w:rsidP="004343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</w:t>
      </w:r>
      <w:r w:rsidRPr="003E0078">
        <w:rPr>
          <w:rFonts w:ascii="Calibri" w:hAnsi="Calibri" w:cs="Calibri"/>
          <w:color w:val="000000"/>
        </w:rPr>
        <w:t xml:space="preserve"> mięso zwierząt rzeźnych, </w:t>
      </w:r>
    </w:p>
    <w:p w14:paraId="01DB3A12" w14:textId="31EABBCA" w:rsidR="003E0078" w:rsidRDefault="003E0078" w:rsidP="004343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</w:t>
      </w:r>
      <w:r w:rsidRPr="003E0078">
        <w:rPr>
          <w:rFonts w:ascii="Calibri" w:hAnsi="Calibri" w:cs="Calibri"/>
          <w:color w:val="000000"/>
        </w:rPr>
        <w:t xml:space="preserve"> drób, </w:t>
      </w:r>
    </w:p>
    <w:p w14:paraId="2CFF16DF" w14:textId="425013C4" w:rsidR="00434310" w:rsidRPr="003E0078" w:rsidRDefault="00434310" w:rsidP="004343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lastRenderedPageBreak/>
        <w:t>- ryba słodkowodna lub morska,</w:t>
      </w:r>
      <w:r w:rsidR="00455112">
        <w:rPr>
          <w:rFonts w:ascii="Calibri" w:hAnsi="Calibri" w:cs="Calibri"/>
          <w:color w:val="000000"/>
        </w:rPr>
        <w:t xml:space="preserve"> oraz</w:t>
      </w:r>
    </w:p>
    <w:p w14:paraId="1894ECB8" w14:textId="15131E52" w:rsidR="003E0078" w:rsidRDefault="00434310" w:rsidP="00434310">
      <w:pPr>
        <w:pStyle w:val="Akapitzlist"/>
        <w:spacing w:after="0" w:line="240" w:lineRule="auto"/>
        <w:jc w:val="both"/>
      </w:pPr>
      <w:r>
        <w:t>c.</w:t>
      </w:r>
      <w:r w:rsidR="003E0078">
        <w:t xml:space="preserve"> napój</w:t>
      </w:r>
      <w:r w:rsidR="00455112">
        <w:t xml:space="preserve"> w postaci wody lub soku lub kompotu</w:t>
      </w:r>
      <w:r w:rsidR="003E0078">
        <w:t xml:space="preserve"> </w:t>
      </w:r>
    </w:p>
    <w:p w14:paraId="028CD38F" w14:textId="244A1C06" w:rsidR="003E0078" w:rsidRDefault="003E0078" w:rsidP="00434310">
      <w:pPr>
        <w:pStyle w:val="Akapitzlist"/>
        <w:spacing w:after="0" w:line="240" w:lineRule="auto"/>
        <w:jc w:val="both"/>
      </w:pPr>
      <w:r>
        <w:t>w ilości odpowiadającej dniom szkoleniowym i ilością osób w grupie;</w:t>
      </w:r>
    </w:p>
    <w:p w14:paraId="5C2AF2F6" w14:textId="6F9CCE44" w:rsidR="00586124" w:rsidRDefault="00586124" w:rsidP="003E0078">
      <w:pPr>
        <w:pStyle w:val="Akapitzlist"/>
        <w:numPr>
          <w:ilvl w:val="0"/>
          <w:numId w:val="13"/>
        </w:numPr>
        <w:spacing w:after="0" w:line="239" w:lineRule="auto"/>
        <w:jc w:val="both"/>
      </w:pPr>
      <w:r>
        <w:t>Wymagane jest aby szkolenie zawodowe opierało się na programach bazujących na uznawanych certyfikatach profilach zawodowych lub modułowych programach. Programy szkoleń prowadzić mają do uzyskania uznawanych kompetencji i/lub kwalifikacji.</w:t>
      </w:r>
    </w:p>
    <w:p w14:paraId="7342579E" w14:textId="3095669D" w:rsidR="0066702F" w:rsidRDefault="0066702F" w:rsidP="00457C50">
      <w:pPr>
        <w:pStyle w:val="Akapitzlist"/>
        <w:numPr>
          <w:ilvl w:val="0"/>
          <w:numId w:val="13"/>
        </w:numPr>
        <w:spacing w:after="0" w:line="239" w:lineRule="auto"/>
        <w:jc w:val="both"/>
      </w:pPr>
      <w:r w:rsidRPr="00CD5D73">
        <w:t xml:space="preserve">Wymiar godzinowy szkolenia: </w:t>
      </w:r>
      <w:r>
        <w:t xml:space="preserve">zakłada się, że zajęcia będą trwały </w:t>
      </w:r>
      <w:r w:rsidR="008B6D12">
        <w:t>od 6</w:t>
      </w:r>
      <w:r w:rsidR="00CF7396">
        <w:t xml:space="preserve">h </w:t>
      </w:r>
      <w:r>
        <w:t>do 8</w:t>
      </w:r>
      <w:r w:rsidRPr="00CD5D73">
        <w:t>h dziennie</w:t>
      </w:r>
      <w:r w:rsidR="001819F5">
        <w:t>, od poniedziałku do soboty</w:t>
      </w:r>
      <w:r w:rsidRPr="00CD5D73">
        <w:t xml:space="preserve"> z możliwością zmiany harmonogramu, celem dostosowania się do potrzeb Uczestników szkolenia osób niepełnosprawn</w:t>
      </w:r>
      <w:r w:rsidR="00981A4F">
        <w:t>ych. Harmonogram czasowy szkolenia musi spełniać następujące wymagania:</w:t>
      </w:r>
    </w:p>
    <w:p w14:paraId="1DB9B536" w14:textId="24ABD6AB" w:rsidR="00981A4F" w:rsidRDefault="00981A4F" w:rsidP="00981A4F">
      <w:pPr>
        <w:pStyle w:val="Akapitzlist"/>
        <w:numPr>
          <w:ilvl w:val="0"/>
          <w:numId w:val="23"/>
        </w:numPr>
        <w:spacing w:after="0" w:line="239" w:lineRule="auto"/>
        <w:jc w:val="both"/>
      </w:pPr>
      <w:r>
        <w:t>Czas trwania zajęć łącznie z przerwami nie przekracza 8 godzin zegarowych w ciągu jednego dnia;</w:t>
      </w:r>
    </w:p>
    <w:p w14:paraId="4FF92922" w14:textId="5824565C" w:rsidR="00981A4F" w:rsidRDefault="00981A4F" w:rsidP="00981A4F">
      <w:pPr>
        <w:pStyle w:val="Akapitzlist"/>
        <w:numPr>
          <w:ilvl w:val="0"/>
          <w:numId w:val="23"/>
        </w:numPr>
        <w:spacing w:after="0" w:line="239" w:lineRule="auto"/>
        <w:jc w:val="both"/>
      </w:pPr>
      <w:r>
        <w:t>W trakcie zajęć zaplanowane są regularne przerwy w ilości</w:t>
      </w:r>
      <w:r w:rsidR="008B6D12">
        <w:t xml:space="preserve"> nie mniejszej niż 15 minut po każdej godzinie lekcyjnej (45 minut zajęć + 15 minut przerwy)</w:t>
      </w:r>
      <w:r>
        <w:t>;</w:t>
      </w:r>
    </w:p>
    <w:p w14:paraId="53284F58" w14:textId="72D8D9E0" w:rsidR="0066702F" w:rsidRPr="00BA6C4E" w:rsidRDefault="00BF4DA4" w:rsidP="00BF4DA4">
      <w:pPr>
        <w:pStyle w:val="Akapitzlist"/>
        <w:numPr>
          <w:ilvl w:val="0"/>
          <w:numId w:val="13"/>
        </w:numPr>
        <w:spacing w:after="0" w:line="239" w:lineRule="auto"/>
        <w:jc w:val="both"/>
        <w:rPr>
          <w:u w:val="single"/>
        </w:rPr>
      </w:pPr>
      <w:r w:rsidRPr="00B17312">
        <w:t xml:space="preserve">Koszty najmu </w:t>
      </w:r>
      <w:r>
        <w:t>s</w:t>
      </w:r>
      <w:r w:rsidRPr="00B17312">
        <w:t>ali z wszelkimi opłatami eksploatacyjnymi: zapewnia Wykonawca</w:t>
      </w:r>
      <w:r>
        <w:t xml:space="preserve">. </w:t>
      </w:r>
      <w:r w:rsidRPr="004871E2">
        <w:t>Wykonawca zapewnienia odpowiednio wyposażone sale szkoleniowe do realizacji szkolenia</w:t>
      </w:r>
      <w:r w:rsidR="00611722">
        <w:t xml:space="preserve"> (tablica </w:t>
      </w:r>
      <w:proofErr w:type="spellStart"/>
      <w:r w:rsidR="00611722">
        <w:t>flip</w:t>
      </w:r>
      <w:proofErr w:type="spellEnd"/>
      <w:r w:rsidR="00611722">
        <w:t>-chart, rzutnik, zaplecze sanitarne)</w:t>
      </w:r>
      <w:r w:rsidRPr="004871E2">
        <w:t>, sala</w:t>
      </w:r>
      <w:r>
        <w:t>/sale</w:t>
      </w:r>
      <w:r w:rsidRPr="004871E2">
        <w:t xml:space="preserve"> szkoleniowa</w:t>
      </w:r>
      <w:r>
        <w:t>/e muszą</w:t>
      </w:r>
      <w:r w:rsidRPr="004871E2">
        <w:t xml:space="preserve"> być przystosowane do </w:t>
      </w:r>
      <w:r>
        <w:t>potrzeb osób niepełnosprawnych</w:t>
      </w:r>
      <w:r w:rsidR="00611722">
        <w:t xml:space="preserve"> oraz wymogów sanitarno-epidemiologicznych obowiązujących obecnie w kraju</w:t>
      </w:r>
      <w:r>
        <w:t>;</w:t>
      </w:r>
    </w:p>
    <w:p w14:paraId="3874BB63" w14:textId="4CC8F2BF" w:rsidR="00BA6C4E" w:rsidRPr="003E7BCE" w:rsidRDefault="00BA6C4E" w:rsidP="003E7BCE">
      <w:pPr>
        <w:pStyle w:val="Akapitzlist"/>
        <w:numPr>
          <w:ilvl w:val="0"/>
          <w:numId w:val="13"/>
        </w:numPr>
        <w:spacing w:after="0" w:line="239" w:lineRule="auto"/>
        <w:jc w:val="both"/>
      </w:pPr>
      <w:r w:rsidRPr="004871E2">
        <w:t>Badania lekarskie: zapewnia Zamawiający (jeżeli dotyczy);</w:t>
      </w:r>
    </w:p>
    <w:p w14:paraId="4C78C20D" w14:textId="77777777" w:rsidR="002B6327" w:rsidRPr="00611722" w:rsidRDefault="002B6327" w:rsidP="00871156">
      <w:pPr>
        <w:pStyle w:val="Akapitzlist"/>
        <w:numPr>
          <w:ilvl w:val="0"/>
          <w:numId w:val="13"/>
        </w:numPr>
        <w:spacing w:after="0" w:line="239" w:lineRule="auto"/>
        <w:jc w:val="both"/>
      </w:pPr>
      <w:r w:rsidRPr="00E36E8B">
        <w:rPr>
          <w:rFonts w:asciiTheme="minorHAnsi" w:eastAsiaTheme="minorHAnsi" w:hAnsiTheme="minorHAnsi" w:cstheme="minorHAnsi"/>
          <w:bCs/>
          <w:lang w:eastAsia="en-US"/>
        </w:rPr>
        <w:t>Zamówienie składa się z jednej części</w:t>
      </w:r>
      <w:r>
        <w:rPr>
          <w:rFonts w:asciiTheme="minorHAnsi" w:eastAsiaTheme="minorHAnsi" w:hAnsiTheme="minorHAnsi" w:cstheme="minorHAnsi"/>
          <w:bCs/>
          <w:lang w:eastAsia="en-US"/>
        </w:rPr>
        <w:t>;</w:t>
      </w:r>
    </w:p>
    <w:p w14:paraId="4FB959D1" w14:textId="51E91365" w:rsidR="002B6327" w:rsidRPr="00BF4DA4" w:rsidRDefault="002B6327" w:rsidP="00871156">
      <w:pPr>
        <w:pStyle w:val="Akapitzlist"/>
        <w:numPr>
          <w:ilvl w:val="0"/>
          <w:numId w:val="13"/>
        </w:numPr>
        <w:spacing w:after="0" w:line="239" w:lineRule="auto"/>
        <w:jc w:val="both"/>
      </w:pPr>
      <w:r w:rsidRPr="00E36E8B">
        <w:rPr>
          <w:rFonts w:asciiTheme="minorHAnsi" w:hAnsiTheme="minorHAnsi" w:cstheme="minorHAnsi"/>
        </w:rPr>
        <w:t>Wykonawca ponosi wszystkie koszty związane z opracowaniem i przygotowaniem - w tym koszty wydruku i powielania oraz zakupu papieru do drukarek i ksero - wszelkiej dokumentacji z zajęć</w:t>
      </w:r>
      <w:r>
        <w:rPr>
          <w:rFonts w:asciiTheme="minorHAnsi" w:hAnsiTheme="minorHAnsi" w:cstheme="minorHAnsi"/>
        </w:rPr>
        <w:t>.</w:t>
      </w:r>
    </w:p>
    <w:p w14:paraId="14B792C0" w14:textId="77777777" w:rsidR="00E610E4" w:rsidRPr="00CD5D73" w:rsidRDefault="00E610E4" w:rsidP="007F0F61">
      <w:pPr>
        <w:spacing w:after="0" w:line="239" w:lineRule="auto"/>
        <w:jc w:val="both"/>
      </w:pPr>
    </w:p>
    <w:p w14:paraId="618591D6" w14:textId="77777777" w:rsidR="00E610E4" w:rsidRPr="00205391" w:rsidRDefault="00E610E4" w:rsidP="00B824D1">
      <w:pPr>
        <w:pStyle w:val="Akapitzlist"/>
        <w:numPr>
          <w:ilvl w:val="0"/>
          <w:numId w:val="19"/>
        </w:numPr>
        <w:spacing w:line="0" w:lineRule="atLeast"/>
        <w:ind w:left="284" w:hanging="284"/>
        <w:contextualSpacing w:val="0"/>
        <w:rPr>
          <w:b/>
          <w:u w:val="single"/>
        </w:rPr>
      </w:pPr>
      <w:r w:rsidRPr="00205391">
        <w:rPr>
          <w:b/>
          <w:u w:val="single"/>
        </w:rPr>
        <w:t>Wymagania wobec Wykonawców</w:t>
      </w:r>
    </w:p>
    <w:p w14:paraId="5C38A086" w14:textId="1592A1CA" w:rsidR="0017176F" w:rsidRPr="00CD5D73" w:rsidRDefault="0017176F" w:rsidP="0017176F">
      <w:pPr>
        <w:pStyle w:val="Akapitzlist"/>
        <w:numPr>
          <w:ilvl w:val="0"/>
          <w:numId w:val="5"/>
        </w:numPr>
        <w:spacing w:after="0" w:line="240" w:lineRule="auto"/>
        <w:ind w:left="714" w:hanging="357"/>
        <w:jc w:val="both"/>
      </w:pPr>
      <w:r w:rsidRPr="00CD5D73">
        <w:rPr>
          <w:rFonts w:cs="Calibri"/>
        </w:rPr>
        <w:t>Kompleksowe przeprowadzenie szkolenia</w:t>
      </w:r>
      <w:r w:rsidR="003E7BCE">
        <w:rPr>
          <w:rFonts w:cs="Calibri"/>
        </w:rPr>
        <w:t xml:space="preserve"> zgodnie z treścią zapytania ofertowego</w:t>
      </w:r>
      <w:r w:rsidRPr="00CD5D73">
        <w:rPr>
          <w:rFonts w:cs="Calibri"/>
        </w:rPr>
        <w:t>;</w:t>
      </w:r>
    </w:p>
    <w:p w14:paraId="03731019" w14:textId="2B59BA11" w:rsidR="0017176F" w:rsidRPr="00190385" w:rsidRDefault="0017176F" w:rsidP="0017176F">
      <w:pPr>
        <w:pStyle w:val="Akapitzlist"/>
        <w:numPr>
          <w:ilvl w:val="0"/>
          <w:numId w:val="5"/>
        </w:numPr>
        <w:spacing w:after="0" w:line="240" w:lineRule="auto"/>
        <w:ind w:left="714" w:hanging="357"/>
        <w:jc w:val="both"/>
      </w:pPr>
      <w:r w:rsidRPr="00CD5D73">
        <w:rPr>
          <w:rFonts w:cs="Calibri"/>
        </w:rPr>
        <w:t>Kompleksowe przeprowadzenie procesu certyfikacji</w:t>
      </w:r>
      <w:r w:rsidR="00455112">
        <w:rPr>
          <w:rFonts w:cs="Calibri"/>
        </w:rPr>
        <w:t xml:space="preserve"> zakończone wydaniem zaświadczenia </w:t>
      </w:r>
      <w:r w:rsidR="007B1631">
        <w:rPr>
          <w:rFonts w:cs="Calibri"/>
        </w:rPr>
        <w:br/>
      </w:r>
      <w:r w:rsidR="00455112">
        <w:rPr>
          <w:rFonts w:cs="Calibri"/>
        </w:rPr>
        <w:t>o ukończeniu szkolenia</w:t>
      </w:r>
      <w:r w:rsidRPr="00CD5D73">
        <w:rPr>
          <w:rFonts w:cs="Calibri"/>
        </w:rPr>
        <w:t>;</w:t>
      </w:r>
    </w:p>
    <w:p w14:paraId="6BE38123" w14:textId="2BB95593" w:rsidR="00190385" w:rsidRPr="00CD5D73" w:rsidRDefault="00D572FC" w:rsidP="0017176F">
      <w:pPr>
        <w:pStyle w:val="Akapitzlist"/>
        <w:numPr>
          <w:ilvl w:val="0"/>
          <w:numId w:val="5"/>
        </w:numPr>
        <w:spacing w:after="0" w:line="240" w:lineRule="auto"/>
        <w:ind w:left="714" w:hanging="357"/>
        <w:jc w:val="both"/>
      </w:pPr>
      <w:r>
        <w:t>Szkolenie kończy się</w:t>
      </w:r>
      <w:r w:rsidR="00455112">
        <w:t xml:space="preserve"> nabyciem kompetencji</w:t>
      </w:r>
      <w:r w:rsidR="00820621">
        <w:t xml:space="preserve"> potwierdzonych dokumentem - zaświadczenie </w:t>
      </w:r>
      <w:r>
        <w:t>zgodnie z wymaganymi 4 etapami</w:t>
      </w:r>
      <w:r w:rsidR="00820621">
        <w:t xml:space="preserve">. Nabycie kwalifikacji lub kompetencji będzie weryfikowane i potwierdzane zgodnie z zasadami wskazanymi w załączniku nr 2 „Podstawowe informacje dotyczące uzyskiwania kwalifikacji w ramach projektów współfinansowanych </w:t>
      </w:r>
      <w:r w:rsidR="0073298B">
        <w:br/>
      </w:r>
      <w:r w:rsidR="00820621">
        <w:t>z Europejskiego Funduszu Społecznego Plus” do Wytycznych ministra właściwego do spraw rozwoju regionalnego dotyczących monitorowania postępu rzeczowego realiza</w:t>
      </w:r>
      <w:r>
        <w:t>cji programów na lata 2021–2027</w:t>
      </w:r>
      <w:r w:rsidR="00455112">
        <w:t>, str. 13</w:t>
      </w:r>
      <w:r w:rsidR="00190385">
        <w:rPr>
          <w:rFonts w:cs="Calibri"/>
        </w:rPr>
        <w:t>.</w:t>
      </w:r>
    </w:p>
    <w:p w14:paraId="703D3345" w14:textId="04B7D899" w:rsidR="0017176F" w:rsidRDefault="0017176F" w:rsidP="0017176F">
      <w:pPr>
        <w:pStyle w:val="Akapitzlist"/>
        <w:numPr>
          <w:ilvl w:val="0"/>
          <w:numId w:val="5"/>
        </w:numPr>
        <w:spacing w:after="0" w:line="240" w:lineRule="auto"/>
        <w:jc w:val="both"/>
      </w:pPr>
      <w:r w:rsidRPr="00CD5D73">
        <w:rPr>
          <w:rFonts w:cs="Calibri"/>
        </w:rPr>
        <w:t>Opracowanie i przygotowanie materiałów s</w:t>
      </w:r>
      <w:r>
        <w:rPr>
          <w:rFonts w:cs="Calibri"/>
        </w:rPr>
        <w:t>zkoleniowych dostosowanych do U</w:t>
      </w:r>
      <w:r w:rsidRPr="00CD5D73">
        <w:rPr>
          <w:rFonts w:cs="Calibri"/>
        </w:rPr>
        <w:t>czestników szkolenia z odpowiednimi logotypami oraz przekazanie ich każdemu Uczestnikowi szkolenia</w:t>
      </w:r>
      <w:r w:rsidR="00297A27">
        <w:rPr>
          <w:rFonts w:cs="Calibri"/>
        </w:rPr>
        <w:t xml:space="preserve"> </w:t>
      </w:r>
      <w:r w:rsidRPr="00CD5D73">
        <w:rPr>
          <w:rFonts w:cs="Calibri"/>
        </w:rPr>
        <w:t>z zastosowaniem formatu wizualizacji właściwej d</w:t>
      </w:r>
      <w:r w:rsidR="00D572FC">
        <w:rPr>
          <w:rFonts w:cs="Calibri"/>
        </w:rPr>
        <w:t>la projektów realizowanych w ramach</w:t>
      </w:r>
      <w:r>
        <w:rPr>
          <w:rFonts w:cs="Calibri"/>
        </w:rPr>
        <w:t xml:space="preserve"> </w:t>
      </w:r>
      <w:r w:rsidR="00D572FC" w:rsidRPr="00FE78CB">
        <w:t>Program</w:t>
      </w:r>
      <w:r w:rsidR="00D572FC">
        <w:t xml:space="preserve">u Regionalnego </w:t>
      </w:r>
      <w:r w:rsidR="0073298B">
        <w:t>Fundusze Europejskie dla Wielkopolski</w:t>
      </w:r>
      <w:r w:rsidR="00D572FC">
        <w:t xml:space="preserve"> 2021 – 2027, </w:t>
      </w:r>
      <w:r w:rsidRPr="00CD5D73">
        <w:t xml:space="preserve">zgodnie </w:t>
      </w:r>
      <w:r w:rsidR="0073298B">
        <w:br/>
      </w:r>
      <w:r w:rsidRPr="00CD5D73">
        <w:t xml:space="preserve">z zakresem tematycznym kursu, obejmujące co najmniej: wydruk i/lub </w:t>
      </w:r>
      <w:r w:rsidR="008B6D12">
        <w:t>skrypt</w:t>
      </w:r>
      <w:r w:rsidRPr="00CD5D73">
        <w:t xml:space="preserve"> lub opracowanie własne z zakres</w:t>
      </w:r>
      <w:r w:rsidR="00D572FC">
        <w:t>u merytorycznego</w:t>
      </w:r>
      <w:r w:rsidR="00455112">
        <w:t>. Materiały przygotowane dla uczestników szkolenia muszą być zgodne ze standardem cyfrowym określonym w Standardach dostępności dla polityki spójności 2021-2027, załącznik nr 2 do Wytycznych dotyczących realizacji zasad równościowych w ramach funduszy unijnych na lata 2021 -2027</w:t>
      </w:r>
      <w:r>
        <w:t>;</w:t>
      </w:r>
    </w:p>
    <w:p w14:paraId="76E4D400" w14:textId="35F12744" w:rsidR="0017176F" w:rsidRPr="00CD5D73" w:rsidRDefault="0017176F" w:rsidP="0017176F">
      <w:pPr>
        <w:pStyle w:val="Akapitzlist"/>
        <w:numPr>
          <w:ilvl w:val="0"/>
          <w:numId w:val="5"/>
        </w:numPr>
        <w:spacing w:after="0" w:line="240" w:lineRule="auto"/>
        <w:jc w:val="both"/>
      </w:pPr>
      <w:r w:rsidRPr="000B388E">
        <w:rPr>
          <w:rFonts w:asciiTheme="minorHAnsi" w:hAnsiTheme="minorHAnsi" w:cstheme="minorHAnsi"/>
        </w:rPr>
        <w:t>Przygotowania i przeds</w:t>
      </w:r>
      <w:r w:rsidR="00455112">
        <w:rPr>
          <w:rFonts w:asciiTheme="minorHAnsi" w:hAnsiTheme="minorHAnsi" w:cstheme="minorHAnsi"/>
        </w:rPr>
        <w:t>tawiania Zamawiającemu programu</w:t>
      </w:r>
      <w:r w:rsidRPr="000B388E">
        <w:rPr>
          <w:rFonts w:asciiTheme="minorHAnsi" w:hAnsiTheme="minorHAnsi" w:cstheme="minorHAnsi"/>
        </w:rPr>
        <w:t xml:space="preserve"> nauczania (konspekt zajęć</w:t>
      </w:r>
      <w:r>
        <w:rPr>
          <w:rFonts w:asciiTheme="minorHAnsi" w:hAnsiTheme="minorHAnsi" w:cstheme="minorHAnsi"/>
        </w:rPr>
        <w:t>);</w:t>
      </w:r>
    </w:p>
    <w:p w14:paraId="43A6009B" w14:textId="45C7F778" w:rsidR="0017176F" w:rsidRPr="002748C3" w:rsidRDefault="0017176F" w:rsidP="0017176F">
      <w:pPr>
        <w:pStyle w:val="Akapitzlist"/>
        <w:numPr>
          <w:ilvl w:val="0"/>
          <w:numId w:val="5"/>
        </w:numPr>
        <w:spacing w:after="0" w:line="240" w:lineRule="auto"/>
        <w:jc w:val="both"/>
      </w:pPr>
      <w:r>
        <w:rPr>
          <w:rFonts w:cs="Calibri"/>
        </w:rPr>
        <w:lastRenderedPageBreak/>
        <w:t>Przeprowadzenie wewnętrznych egzaminów końcowych</w:t>
      </w:r>
      <w:r w:rsidRPr="00CD5D73">
        <w:rPr>
          <w:rFonts w:cs="Calibri"/>
        </w:rPr>
        <w:t xml:space="preserve"> </w:t>
      </w:r>
      <w:r>
        <w:rPr>
          <w:rFonts w:cs="Calibri"/>
        </w:rPr>
        <w:t>na zakończenie</w:t>
      </w:r>
      <w:r w:rsidRPr="00CD5D73">
        <w:rPr>
          <w:rFonts w:cs="Calibri"/>
        </w:rPr>
        <w:t xml:space="preserve"> szkolenia</w:t>
      </w:r>
      <w:r w:rsidR="004C1126">
        <w:rPr>
          <w:rFonts w:cs="Calibri"/>
        </w:rPr>
        <w:t xml:space="preserve"> w postaci testu jednokrotnego wyboru</w:t>
      </w:r>
      <w:r w:rsidRPr="00CD5D73">
        <w:rPr>
          <w:rFonts w:cs="Calibri"/>
        </w:rPr>
        <w:t>;</w:t>
      </w:r>
    </w:p>
    <w:p w14:paraId="3D9CB628" w14:textId="77777777" w:rsidR="001D62D0" w:rsidRPr="001D62D0" w:rsidRDefault="0017176F" w:rsidP="0017176F">
      <w:pPr>
        <w:pStyle w:val="Akapitzlist"/>
        <w:numPr>
          <w:ilvl w:val="0"/>
          <w:numId w:val="5"/>
        </w:numPr>
        <w:spacing w:after="0" w:line="240" w:lineRule="auto"/>
        <w:jc w:val="both"/>
      </w:pPr>
      <w:r w:rsidRPr="00CD5D73">
        <w:rPr>
          <w:rFonts w:cs="Calibri"/>
        </w:rPr>
        <w:t>Wydanie zaświadczeń o ukończeniu danego szkolenia</w:t>
      </w:r>
      <w:r w:rsidR="001D62D0">
        <w:rPr>
          <w:rFonts w:cs="Calibri"/>
        </w:rPr>
        <w:t>, zawierającego:</w:t>
      </w:r>
    </w:p>
    <w:p w14:paraId="527216D8" w14:textId="502CA87A" w:rsidR="0017176F" w:rsidRDefault="001D62D0" w:rsidP="001D62D0">
      <w:pPr>
        <w:pStyle w:val="Akapitzlist"/>
        <w:spacing w:after="0" w:line="240" w:lineRule="auto"/>
        <w:jc w:val="both"/>
        <w:rPr>
          <w:rFonts w:cs="Calibri"/>
        </w:rPr>
      </w:pPr>
      <w:r>
        <w:rPr>
          <w:rFonts w:cs="Calibri"/>
        </w:rPr>
        <w:t>- imię i nazwisko oraz PESEL uczestnika szkolenia,</w:t>
      </w:r>
    </w:p>
    <w:p w14:paraId="225C7622" w14:textId="4DDD3B0A" w:rsidR="001D62D0" w:rsidRDefault="001D62D0" w:rsidP="001D62D0">
      <w:pPr>
        <w:pStyle w:val="Akapitzlist"/>
        <w:spacing w:after="0" w:line="240" w:lineRule="auto"/>
        <w:jc w:val="both"/>
        <w:rPr>
          <w:rFonts w:cs="Calibri"/>
        </w:rPr>
      </w:pPr>
      <w:r>
        <w:rPr>
          <w:rFonts w:cs="Calibri"/>
        </w:rPr>
        <w:t>- nazwę instytucji szkoleniowej przeprowadzającej szkolenie,</w:t>
      </w:r>
    </w:p>
    <w:p w14:paraId="0E542A08" w14:textId="0CD32F97" w:rsidR="001D62D0" w:rsidRDefault="001D62D0" w:rsidP="001D62D0">
      <w:pPr>
        <w:pStyle w:val="Akapitzlist"/>
        <w:spacing w:after="0" w:line="240" w:lineRule="auto"/>
        <w:jc w:val="both"/>
        <w:rPr>
          <w:rFonts w:cs="Calibri"/>
        </w:rPr>
      </w:pPr>
      <w:r>
        <w:rPr>
          <w:rFonts w:cs="Calibri"/>
        </w:rPr>
        <w:t>- nazwę szkolenia,</w:t>
      </w:r>
    </w:p>
    <w:p w14:paraId="390B9801" w14:textId="198A3BBC" w:rsidR="001D62D0" w:rsidRDefault="001D62D0" w:rsidP="001D62D0">
      <w:pPr>
        <w:pStyle w:val="Akapitzlist"/>
        <w:spacing w:after="0" w:line="240" w:lineRule="auto"/>
        <w:jc w:val="both"/>
        <w:rPr>
          <w:rFonts w:cs="Calibri"/>
        </w:rPr>
      </w:pPr>
      <w:r>
        <w:rPr>
          <w:rFonts w:cs="Calibri"/>
        </w:rPr>
        <w:t>- okres trwania szkolenia i ilość godzin zajęć,</w:t>
      </w:r>
    </w:p>
    <w:p w14:paraId="1AA15DB8" w14:textId="76295A7B" w:rsidR="001D62D0" w:rsidRDefault="001D62D0" w:rsidP="001D62D0">
      <w:pPr>
        <w:pStyle w:val="Akapitzlist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- miejsce i datę wydania zaświadczenia </w:t>
      </w:r>
      <w:r w:rsidR="009A6321">
        <w:rPr>
          <w:rFonts w:cs="Calibri"/>
        </w:rPr>
        <w:t>potwierdzającego uzyskanie</w:t>
      </w:r>
      <w:r>
        <w:rPr>
          <w:rFonts w:cs="Calibri"/>
        </w:rPr>
        <w:t xml:space="preserve"> kompetencji/kwalifikacji,</w:t>
      </w:r>
    </w:p>
    <w:p w14:paraId="682E0C5D" w14:textId="4D260006" w:rsidR="001D62D0" w:rsidRDefault="001D62D0" w:rsidP="001D62D0">
      <w:pPr>
        <w:pStyle w:val="Akapitzlist"/>
        <w:spacing w:after="0" w:line="240" w:lineRule="auto"/>
        <w:jc w:val="both"/>
        <w:rPr>
          <w:rFonts w:cs="Calibri"/>
        </w:rPr>
      </w:pPr>
      <w:r>
        <w:rPr>
          <w:rFonts w:cs="Calibri"/>
        </w:rPr>
        <w:t>- podpis osoby upoważnionej przez instytucję szkoleniową do wystawienia zaświadczenia</w:t>
      </w:r>
      <w:r w:rsidR="00A20CC1">
        <w:rPr>
          <w:rFonts w:cs="Calibri"/>
        </w:rPr>
        <w:t>,</w:t>
      </w:r>
    </w:p>
    <w:p w14:paraId="24DD9DEB" w14:textId="1F45DAB3" w:rsidR="00A20CC1" w:rsidRDefault="00274DFD" w:rsidP="00A20CC1">
      <w:pPr>
        <w:spacing w:after="0" w:line="240" w:lineRule="auto"/>
        <w:ind w:firstLine="708"/>
        <w:rPr>
          <w:rFonts w:cs="Calibri"/>
        </w:rPr>
      </w:pPr>
      <w:r>
        <w:rPr>
          <w:rFonts w:cs="Calibri"/>
        </w:rPr>
        <w:t xml:space="preserve">- </w:t>
      </w:r>
      <w:r w:rsidR="00A20CC1">
        <w:rPr>
          <w:rFonts w:cs="Calibri"/>
        </w:rPr>
        <w:t>logo:</w:t>
      </w:r>
    </w:p>
    <w:p w14:paraId="7A7FF90B" w14:textId="702DDF47" w:rsidR="00A20CC1" w:rsidRDefault="00F937CD" w:rsidP="00A20CC1">
      <w:pPr>
        <w:spacing w:after="0" w:line="240" w:lineRule="auto"/>
        <w:ind w:firstLine="708"/>
        <w:rPr>
          <w:rFonts w:cs="Calibri"/>
        </w:rPr>
      </w:pPr>
      <w:r>
        <w:rPr>
          <w:noProof/>
        </w:rPr>
        <w:drawing>
          <wp:inline distT="0" distB="0" distL="0" distR="0" wp14:anchorId="2ADB95FD" wp14:editId="4515D3AA">
            <wp:extent cx="5657850" cy="744803"/>
            <wp:effectExtent l="0" t="0" r="63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74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78CA5" w14:textId="77777777" w:rsidR="009075E0" w:rsidRDefault="009075E0" w:rsidP="009075E0">
      <w:pPr>
        <w:spacing w:after="0" w:line="240" w:lineRule="auto"/>
        <w:jc w:val="center"/>
        <w:rPr>
          <w:rFonts w:eastAsia="Times New Roman" w:cstheme="minorHAnsi"/>
          <w:b/>
          <w:sz w:val="16"/>
          <w:szCs w:val="16"/>
        </w:rPr>
      </w:pPr>
      <w:r>
        <w:rPr>
          <w:rFonts w:eastAsia="Times New Roman" w:cstheme="minorHAnsi"/>
          <w:b/>
          <w:sz w:val="16"/>
          <w:szCs w:val="16"/>
        </w:rPr>
        <w:t>Projekt współfinansowany przez Unię Europejską ze środków  Europejskiego Funduszu Społecznego Plus (EFS+) oraz budżetu państwa</w:t>
      </w:r>
    </w:p>
    <w:p w14:paraId="463B8ECD" w14:textId="77777777" w:rsidR="009075E0" w:rsidRDefault="009075E0" w:rsidP="009075E0">
      <w:pPr>
        <w:spacing w:after="0" w:line="240" w:lineRule="auto"/>
        <w:jc w:val="center"/>
        <w:rPr>
          <w:rFonts w:eastAsia="Times New Roman" w:cstheme="minorHAnsi"/>
          <w:b/>
          <w:sz w:val="16"/>
          <w:szCs w:val="16"/>
        </w:rPr>
      </w:pPr>
      <w:r>
        <w:rPr>
          <w:rFonts w:eastAsia="Times New Roman" w:cstheme="minorHAnsi"/>
          <w:b/>
          <w:sz w:val="16"/>
          <w:szCs w:val="16"/>
        </w:rPr>
        <w:t>w ramach Programu Regionalnego Fundusze Europejskie dla Wielkopolski 2021 – 2027 (FEW)</w:t>
      </w:r>
    </w:p>
    <w:p w14:paraId="75E227DC" w14:textId="77777777" w:rsidR="009075E0" w:rsidRDefault="009075E0" w:rsidP="009075E0">
      <w:pPr>
        <w:spacing w:after="0" w:line="240" w:lineRule="auto"/>
        <w:jc w:val="center"/>
        <w:rPr>
          <w:rFonts w:eastAsia="Times New Roman" w:cstheme="minorHAnsi"/>
          <w:b/>
          <w:sz w:val="16"/>
          <w:szCs w:val="16"/>
        </w:rPr>
      </w:pPr>
      <w:r>
        <w:rPr>
          <w:rFonts w:eastAsia="Times New Roman" w:cstheme="minorHAnsi"/>
          <w:b/>
          <w:sz w:val="16"/>
          <w:szCs w:val="16"/>
        </w:rPr>
        <w:t>Priorytet 6: Fundusze europejskie dla Wielkopolski o silniejszym wymiarze społecznym (EFS+)</w:t>
      </w:r>
    </w:p>
    <w:p w14:paraId="00201784" w14:textId="77777777" w:rsidR="009075E0" w:rsidRDefault="009075E0" w:rsidP="009075E0">
      <w:pPr>
        <w:spacing w:after="0" w:line="240" w:lineRule="auto"/>
        <w:jc w:val="center"/>
        <w:rPr>
          <w:rFonts w:eastAsia="Times New Roman" w:cstheme="minorHAnsi"/>
          <w:b/>
          <w:sz w:val="16"/>
          <w:szCs w:val="16"/>
        </w:rPr>
      </w:pPr>
      <w:r>
        <w:rPr>
          <w:rFonts w:eastAsia="Times New Roman" w:cstheme="minorHAnsi"/>
          <w:b/>
          <w:sz w:val="16"/>
          <w:szCs w:val="16"/>
        </w:rPr>
        <w:t>Działanie 6.10 Aktywna Integracja</w:t>
      </w:r>
    </w:p>
    <w:p w14:paraId="6A32C857" w14:textId="77777777" w:rsidR="009075E0" w:rsidRDefault="009075E0" w:rsidP="009075E0">
      <w:pPr>
        <w:spacing w:after="0" w:line="240" w:lineRule="auto"/>
        <w:jc w:val="center"/>
        <w:rPr>
          <w:rFonts w:eastAsia="Times New Roman" w:cstheme="minorHAnsi"/>
          <w:b/>
          <w:sz w:val="16"/>
          <w:szCs w:val="16"/>
        </w:rPr>
      </w:pPr>
      <w:r>
        <w:rPr>
          <w:rFonts w:eastAsia="Times New Roman" w:cstheme="minorHAnsi"/>
          <w:b/>
          <w:sz w:val="16"/>
          <w:szCs w:val="16"/>
        </w:rPr>
        <w:t>Projekt: Aktywni będą pierwszymi!</w:t>
      </w:r>
    </w:p>
    <w:p w14:paraId="393CA3F3" w14:textId="77777777" w:rsidR="009075E0" w:rsidRPr="00192EE0" w:rsidRDefault="009075E0" w:rsidP="009075E0">
      <w:pPr>
        <w:spacing w:after="0" w:line="240" w:lineRule="auto"/>
        <w:jc w:val="center"/>
        <w:rPr>
          <w:rFonts w:eastAsia="Times New Roman" w:cstheme="minorHAnsi"/>
          <w:b/>
          <w:sz w:val="16"/>
          <w:szCs w:val="16"/>
        </w:rPr>
      </w:pPr>
      <w:r>
        <w:rPr>
          <w:rFonts w:eastAsia="Times New Roman" w:cstheme="minorHAnsi"/>
          <w:b/>
          <w:sz w:val="16"/>
          <w:szCs w:val="16"/>
        </w:rPr>
        <w:t>FEWP.06.10-IP.01-0086/24</w:t>
      </w:r>
    </w:p>
    <w:p w14:paraId="707ED7B4" w14:textId="0D6001C0" w:rsidR="00A20CC1" w:rsidRPr="00CD5D73" w:rsidRDefault="00A20CC1" w:rsidP="001D62D0">
      <w:pPr>
        <w:pStyle w:val="Akapitzlist"/>
        <w:spacing w:after="0" w:line="240" w:lineRule="auto"/>
        <w:jc w:val="both"/>
      </w:pPr>
    </w:p>
    <w:p w14:paraId="7DE342D1" w14:textId="0570BD70" w:rsidR="0017176F" w:rsidRPr="00CD5D73" w:rsidRDefault="0017176F" w:rsidP="0017176F">
      <w:pPr>
        <w:pStyle w:val="Akapitzlist"/>
        <w:numPr>
          <w:ilvl w:val="0"/>
          <w:numId w:val="5"/>
        </w:numPr>
        <w:spacing w:after="0" w:line="240" w:lineRule="auto"/>
        <w:jc w:val="both"/>
      </w:pPr>
      <w:r w:rsidRPr="00CD5D73">
        <w:t xml:space="preserve">Prowadzenie dziennika zajęć, </w:t>
      </w:r>
      <w:r w:rsidR="004C1126">
        <w:t>list obecności i potwierdzenia</w:t>
      </w:r>
      <w:r w:rsidRPr="00CD5D73">
        <w:t xml:space="preserve"> odbioru przez Ucz</w:t>
      </w:r>
      <w:r>
        <w:t xml:space="preserve">estnika materiałów </w:t>
      </w:r>
      <w:r w:rsidRPr="00CD5D73">
        <w:t xml:space="preserve">szkoleniowych, pokwitowań cateringu </w:t>
      </w:r>
      <w:r w:rsidR="007B1631">
        <w:t>na zajęciach oraz odbioru zaświadczeń</w:t>
      </w:r>
      <w:r w:rsidR="00163DA8">
        <w:t xml:space="preserve"> </w:t>
      </w:r>
      <w:r w:rsidR="004C1126">
        <w:br/>
      </w:r>
      <w:r w:rsidR="00163DA8">
        <w:t xml:space="preserve">o ukończonym szkoleniu, </w:t>
      </w:r>
      <w:r w:rsidRPr="00CD5D73">
        <w:t>z</w:t>
      </w:r>
      <w:r w:rsidR="00163DA8">
        <w:t xml:space="preserve"> </w:t>
      </w:r>
      <w:r w:rsidRPr="00CD5D73">
        <w:t>uwzględnieniem dodatkowych wymagań Zamawiającego zgłaszanych podczas zajęć dotyczących indywidualnych potrzeb Uczestnika, programu, zawartości merytorycznej i</w:t>
      </w:r>
      <w:r w:rsidR="00163DA8">
        <w:t xml:space="preserve"> </w:t>
      </w:r>
      <w:r w:rsidRPr="00CD5D73">
        <w:t>sposobu prowadzenia;</w:t>
      </w:r>
    </w:p>
    <w:p w14:paraId="128750C7" w14:textId="473136E5" w:rsidR="0017176F" w:rsidRPr="00CD5D73" w:rsidRDefault="0017176F" w:rsidP="0017176F">
      <w:pPr>
        <w:pStyle w:val="Akapitzlist"/>
        <w:numPr>
          <w:ilvl w:val="0"/>
          <w:numId w:val="5"/>
        </w:numPr>
        <w:spacing w:after="0" w:line="240" w:lineRule="auto"/>
        <w:jc w:val="both"/>
      </w:pPr>
      <w:r w:rsidRPr="00CD5D73">
        <w:rPr>
          <w:rFonts w:cs="Calibri"/>
        </w:rPr>
        <w:t>Przekazywanie Zamawiającemu wszelkiej oryginalnej dokumentacji związanej</w:t>
      </w:r>
      <w:r w:rsidR="00163DA8">
        <w:rPr>
          <w:rFonts w:cs="Calibri"/>
        </w:rPr>
        <w:t xml:space="preserve"> z </w:t>
      </w:r>
      <w:r w:rsidRPr="00CD5D73">
        <w:rPr>
          <w:rFonts w:cs="Calibri"/>
        </w:rPr>
        <w:t xml:space="preserve">prowadzeniem zajęć (m.in. </w:t>
      </w:r>
      <w:r w:rsidR="00190385">
        <w:rPr>
          <w:rFonts w:cs="Calibri"/>
        </w:rPr>
        <w:t xml:space="preserve">harmonogramów zajęć, </w:t>
      </w:r>
      <w:r w:rsidR="009D5344">
        <w:rPr>
          <w:rFonts w:cs="Calibri"/>
        </w:rPr>
        <w:t xml:space="preserve">dzienników, </w:t>
      </w:r>
      <w:r w:rsidR="007B1631">
        <w:rPr>
          <w:rFonts w:cs="Calibri"/>
        </w:rPr>
        <w:t>list</w:t>
      </w:r>
      <w:r w:rsidRPr="00CD5D73">
        <w:rPr>
          <w:rFonts w:cs="Calibri"/>
        </w:rPr>
        <w:t xml:space="preserve"> obecności,</w:t>
      </w:r>
      <w:r w:rsidR="007B1631">
        <w:rPr>
          <w:rFonts w:cs="Calibri"/>
        </w:rPr>
        <w:t xml:space="preserve"> list</w:t>
      </w:r>
      <w:r>
        <w:rPr>
          <w:rFonts w:cs="Calibri"/>
        </w:rPr>
        <w:t xml:space="preserve"> pokwitowań, </w:t>
      </w:r>
      <w:r w:rsidR="00190385">
        <w:rPr>
          <w:rFonts w:cs="Calibri"/>
        </w:rPr>
        <w:t xml:space="preserve">dokumentacji egzaminacyjnej – np. </w:t>
      </w:r>
      <w:r w:rsidR="00611722">
        <w:rPr>
          <w:rFonts w:cs="Calibri"/>
        </w:rPr>
        <w:t>kserokopii testów z n</w:t>
      </w:r>
      <w:r w:rsidR="004C1126">
        <w:rPr>
          <w:rFonts w:cs="Calibri"/>
        </w:rPr>
        <w:t>a</w:t>
      </w:r>
      <w:r w:rsidR="00611722">
        <w:rPr>
          <w:rFonts w:cs="Calibri"/>
        </w:rPr>
        <w:t>niesioną ilością uzyskanych punktów wskazujących na jego zaliczenie</w:t>
      </w:r>
      <w:r w:rsidR="00190385">
        <w:rPr>
          <w:rFonts w:cs="Calibri"/>
        </w:rPr>
        <w:t xml:space="preserve">, </w:t>
      </w:r>
      <w:r>
        <w:rPr>
          <w:rFonts w:cs="Calibri"/>
        </w:rPr>
        <w:t>kopi</w:t>
      </w:r>
      <w:r w:rsidRPr="00CD5D73">
        <w:rPr>
          <w:rFonts w:cs="Calibri"/>
        </w:rPr>
        <w:t xml:space="preserve"> certyfikatów</w:t>
      </w:r>
      <w:r w:rsidR="00190385">
        <w:rPr>
          <w:rFonts w:cs="Calibri"/>
        </w:rPr>
        <w:t>, ankiet oceniających jakość i przydatność szkolenia</w:t>
      </w:r>
      <w:r w:rsidRPr="00CD5D73">
        <w:rPr>
          <w:rFonts w:cs="Calibri"/>
        </w:rPr>
        <w:t xml:space="preserve">) do </w:t>
      </w:r>
      <w:r w:rsidR="009D5344">
        <w:rPr>
          <w:rFonts w:cs="Calibri"/>
        </w:rPr>
        <w:t>5</w:t>
      </w:r>
      <w:r w:rsidRPr="00CD5D73">
        <w:rPr>
          <w:rFonts w:cs="Calibri"/>
        </w:rPr>
        <w:t xml:space="preserve"> dni po zakończeniu szkol</w:t>
      </w:r>
      <w:r w:rsidRPr="00CD5D73">
        <w:t>enia, a zeskanowanych dokumentów np.: dziennik zajęć na każde wezwanie Zamawiającego;</w:t>
      </w:r>
    </w:p>
    <w:p w14:paraId="6C3297B7" w14:textId="67193E9B" w:rsidR="0017176F" w:rsidRPr="002B6327" w:rsidRDefault="0017176F" w:rsidP="0017176F">
      <w:pPr>
        <w:pStyle w:val="Akapitzlist"/>
        <w:numPr>
          <w:ilvl w:val="0"/>
          <w:numId w:val="5"/>
        </w:numPr>
        <w:spacing w:after="0" w:line="240" w:lineRule="auto"/>
        <w:jc w:val="both"/>
      </w:pPr>
      <w:r w:rsidRPr="00CD5D73">
        <w:rPr>
          <w:rFonts w:cs="Calibri"/>
        </w:rPr>
        <w:t>Informowanie Uczestnika o współfinansowaniu szkolenia ze środków Unii Europejskiej</w:t>
      </w:r>
      <w:r w:rsidR="00D572FC">
        <w:rPr>
          <w:rFonts w:cs="Calibri"/>
        </w:rPr>
        <w:t xml:space="preserve"> </w:t>
      </w:r>
      <w:r w:rsidR="00411517">
        <w:rPr>
          <w:rFonts w:cs="Calibri"/>
        </w:rPr>
        <w:br/>
      </w:r>
      <w:r w:rsidR="00D572FC">
        <w:rPr>
          <w:rFonts w:cs="Calibri"/>
        </w:rPr>
        <w:t xml:space="preserve">w ramach </w:t>
      </w:r>
      <w:r w:rsidR="00D572FC" w:rsidRPr="00FE78CB">
        <w:t>Program</w:t>
      </w:r>
      <w:r w:rsidR="00D572FC">
        <w:t xml:space="preserve">u Regionalnego Fundusze Europejskie dla </w:t>
      </w:r>
      <w:r w:rsidR="0073298B">
        <w:t>Wielkopolski</w:t>
      </w:r>
      <w:r w:rsidR="00D572FC">
        <w:t xml:space="preserve"> 2021 – 2027</w:t>
      </w:r>
      <w:r w:rsidRPr="00CD5D73">
        <w:rPr>
          <w:rFonts w:cs="Calibri"/>
        </w:rPr>
        <w:t>;</w:t>
      </w:r>
    </w:p>
    <w:p w14:paraId="6BF334E0" w14:textId="77777777" w:rsidR="0017176F" w:rsidRPr="00CD5D73" w:rsidRDefault="0017176F" w:rsidP="0017176F">
      <w:pPr>
        <w:pStyle w:val="Akapitzlist"/>
        <w:numPr>
          <w:ilvl w:val="0"/>
          <w:numId w:val="5"/>
        </w:numPr>
        <w:spacing w:after="0" w:line="240" w:lineRule="auto"/>
        <w:jc w:val="both"/>
      </w:pPr>
      <w:r w:rsidRPr="000B388E">
        <w:rPr>
          <w:rFonts w:asciiTheme="minorHAnsi" w:hAnsiTheme="minorHAnsi" w:cstheme="minorHAnsi"/>
        </w:rPr>
        <w:t>Przekazywania w formie telefonicznej lub e-mail, niezwłocznie informacji o każdym Uczestniku, który opuszcza spotkania lub posiada innego rodzaju zaległości;</w:t>
      </w:r>
    </w:p>
    <w:p w14:paraId="6C4056B4" w14:textId="77777777" w:rsidR="0017176F" w:rsidRPr="00CF7396" w:rsidRDefault="0017176F" w:rsidP="0017176F">
      <w:pPr>
        <w:pStyle w:val="Akapitzlist"/>
        <w:numPr>
          <w:ilvl w:val="0"/>
          <w:numId w:val="5"/>
        </w:numPr>
        <w:spacing w:after="0" w:line="240" w:lineRule="auto"/>
        <w:jc w:val="both"/>
      </w:pPr>
      <w:r>
        <w:rPr>
          <w:rFonts w:cs="Calibri"/>
        </w:rPr>
        <w:t>Z</w:t>
      </w:r>
      <w:r w:rsidRPr="00CD5D73">
        <w:rPr>
          <w:rFonts w:cs="Calibri"/>
        </w:rPr>
        <w:t>apewni</w:t>
      </w:r>
      <w:r>
        <w:rPr>
          <w:rFonts w:cs="Calibri"/>
        </w:rPr>
        <w:t>enie obsługi administracyjnej</w:t>
      </w:r>
      <w:r w:rsidRPr="00CD5D73">
        <w:rPr>
          <w:rFonts w:cs="Calibri"/>
        </w:rPr>
        <w:t xml:space="preserve"> podczas szkolenia, prawidłową i efektywną realizację powierzonych zadań;</w:t>
      </w:r>
    </w:p>
    <w:p w14:paraId="0EFD02D7" w14:textId="5071EF59" w:rsidR="00A52BEC" w:rsidRPr="00AB3ABD" w:rsidRDefault="00A52BEC" w:rsidP="0017176F">
      <w:pPr>
        <w:pStyle w:val="Akapitzlist"/>
        <w:numPr>
          <w:ilvl w:val="0"/>
          <w:numId w:val="5"/>
        </w:numPr>
        <w:spacing w:after="0" w:line="240" w:lineRule="auto"/>
        <w:jc w:val="both"/>
      </w:pPr>
      <w:r w:rsidRPr="00F8681E">
        <w:t>Zapewnienie Trenera/rów realizującego/</w:t>
      </w:r>
      <w:proofErr w:type="spellStart"/>
      <w:r w:rsidRPr="00F8681E">
        <w:t>cych</w:t>
      </w:r>
      <w:proofErr w:type="spellEnd"/>
      <w:r w:rsidRPr="00F8681E">
        <w:t xml:space="preserve"> szkolenie</w:t>
      </w:r>
      <w:r>
        <w:t>, który</w:t>
      </w:r>
      <w:r w:rsidRPr="00F8681E">
        <w:t xml:space="preserve"> powinien posiadać kierunkowe wykształcenie wyższe / zawodowe wymagane dla danej tematyki szkolenia lub certyfikat/zaświadczenie/inne umożliwiające p</w:t>
      </w:r>
      <w:r>
        <w:t>rzeprowadzenie danego wsparcia</w:t>
      </w:r>
      <w:r w:rsidR="00B12206">
        <w:t xml:space="preserve"> oraz  niezbędną wiedzę i doświadczenie umożliwiające przeprowadzenie danego wsparcia, przy czym minimalne doświadczenie zawodowe  jako trenera szkolenia zawodowego nie powinno być krótsze niż dwa lata. Przez 2 letnie doświadczenie rozumie się min. 24 – miesięcznie zaangażowanie w wykonywanie obowiązków zawodowych trenera zawodowego w przeciągu ostatnich 3 lat w łącznym wymiarze min. 300h. Dodatkowo Wykonawca </w:t>
      </w:r>
      <w:r w:rsidR="00B12206" w:rsidRPr="0001539E">
        <w:rPr>
          <w:rFonts w:asciiTheme="minorHAnsi" w:hAnsiTheme="minorHAnsi" w:cstheme="minorHAnsi"/>
        </w:rPr>
        <w:t>wykonał/a</w:t>
      </w:r>
      <w:r w:rsidR="00B12206">
        <w:rPr>
          <w:rFonts w:asciiTheme="minorHAnsi" w:hAnsiTheme="minorHAnsi" w:cstheme="minorHAnsi"/>
        </w:rPr>
        <w:t xml:space="preserve"> lub kadra którą dysponuje wykonała w sposób należyty co najmniej 3</w:t>
      </w:r>
      <w:r w:rsidR="00B12206" w:rsidRPr="0001539E">
        <w:rPr>
          <w:rFonts w:asciiTheme="minorHAnsi" w:hAnsiTheme="minorHAnsi" w:cstheme="minorHAnsi"/>
        </w:rPr>
        <w:t xml:space="preserve"> usługi szkoleniowe odpowiadające przedmiotowi zamówienia, tj. Szkolenie Robotnik gospodarczy wraz z egzaminem dla co najmniej 12</w:t>
      </w:r>
      <w:r w:rsidR="00B12206">
        <w:rPr>
          <w:rFonts w:asciiTheme="minorHAnsi" w:hAnsiTheme="minorHAnsi" w:cstheme="minorHAnsi"/>
        </w:rPr>
        <w:t xml:space="preserve"> osób </w:t>
      </w:r>
      <w:r w:rsidR="00B12206" w:rsidRPr="0001539E">
        <w:rPr>
          <w:rFonts w:asciiTheme="minorHAnsi" w:hAnsiTheme="minorHAnsi" w:cstheme="minorHAnsi"/>
        </w:rPr>
        <w:t xml:space="preserve">w wymiarze minimum </w:t>
      </w:r>
      <w:r w:rsidR="00B12206">
        <w:rPr>
          <w:rFonts w:asciiTheme="minorHAnsi" w:hAnsiTheme="minorHAnsi" w:cstheme="minorHAnsi"/>
        </w:rPr>
        <w:t>80</w:t>
      </w:r>
      <w:r w:rsidR="00B12206" w:rsidRPr="0001539E">
        <w:rPr>
          <w:rFonts w:asciiTheme="minorHAnsi" w:hAnsiTheme="minorHAnsi" w:cstheme="minorHAnsi"/>
        </w:rPr>
        <w:t xml:space="preserve"> godzin lekcyjnych</w:t>
      </w:r>
      <w:r w:rsidR="00B12206">
        <w:rPr>
          <w:rFonts w:asciiTheme="minorHAnsi" w:hAnsiTheme="minorHAnsi" w:cstheme="minorHAnsi"/>
        </w:rPr>
        <w:t xml:space="preserve"> każda</w:t>
      </w:r>
      <w:r w:rsidRPr="009137A5">
        <w:t>;</w:t>
      </w:r>
      <w:r>
        <w:t xml:space="preserve"> </w:t>
      </w:r>
    </w:p>
    <w:p w14:paraId="0F5B9713" w14:textId="77777777" w:rsidR="0017176F" w:rsidRPr="00E2588F" w:rsidRDefault="0017176F" w:rsidP="0017176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Wykonywanie</w:t>
      </w:r>
      <w:r w:rsidRPr="00E2588F">
        <w:rPr>
          <w:rFonts w:asciiTheme="minorHAnsi" w:hAnsiTheme="minorHAnsi" w:cstheme="minorHAnsi"/>
        </w:rPr>
        <w:t xml:space="preserve"> dodatkowych czynności związanych z prowadzeniem zajęć:</w:t>
      </w:r>
    </w:p>
    <w:p w14:paraId="47BF5DCA" w14:textId="77777777" w:rsidR="0017176F" w:rsidRPr="00E2588F" w:rsidRDefault="0017176F" w:rsidP="00D40DE8">
      <w:pPr>
        <w:pStyle w:val="Akapitzlist"/>
        <w:numPr>
          <w:ilvl w:val="1"/>
          <w:numId w:val="21"/>
        </w:numPr>
        <w:spacing w:after="0" w:line="240" w:lineRule="auto"/>
        <w:ind w:left="993" w:hanging="284"/>
        <w:jc w:val="both"/>
        <w:rPr>
          <w:rFonts w:asciiTheme="minorHAnsi" w:hAnsiTheme="minorHAnsi" w:cstheme="minorHAnsi"/>
        </w:rPr>
      </w:pPr>
      <w:r w:rsidRPr="00E2588F">
        <w:rPr>
          <w:rFonts w:asciiTheme="minorHAnsi" w:hAnsiTheme="minorHAnsi" w:cstheme="minorHAnsi"/>
        </w:rPr>
        <w:t>rozprowadzania wśród uczestników materiałów przekazanych przez Zamawiającego</w:t>
      </w:r>
      <w:r>
        <w:rPr>
          <w:rFonts w:asciiTheme="minorHAnsi" w:hAnsiTheme="minorHAnsi" w:cstheme="minorHAnsi"/>
        </w:rPr>
        <w:t xml:space="preserve"> (jeżeli dotyczy)</w:t>
      </w:r>
      <w:r w:rsidRPr="00E2588F">
        <w:rPr>
          <w:rFonts w:asciiTheme="minorHAnsi" w:hAnsiTheme="minorHAnsi" w:cstheme="minorHAnsi"/>
        </w:rPr>
        <w:t>,</w:t>
      </w:r>
    </w:p>
    <w:p w14:paraId="137DD678" w14:textId="77777777" w:rsidR="0017176F" w:rsidRPr="00E2588F" w:rsidRDefault="0017176F" w:rsidP="00D40DE8">
      <w:pPr>
        <w:pStyle w:val="Akapitzlist"/>
        <w:numPr>
          <w:ilvl w:val="1"/>
          <w:numId w:val="21"/>
        </w:numPr>
        <w:spacing w:after="0" w:line="240" w:lineRule="auto"/>
        <w:ind w:left="993" w:hanging="284"/>
        <w:jc w:val="both"/>
        <w:rPr>
          <w:rFonts w:asciiTheme="minorHAnsi" w:hAnsiTheme="minorHAnsi" w:cstheme="minorHAnsi"/>
        </w:rPr>
      </w:pPr>
      <w:r w:rsidRPr="00E2588F">
        <w:rPr>
          <w:rFonts w:asciiTheme="minorHAnsi" w:hAnsiTheme="minorHAnsi" w:cstheme="minorHAnsi"/>
        </w:rPr>
        <w:t>zbierania od uczestników dokumentów uprawniających do uczestnictwa w zajęciach (zaświadczenia i oświadczenia),</w:t>
      </w:r>
    </w:p>
    <w:p w14:paraId="5D996307" w14:textId="35CC68B9" w:rsidR="0017176F" w:rsidRPr="00AA2DDE" w:rsidRDefault="0017176F" w:rsidP="00D40DE8">
      <w:pPr>
        <w:pStyle w:val="Akapitzlist"/>
        <w:numPr>
          <w:ilvl w:val="1"/>
          <w:numId w:val="21"/>
        </w:numPr>
        <w:spacing w:after="0" w:line="240" w:lineRule="auto"/>
        <w:ind w:left="993" w:hanging="284"/>
        <w:jc w:val="both"/>
        <w:rPr>
          <w:rFonts w:asciiTheme="minorHAnsi" w:hAnsiTheme="minorHAnsi" w:cstheme="minorHAnsi"/>
        </w:rPr>
      </w:pPr>
      <w:r w:rsidRPr="00E2588F">
        <w:rPr>
          <w:rFonts w:asciiTheme="minorHAnsi" w:hAnsiTheme="minorHAnsi" w:cstheme="minorHAnsi"/>
        </w:rPr>
        <w:t>oznaczenia sal oraz budynków, w których będą prowadzone zaję</w:t>
      </w:r>
      <w:r w:rsidR="00D572FC">
        <w:rPr>
          <w:rFonts w:asciiTheme="minorHAnsi" w:hAnsiTheme="minorHAnsi" w:cstheme="minorHAnsi"/>
        </w:rPr>
        <w:t xml:space="preserve">cia zgodnie z zasadami </w:t>
      </w:r>
      <w:r w:rsidR="00D572FC" w:rsidRPr="00FE78CB">
        <w:t>Program</w:t>
      </w:r>
      <w:r w:rsidR="00D572FC">
        <w:t xml:space="preserve">u Regionalnego </w:t>
      </w:r>
      <w:r w:rsidR="0073298B">
        <w:t>Fundusze Europejskie Wielkopolski</w:t>
      </w:r>
      <w:r w:rsidR="00D572FC">
        <w:t xml:space="preserve"> 2021 – 2027</w:t>
      </w:r>
      <w:r>
        <w:rPr>
          <w:rFonts w:asciiTheme="minorHAnsi" w:hAnsiTheme="minorHAnsi" w:cstheme="minorHAnsi"/>
        </w:rPr>
        <w:t xml:space="preserve"> (plakaty otrzymane od </w:t>
      </w:r>
      <w:r w:rsidR="00163DA8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>amawiającego)</w:t>
      </w:r>
      <w:r w:rsidRPr="00E2588F">
        <w:rPr>
          <w:rFonts w:asciiTheme="minorHAnsi" w:hAnsiTheme="minorHAnsi" w:cstheme="minorHAnsi"/>
        </w:rPr>
        <w:t xml:space="preserve">. </w:t>
      </w:r>
    </w:p>
    <w:p w14:paraId="6078EE8A" w14:textId="6EE127D3" w:rsidR="0017176F" w:rsidRPr="00CD5D73" w:rsidRDefault="0017176F" w:rsidP="001A760B">
      <w:pPr>
        <w:pStyle w:val="Akapitzlist"/>
        <w:numPr>
          <w:ilvl w:val="0"/>
          <w:numId w:val="5"/>
        </w:numPr>
        <w:spacing w:after="0" w:line="240" w:lineRule="auto"/>
        <w:jc w:val="both"/>
      </w:pPr>
      <w:r w:rsidRPr="00E36E8B">
        <w:rPr>
          <w:rFonts w:asciiTheme="minorHAnsi" w:hAnsiTheme="minorHAnsi" w:cstheme="minorHAnsi"/>
        </w:rPr>
        <w:t xml:space="preserve">Wykonawca zobowiązuje się w toku realizacji umowy do bezwzględnego stosowania Wytycznych w zakresie kwalifikowalności wydatków </w:t>
      </w:r>
      <w:r w:rsidR="00D572FC">
        <w:rPr>
          <w:rFonts w:asciiTheme="minorHAnsi" w:hAnsiTheme="minorHAnsi" w:cstheme="minorHAnsi"/>
        </w:rPr>
        <w:t>na lata 2021 -2027</w:t>
      </w:r>
      <w:r w:rsidR="00F01236">
        <w:rPr>
          <w:rFonts w:asciiTheme="minorHAnsi" w:hAnsiTheme="minorHAnsi" w:cstheme="minorHAnsi"/>
        </w:rPr>
        <w:t>,</w:t>
      </w:r>
      <w:r w:rsidRPr="00E36E8B">
        <w:rPr>
          <w:rFonts w:asciiTheme="minorHAnsi" w:hAnsiTheme="minorHAnsi" w:cstheme="minorHAnsi"/>
        </w:rPr>
        <w:t xml:space="preserve"> </w:t>
      </w:r>
      <w:r w:rsidR="00F01236">
        <w:rPr>
          <w:rFonts w:asciiTheme="minorHAnsi" w:hAnsiTheme="minorHAnsi" w:cstheme="minorHAnsi"/>
        </w:rPr>
        <w:t>Wytycznych dotyczących</w:t>
      </w:r>
      <w:r w:rsidR="003E691D" w:rsidRPr="003E691D">
        <w:rPr>
          <w:rFonts w:asciiTheme="minorHAnsi" w:hAnsiTheme="minorHAnsi" w:cstheme="minorHAnsi"/>
        </w:rPr>
        <w:t xml:space="preserve"> realizacji projektów z udziałem środków Europejskiego Funduszu Społecznego Plus w regionalnych programach na lata 2021–2027</w:t>
      </w:r>
      <w:r w:rsidR="001A760B">
        <w:rPr>
          <w:rFonts w:asciiTheme="minorHAnsi" w:hAnsiTheme="minorHAnsi" w:cstheme="minorHAnsi"/>
        </w:rPr>
        <w:t xml:space="preserve"> oraz</w:t>
      </w:r>
      <w:r w:rsidR="00F01236">
        <w:rPr>
          <w:rFonts w:asciiTheme="minorHAnsi" w:hAnsiTheme="minorHAnsi" w:cstheme="minorHAnsi"/>
        </w:rPr>
        <w:t xml:space="preserve"> </w:t>
      </w:r>
      <w:r w:rsidR="001A760B">
        <w:rPr>
          <w:rFonts w:asciiTheme="minorHAnsi" w:hAnsiTheme="minorHAnsi" w:cstheme="minorHAnsi"/>
        </w:rPr>
        <w:t>Wytycznych dotyczących</w:t>
      </w:r>
      <w:r w:rsidR="001A760B" w:rsidRPr="001A760B">
        <w:rPr>
          <w:rFonts w:asciiTheme="minorHAnsi" w:hAnsiTheme="minorHAnsi" w:cstheme="minorHAnsi"/>
        </w:rPr>
        <w:t xml:space="preserve"> informacji </w:t>
      </w:r>
      <w:r w:rsidR="00A52BEC">
        <w:rPr>
          <w:rFonts w:asciiTheme="minorHAnsi" w:hAnsiTheme="minorHAnsi" w:cstheme="minorHAnsi"/>
        </w:rPr>
        <w:br/>
      </w:r>
      <w:r w:rsidR="001A760B" w:rsidRPr="001A760B">
        <w:rPr>
          <w:rFonts w:asciiTheme="minorHAnsi" w:hAnsiTheme="minorHAnsi" w:cstheme="minorHAnsi"/>
        </w:rPr>
        <w:t>i promocji Funduszy Europejskich na lata 2021-2027</w:t>
      </w:r>
      <w:r>
        <w:rPr>
          <w:rFonts w:asciiTheme="minorHAnsi" w:eastAsiaTheme="minorHAnsi" w:hAnsiTheme="minorHAnsi" w:cstheme="minorHAnsi"/>
          <w:bCs/>
          <w:lang w:eastAsia="en-US"/>
        </w:rPr>
        <w:t>.</w:t>
      </w:r>
    </w:p>
    <w:p w14:paraId="1A640CA9" w14:textId="77777777" w:rsidR="0017176F" w:rsidRPr="00AA2DDE" w:rsidRDefault="0017176F" w:rsidP="0017176F">
      <w:pPr>
        <w:pStyle w:val="Akapitzlist"/>
        <w:numPr>
          <w:ilvl w:val="0"/>
          <w:numId w:val="5"/>
        </w:numPr>
        <w:spacing w:after="0" w:line="240" w:lineRule="auto"/>
        <w:jc w:val="both"/>
      </w:pPr>
      <w:r>
        <w:rPr>
          <w:rFonts w:cs="Calibri"/>
        </w:rPr>
        <w:t>Zapewnienie ochrony</w:t>
      </w:r>
      <w:r w:rsidRPr="00CD5D73">
        <w:rPr>
          <w:rFonts w:cs="Calibri"/>
        </w:rPr>
        <w:t xml:space="preserve"> </w:t>
      </w:r>
      <w:r>
        <w:rPr>
          <w:rFonts w:cs="Calibri"/>
        </w:rPr>
        <w:t>danych osobowych oraz współpracy z personelem projektu;</w:t>
      </w:r>
    </w:p>
    <w:p w14:paraId="0B4671C9" w14:textId="77777777" w:rsidR="0017176F" w:rsidRPr="005C0F1D" w:rsidRDefault="0017176F" w:rsidP="0017176F">
      <w:pPr>
        <w:pStyle w:val="Akapitzlist"/>
        <w:numPr>
          <w:ilvl w:val="0"/>
          <w:numId w:val="5"/>
        </w:numPr>
        <w:spacing w:after="0" w:line="240" w:lineRule="auto"/>
        <w:jc w:val="both"/>
      </w:pPr>
      <w:r>
        <w:rPr>
          <w:rFonts w:asciiTheme="minorHAnsi" w:eastAsiaTheme="minorHAnsi" w:hAnsiTheme="minorHAnsi" w:cstheme="minorHAnsi"/>
          <w:bCs/>
          <w:lang w:eastAsia="en-US"/>
        </w:rPr>
        <w:t>Posiadanie aktualnego wpisu do Rejestru Instytucji Szkoleniowych.</w:t>
      </w:r>
    </w:p>
    <w:p w14:paraId="5845A5F7" w14:textId="77777777" w:rsidR="00E0549A" w:rsidRPr="00205391" w:rsidRDefault="00E0549A" w:rsidP="00E610E4">
      <w:pPr>
        <w:spacing w:line="239" w:lineRule="auto"/>
        <w:jc w:val="both"/>
        <w:rPr>
          <w:b/>
          <w:u w:val="single"/>
        </w:rPr>
      </w:pPr>
    </w:p>
    <w:p w14:paraId="7F342134" w14:textId="77777777" w:rsidR="00E610E4" w:rsidRPr="00205391" w:rsidRDefault="00E610E4" w:rsidP="00B824D1">
      <w:pPr>
        <w:pStyle w:val="Akapitzlist"/>
        <w:numPr>
          <w:ilvl w:val="0"/>
          <w:numId w:val="19"/>
        </w:numPr>
        <w:spacing w:line="0" w:lineRule="atLeast"/>
        <w:ind w:left="284" w:hanging="284"/>
        <w:contextualSpacing w:val="0"/>
        <w:rPr>
          <w:b/>
          <w:u w:val="single"/>
        </w:rPr>
      </w:pPr>
      <w:r w:rsidRPr="00205391">
        <w:rPr>
          <w:b/>
          <w:u w:val="single"/>
        </w:rPr>
        <w:t>Opis warunków udziału w postępowaniu:</w:t>
      </w:r>
    </w:p>
    <w:p w14:paraId="77F50E9E" w14:textId="77777777" w:rsidR="00C92FB3" w:rsidRDefault="00C92FB3" w:rsidP="00C92FB3">
      <w:pPr>
        <w:pStyle w:val="Akapitzlist"/>
        <w:numPr>
          <w:ilvl w:val="0"/>
          <w:numId w:val="29"/>
        </w:numPr>
        <w:spacing w:after="0" w:line="0" w:lineRule="atLeast"/>
        <w:jc w:val="both"/>
      </w:pPr>
      <w:r>
        <w:t>Do składania ofert zapraszamy Wykonawców, którzy:</w:t>
      </w:r>
    </w:p>
    <w:p w14:paraId="78F9A6F0" w14:textId="6EA0C134" w:rsidR="00C92FB3" w:rsidRPr="00C92FB3" w:rsidRDefault="00C92FB3" w:rsidP="00C92FB3">
      <w:pPr>
        <w:pStyle w:val="Akapitzlist"/>
        <w:numPr>
          <w:ilvl w:val="0"/>
          <w:numId w:val="28"/>
        </w:numPr>
        <w:spacing w:after="0" w:line="0" w:lineRule="atLeast"/>
        <w:jc w:val="both"/>
      </w:pPr>
      <w:r>
        <w:t xml:space="preserve">posiadają </w:t>
      </w:r>
      <w:r w:rsidRPr="00C92FB3">
        <w:rPr>
          <w:shd w:val="clear" w:color="auto" w:fill="FFFFFF" w:themeFill="background1"/>
        </w:rPr>
        <w:t>lub dysponują kadrą posiadającą</w:t>
      </w:r>
      <w:r w:rsidR="001A1D56">
        <w:t xml:space="preserve"> niezbędną wiedzę i</w:t>
      </w:r>
      <w:r>
        <w:t xml:space="preserve"> doświadczenie umożliwiające przeprowadzenie danego wsparcia, przy czym minimalne doś</w:t>
      </w:r>
      <w:r w:rsidR="001A1D56">
        <w:t>wiadczenie</w:t>
      </w:r>
      <w:r w:rsidR="00E0500D">
        <w:t xml:space="preserve"> zawodowe </w:t>
      </w:r>
      <w:r w:rsidR="001A1D56">
        <w:t xml:space="preserve"> jako trenera </w:t>
      </w:r>
      <w:r w:rsidR="00E0500D">
        <w:t xml:space="preserve">szkolenia </w:t>
      </w:r>
      <w:r w:rsidR="001A1D56">
        <w:t>zawodowego</w:t>
      </w:r>
      <w:r>
        <w:t xml:space="preserve"> nie p</w:t>
      </w:r>
      <w:r w:rsidR="001A1D56">
        <w:t>owinno być krótsze niż dwa lata</w:t>
      </w:r>
      <w:r w:rsidR="00B12206">
        <w:t xml:space="preserve">. Przez 2 letnie doświadczenie rozumie się min. 24 – miesięcznie zaangażowanie </w:t>
      </w:r>
      <w:r w:rsidR="00B12206">
        <w:br/>
        <w:t>w wykonywanie obowiązków zawodowych trenera zawodowego w przeciągu ostatnich 3 lat w łącznym wymiarze min. 300h. Dodatkowo Wykonawca</w:t>
      </w:r>
      <w:r>
        <w:t xml:space="preserve"> </w:t>
      </w:r>
      <w:r w:rsidR="001A1D56" w:rsidRPr="0001539E">
        <w:rPr>
          <w:rFonts w:asciiTheme="minorHAnsi" w:hAnsiTheme="minorHAnsi" w:cstheme="minorHAnsi"/>
        </w:rPr>
        <w:t>wykonał/a</w:t>
      </w:r>
      <w:r w:rsidR="001A1D56">
        <w:rPr>
          <w:rFonts w:asciiTheme="minorHAnsi" w:hAnsiTheme="minorHAnsi" w:cstheme="minorHAnsi"/>
        </w:rPr>
        <w:t xml:space="preserve"> lub kadra którą dysponuje</w:t>
      </w:r>
      <w:r w:rsidR="00B12206">
        <w:rPr>
          <w:rFonts w:asciiTheme="minorHAnsi" w:hAnsiTheme="minorHAnsi" w:cstheme="minorHAnsi"/>
        </w:rPr>
        <w:t xml:space="preserve"> wykonała</w:t>
      </w:r>
      <w:r w:rsidR="001A1D56">
        <w:rPr>
          <w:rFonts w:asciiTheme="minorHAnsi" w:hAnsiTheme="minorHAnsi" w:cstheme="minorHAnsi"/>
        </w:rPr>
        <w:t xml:space="preserve"> w sposób należyty co najmniej 3</w:t>
      </w:r>
      <w:r w:rsidR="001A1D56" w:rsidRPr="0001539E">
        <w:rPr>
          <w:rFonts w:asciiTheme="minorHAnsi" w:hAnsiTheme="minorHAnsi" w:cstheme="minorHAnsi"/>
        </w:rPr>
        <w:t xml:space="preserve"> usługi szkoleniowe odpowiadające przedmiotowi zamówienia, tj. Szkolenie Robotnik gospodarczy wraz z egzaminem dla co najmniej 12</w:t>
      </w:r>
      <w:r w:rsidR="001A1D56">
        <w:rPr>
          <w:rFonts w:asciiTheme="minorHAnsi" w:hAnsiTheme="minorHAnsi" w:cstheme="minorHAnsi"/>
        </w:rPr>
        <w:t xml:space="preserve"> osób </w:t>
      </w:r>
      <w:r w:rsidR="001A1D56" w:rsidRPr="0001539E">
        <w:rPr>
          <w:rFonts w:asciiTheme="minorHAnsi" w:hAnsiTheme="minorHAnsi" w:cstheme="minorHAnsi"/>
        </w:rPr>
        <w:t xml:space="preserve">w wymiarze minimum </w:t>
      </w:r>
      <w:r w:rsidR="001A1D56">
        <w:rPr>
          <w:rFonts w:asciiTheme="minorHAnsi" w:hAnsiTheme="minorHAnsi" w:cstheme="minorHAnsi"/>
        </w:rPr>
        <w:t>80</w:t>
      </w:r>
      <w:r w:rsidR="001A1D56" w:rsidRPr="0001539E">
        <w:rPr>
          <w:rFonts w:asciiTheme="minorHAnsi" w:hAnsiTheme="minorHAnsi" w:cstheme="minorHAnsi"/>
        </w:rPr>
        <w:t xml:space="preserve"> godzin lekcyjnych</w:t>
      </w:r>
      <w:r w:rsidR="001A1D56">
        <w:rPr>
          <w:rFonts w:asciiTheme="minorHAnsi" w:hAnsiTheme="minorHAnsi" w:cstheme="minorHAnsi"/>
        </w:rPr>
        <w:t xml:space="preserve"> każda.</w:t>
      </w:r>
      <w:r>
        <w:t xml:space="preserve">;. </w:t>
      </w:r>
      <w:r w:rsidRPr="00C92FB3">
        <w:rPr>
          <w:rFonts w:asciiTheme="minorHAnsi" w:hAnsiTheme="minorHAnsi"/>
        </w:rPr>
        <w:t>Wykonawca zobowiązany jest wraz z ofertą przedłożyć Zamawiającemu dokumenty potwierdzające spełnienie tego warunku tj.: wykaz zrealizowanych przez kadrę wskazaną przez</w:t>
      </w:r>
      <w:r w:rsidR="001A1D56">
        <w:rPr>
          <w:rFonts w:asciiTheme="minorHAnsi" w:hAnsiTheme="minorHAnsi"/>
        </w:rPr>
        <w:t xml:space="preserve"> Wykonawcę w okresie ostatnich 3</w:t>
      </w:r>
      <w:r w:rsidRPr="00C92FB3">
        <w:rPr>
          <w:rFonts w:asciiTheme="minorHAnsi" w:hAnsiTheme="minorHAnsi"/>
        </w:rPr>
        <w:t xml:space="preserve"> lat szkoleń, a jeśli okres działalności jest krótszy </w:t>
      </w:r>
      <w:r>
        <w:t>– w tym okresie</w:t>
      </w:r>
      <w:r w:rsidRPr="00C92FB3">
        <w:rPr>
          <w:rFonts w:asciiTheme="minorHAnsi" w:hAnsiTheme="minorHAnsi"/>
        </w:rPr>
        <w:t xml:space="preserve">. Warunek zostanie spełniony poprzez wypełnienie i podpisanie </w:t>
      </w:r>
      <w:r w:rsidRPr="007B1631">
        <w:rPr>
          <w:rFonts w:asciiTheme="minorHAnsi" w:hAnsiTheme="minorHAnsi"/>
          <w:u w:val="single"/>
        </w:rPr>
        <w:t>załącznika nr 7</w:t>
      </w:r>
      <w:r w:rsidRPr="00C92FB3">
        <w:rPr>
          <w:rFonts w:asciiTheme="minorHAnsi" w:hAnsiTheme="minorHAnsi"/>
        </w:rPr>
        <w:t xml:space="preserve"> oraz dołączenie referencji potwierdzających należyte wykonanie usług szkoleniowych w realizacji podobnych szkoleń/kursów w ciągu ostatnich 2 lat przed upływem terminu składania ofert.</w:t>
      </w:r>
    </w:p>
    <w:p w14:paraId="4B46A915" w14:textId="016CFA10" w:rsidR="00861D61" w:rsidRPr="00861D61" w:rsidRDefault="0017176F" w:rsidP="00861D61">
      <w:pPr>
        <w:pStyle w:val="Akapitzlist"/>
        <w:spacing w:after="0" w:line="0" w:lineRule="atLeast"/>
        <w:ind w:left="1080"/>
        <w:jc w:val="both"/>
        <w:rPr>
          <w:rFonts w:asciiTheme="minorHAnsi" w:hAnsiTheme="minorHAnsi"/>
        </w:rPr>
      </w:pPr>
      <w:r w:rsidRPr="00C92FB3">
        <w:rPr>
          <w:rFonts w:asciiTheme="minorHAnsi" w:hAnsiTheme="minorHAnsi"/>
          <w:u w:val="single"/>
        </w:rPr>
        <w:t>Warunek zostanie spełniony poprzez wypełnienie i podpisanie</w:t>
      </w:r>
      <w:r w:rsidR="0053464D" w:rsidRPr="00C92FB3">
        <w:rPr>
          <w:rFonts w:asciiTheme="minorHAnsi" w:hAnsiTheme="minorHAnsi"/>
          <w:u w:val="single"/>
        </w:rPr>
        <w:t xml:space="preserve"> </w:t>
      </w:r>
      <w:r w:rsidR="00C764C3" w:rsidRPr="00C92FB3">
        <w:rPr>
          <w:rFonts w:asciiTheme="minorHAnsi" w:hAnsiTheme="minorHAnsi"/>
          <w:u w:val="single"/>
        </w:rPr>
        <w:t xml:space="preserve">załącznika nr 2, </w:t>
      </w:r>
      <w:r w:rsidR="0053464D" w:rsidRPr="00C92FB3">
        <w:rPr>
          <w:rFonts w:asciiTheme="minorHAnsi" w:hAnsiTheme="minorHAnsi"/>
          <w:u w:val="single"/>
        </w:rPr>
        <w:t xml:space="preserve">załącznika </w:t>
      </w:r>
      <w:r w:rsidR="007B1631">
        <w:rPr>
          <w:rFonts w:asciiTheme="minorHAnsi" w:hAnsiTheme="minorHAnsi"/>
          <w:u w:val="single"/>
        </w:rPr>
        <w:t>nr 6</w:t>
      </w:r>
      <w:r w:rsidR="00C764C3" w:rsidRPr="00C92FB3">
        <w:rPr>
          <w:rFonts w:asciiTheme="minorHAnsi" w:hAnsiTheme="minorHAnsi"/>
          <w:u w:val="single"/>
        </w:rPr>
        <w:t xml:space="preserve"> i</w:t>
      </w:r>
      <w:r w:rsidR="0053464D" w:rsidRPr="00C92FB3">
        <w:rPr>
          <w:rFonts w:asciiTheme="minorHAnsi" w:hAnsiTheme="minorHAnsi"/>
          <w:u w:val="single"/>
        </w:rPr>
        <w:t xml:space="preserve"> </w:t>
      </w:r>
      <w:r w:rsidR="006B1ED5" w:rsidRPr="00C92FB3">
        <w:rPr>
          <w:rFonts w:asciiTheme="minorHAnsi" w:hAnsiTheme="minorHAnsi"/>
          <w:u w:val="single"/>
        </w:rPr>
        <w:t xml:space="preserve">załącznika nr 7 oraz dołączenie referencji potwierdzających należyte wykonanie usług szkoleniowych w realizacji podobnych szkoleń/kursów w ciągu ostatnich </w:t>
      </w:r>
      <w:r w:rsidR="00C764C3" w:rsidRPr="00C92FB3">
        <w:rPr>
          <w:rFonts w:asciiTheme="minorHAnsi" w:hAnsiTheme="minorHAnsi"/>
          <w:u w:val="single"/>
        </w:rPr>
        <w:t>3</w:t>
      </w:r>
      <w:r w:rsidR="006B1ED5" w:rsidRPr="00C92FB3">
        <w:rPr>
          <w:rFonts w:asciiTheme="minorHAnsi" w:hAnsiTheme="minorHAnsi"/>
          <w:u w:val="single"/>
        </w:rPr>
        <w:t xml:space="preserve"> lat </w:t>
      </w:r>
      <w:r w:rsidR="00C764C3" w:rsidRPr="00C92FB3">
        <w:rPr>
          <w:rFonts w:asciiTheme="minorHAnsi" w:hAnsiTheme="minorHAnsi"/>
          <w:u w:val="single"/>
        </w:rPr>
        <w:t>od dnia publikacji zapytania ofertowego</w:t>
      </w:r>
      <w:r w:rsidRPr="00C92FB3">
        <w:rPr>
          <w:rFonts w:asciiTheme="minorHAnsi" w:hAnsiTheme="minorHAnsi"/>
          <w:u w:val="single"/>
        </w:rPr>
        <w:t xml:space="preserve"> </w:t>
      </w:r>
      <w:r w:rsidR="00D40DE8" w:rsidRPr="00C92FB3">
        <w:rPr>
          <w:rFonts w:asciiTheme="minorHAnsi" w:hAnsiTheme="minorHAnsi"/>
          <w:u w:val="single"/>
        </w:rPr>
        <w:t xml:space="preserve">oraz </w:t>
      </w:r>
      <w:bookmarkStart w:id="0" w:name="_Hlk63345889"/>
      <w:r w:rsidR="00D40DE8" w:rsidRPr="00C92FB3">
        <w:rPr>
          <w:rFonts w:asciiTheme="minorHAnsi" w:hAnsiTheme="minorHAnsi"/>
          <w:u w:val="single"/>
        </w:rPr>
        <w:t xml:space="preserve">dołączenie </w:t>
      </w:r>
      <w:r w:rsidR="006F35DF" w:rsidRPr="00C92FB3">
        <w:rPr>
          <w:rFonts w:asciiTheme="minorHAnsi" w:hAnsiTheme="minorHAnsi"/>
          <w:u w:val="single"/>
        </w:rPr>
        <w:t xml:space="preserve">kopii (poświadczonych za zgodność </w:t>
      </w:r>
      <w:r w:rsidR="0053464D" w:rsidRPr="00C92FB3">
        <w:rPr>
          <w:rFonts w:asciiTheme="minorHAnsi" w:hAnsiTheme="minorHAnsi"/>
          <w:u w:val="single"/>
        </w:rPr>
        <w:br/>
      </w:r>
      <w:r w:rsidR="006F35DF" w:rsidRPr="00C92FB3">
        <w:rPr>
          <w:rFonts w:asciiTheme="minorHAnsi" w:hAnsiTheme="minorHAnsi"/>
          <w:u w:val="single"/>
        </w:rPr>
        <w:t>z oryginałem) dyplomu/ów</w:t>
      </w:r>
      <w:r w:rsidR="002552C1" w:rsidRPr="00C92FB3">
        <w:rPr>
          <w:rFonts w:asciiTheme="minorHAnsi" w:hAnsiTheme="minorHAnsi"/>
          <w:u w:val="single"/>
        </w:rPr>
        <w:t xml:space="preserve"> lub certyfikatów</w:t>
      </w:r>
      <w:r w:rsidR="00033F14" w:rsidRPr="00C92FB3">
        <w:rPr>
          <w:rFonts w:asciiTheme="minorHAnsi" w:hAnsiTheme="minorHAnsi"/>
          <w:u w:val="single"/>
        </w:rPr>
        <w:t>/</w:t>
      </w:r>
      <w:r w:rsidR="002552C1" w:rsidRPr="00C92FB3">
        <w:rPr>
          <w:rFonts w:asciiTheme="minorHAnsi" w:hAnsiTheme="minorHAnsi"/>
          <w:u w:val="single"/>
        </w:rPr>
        <w:t>zaświadczeń</w:t>
      </w:r>
      <w:r w:rsidR="006F35DF" w:rsidRPr="00C92FB3">
        <w:rPr>
          <w:rFonts w:asciiTheme="minorHAnsi" w:hAnsiTheme="minorHAnsi"/>
          <w:u w:val="single"/>
        </w:rPr>
        <w:t xml:space="preserve"> potwierdzających posiadane przez Oferenta wykształcenie lub kopii dyplom</w:t>
      </w:r>
      <w:r w:rsidR="00033F14" w:rsidRPr="00C92FB3">
        <w:rPr>
          <w:rFonts w:asciiTheme="minorHAnsi" w:hAnsiTheme="minorHAnsi"/>
          <w:u w:val="single"/>
        </w:rPr>
        <w:t>u/</w:t>
      </w:r>
      <w:r w:rsidR="006F35DF" w:rsidRPr="00C92FB3">
        <w:rPr>
          <w:rFonts w:asciiTheme="minorHAnsi" w:hAnsiTheme="minorHAnsi"/>
          <w:u w:val="single"/>
        </w:rPr>
        <w:t>ów</w:t>
      </w:r>
      <w:r w:rsidR="00033F14" w:rsidRPr="00C92FB3">
        <w:rPr>
          <w:rFonts w:asciiTheme="minorHAnsi" w:hAnsiTheme="minorHAnsi"/>
          <w:u w:val="single"/>
        </w:rPr>
        <w:t xml:space="preserve"> lub </w:t>
      </w:r>
      <w:r w:rsidR="006F35DF" w:rsidRPr="00C92FB3">
        <w:rPr>
          <w:rFonts w:asciiTheme="minorHAnsi" w:hAnsiTheme="minorHAnsi"/>
          <w:u w:val="single"/>
        </w:rPr>
        <w:t>zaświadczeń</w:t>
      </w:r>
      <w:r w:rsidR="002552C1" w:rsidRPr="00C92FB3">
        <w:rPr>
          <w:rFonts w:asciiTheme="minorHAnsi" w:hAnsiTheme="minorHAnsi"/>
          <w:u w:val="single"/>
        </w:rPr>
        <w:t>/certyfikatów</w:t>
      </w:r>
      <w:r w:rsidR="006F35DF" w:rsidRPr="00C92FB3">
        <w:rPr>
          <w:rFonts w:asciiTheme="minorHAnsi" w:hAnsiTheme="minorHAnsi"/>
          <w:u w:val="single"/>
        </w:rPr>
        <w:t xml:space="preserve"> potwierdzających wykształcenie osoby/osób wskazanych przez Oferen</w:t>
      </w:r>
      <w:r w:rsidR="00542518" w:rsidRPr="00C92FB3">
        <w:rPr>
          <w:rFonts w:asciiTheme="minorHAnsi" w:hAnsiTheme="minorHAnsi"/>
          <w:u w:val="single"/>
        </w:rPr>
        <w:t xml:space="preserve">ta do realizacji zamówienia </w:t>
      </w:r>
      <w:r w:rsidR="002552C1" w:rsidRPr="00C92FB3">
        <w:rPr>
          <w:rFonts w:asciiTheme="minorHAnsi" w:hAnsiTheme="minorHAnsi"/>
          <w:u w:val="single"/>
        </w:rPr>
        <w:t>oraz</w:t>
      </w:r>
      <w:r w:rsidR="006F35DF" w:rsidRPr="00C92FB3">
        <w:rPr>
          <w:rFonts w:asciiTheme="minorHAnsi" w:hAnsiTheme="minorHAnsi"/>
          <w:u w:val="single"/>
        </w:rPr>
        <w:t xml:space="preserve"> życiorys zawodowy (CV) osoby/osób wskazanych przez Oferenta do realizacji zamówienia</w:t>
      </w:r>
      <w:r w:rsidRPr="00C92FB3">
        <w:rPr>
          <w:rFonts w:asciiTheme="minorHAnsi" w:hAnsiTheme="minorHAnsi"/>
        </w:rPr>
        <w:t>.</w:t>
      </w:r>
    </w:p>
    <w:bookmarkEnd w:id="0"/>
    <w:p w14:paraId="4179FCE6" w14:textId="11EAD309" w:rsidR="00861D61" w:rsidRPr="00861D61" w:rsidRDefault="00861D61" w:rsidP="00861D61">
      <w:pPr>
        <w:pStyle w:val="Akapitzlist"/>
        <w:numPr>
          <w:ilvl w:val="0"/>
          <w:numId w:val="28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cs="DejaVuSerifCondensed"/>
        </w:rPr>
      </w:pPr>
      <w:r w:rsidRPr="00D25FE4">
        <w:t xml:space="preserve">Posiadają lub dysponują kadrą posiadającą kierunkowe wykształcenie wyższe/zawodowe wymagane dla danej tematyki szkolenia lub certyfikaty/zaświadczenia/inne potwierdzające uprawnienia do przeprowadzenia </w:t>
      </w:r>
      <w:r w:rsidRPr="00882D61">
        <w:t xml:space="preserve">danego wsparcia. </w:t>
      </w:r>
      <w:r w:rsidRPr="00861D61">
        <w:rPr>
          <w:rFonts w:asciiTheme="minorHAnsi" w:hAnsiTheme="minorHAnsi"/>
          <w:u w:val="single"/>
        </w:rPr>
        <w:t xml:space="preserve">Warunek zostanie spełniony poprzez wypełnienie i podpisanie załącznika nr 2 oraz dołączenie kopii </w:t>
      </w:r>
      <w:r w:rsidRPr="00861D61">
        <w:rPr>
          <w:rFonts w:asciiTheme="minorHAnsi" w:hAnsiTheme="minorHAnsi"/>
          <w:u w:val="single"/>
        </w:rPr>
        <w:lastRenderedPageBreak/>
        <w:t>(poświadczonych za zgodność z oryginałem) dyplomu/ów potwierdzających posiadane przez Oferenta wykształcenie lub kopii dyplomów/zaświadczeń potwierdzających wykształcenie osoby/osób wskazanych przez Oferenta do realizacji zamówienia oraz życiorys zawodowy (CV) osoby/osób wskazanych przez Oferenta do realizacji zamówienia.</w:t>
      </w:r>
    </w:p>
    <w:p w14:paraId="234AA8A7" w14:textId="4137F4B5" w:rsidR="00EC1EF9" w:rsidRPr="00C92FB3" w:rsidRDefault="00EC1EF9" w:rsidP="00C92FB3">
      <w:pPr>
        <w:pStyle w:val="Akapitzlist"/>
        <w:numPr>
          <w:ilvl w:val="0"/>
          <w:numId w:val="28"/>
        </w:numPr>
        <w:spacing w:after="0" w:line="0" w:lineRule="atLeast"/>
        <w:jc w:val="both"/>
      </w:pPr>
      <w:r w:rsidRPr="00C92FB3">
        <w:rPr>
          <w:rFonts w:asciiTheme="minorHAnsi" w:hAnsiTheme="minorHAnsi" w:cs="DejaVuSerifCondensed"/>
        </w:rPr>
        <w:t xml:space="preserve">Posiadają </w:t>
      </w:r>
      <w:r w:rsidRPr="00C92FB3">
        <w:rPr>
          <w:rFonts w:asciiTheme="minorHAnsi" w:hAnsiTheme="minorHAnsi"/>
        </w:rPr>
        <w:t xml:space="preserve">wpis do Rejestru Instytucji Szkoleniowych. </w:t>
      </w:r>
      <w:r w:rsidRPr="00C92FB3">
        <w:rPr>
          <w:rFonts w:asciiTheme="minorHAnsi" w:hAnsiTheme="minorHAnsi"/>
          <w:u w:val="single"/>
        </w:rPr>
        <w:t xml:space="preserve">Warunek zostanie spełniony poprzez podpisanie załącznika nr </w:t>
      </w:r>
      <w:r w:rsidR="008C0B12" w:rsidRPr="00C92FB3">
        <w:rPr>
          <w:rFonts w:asciiTheme="minorHAnsi" w:hAnsiTheme="minorHAnsi"/>
          <w:u w:val="single"/>
        </w:rPr>
        <w:t>2</w:t>
      </w:r>
      <w:r w:rsidRPr="00C92FB3">
        <w:rPr>
          <w:rFonts w:asciiTheme="minorHAnsi" w:hAnsiTheme="minorHAnsi"/>
          <w:u w:val="single"/>
        </w:rPr>
        <w:t xml:space="preserve"> oraz przedłożenie kserokopii wpisu do </w:t>
      </w:r>
      <w:r w:rsidR="00033F14" w:rsidRPr="00C92FB3">
        <w:rPr>
          <w:rFonts w:asciiTheme="minorHAnsi" w:hAnsiTheme="minorHAnsi"/>
          <w:u w:val="single"/>
        </w:rPr>
        <w:t>R</w:t>
      </w:r>
      <w:r w:rsidRPr="00C92FB3">
        <w:rPr>
          <w:rFonts w:asciiTheme="minorHAnsi" w:hAnsiTheme="minorHAnsi"/>
          <w:u w:val="single"/>
        </w:rPr>
        <w:t>ejestru</w:t>
      </w:r>
      <w:r w:rsidR="00033F14" w:rsidRPr="00C92FB3">
        <w:rPr>
          <w:rFonts w:asciiTheme="minorHAnsi" w:hAnsiTheme="minorHAnsi"/>
          <w:u w:val="single"/>
        </w:rPr>
        <w:t xml:space="preserve"> Instytucji Szkoleniowych</w:t>
      </w:r>
      <w:r w:rsidRPr="00C92FB3">
        <w:rPr>
          <w:rFonts w:asciiTheme="minorHAnsi" w:hAnsiTheme="minorHAnsi"/>
        </w:rPr>
        <w:t>.</w:t>
      </w:r>
    </w:p>
    <w:p w14:paraId="0234E21B" w14:textId="6ADED91D" w:rsidR="00C06595" w:rsidRPr="00C92FB3" w:rsidRDefault="00E610E4" w:rsidP="00C92FB3">
      <w:pPr>
        <w:pStyle w:val="Akapitzlist"/>
        <w:numPr>
          <w:ilvl w:val="0"/>
          <w:numId w:val="28"/>
        </w:numPr>
        <w:spacing w:after="0" w:line="0" w:lineRule="atLeast"/>
        <w:jc w:val="both"/>
      </w:pPr>
      <w:r w:rsidRPr="00C92FB3">
        <w:rPr>
          <w:rFonts w:asciiTheme="minorHAnsi" w:hAnsiTheme="minorHAnsi"/>
        </w:rPr>
        <w:t>Nie została otwarta w stosunku do nich likwidacja, ani nie została ogłoszona upadłość, a</w:t>
      </w:r>
      <w:r w:rsidR="00163DA8" w:rsidRPr="00C92FB3">
        <w:rPr>
          <w:rFonts w:asciiTheme="minorHAnsi" w:hAnsiTheme="minorHAnsi"/>
        </w:rPr>
        <w:t> </w:t>
      </w:r>
      <w:r w:rsidRPr="00C92FB3">
        <w:rPr>
          <w:rFonts w:asciiTheme="minorHAnsi" w:hAnsiTheme="minorHAnsi"/>
        </w:rPr>
        <w:t xml:space="preserve">także nie zalegają z opłacaniem podatków, ani składek na ubezpieczenie społeczne lub zdrowotne (z wyjątkiem przypadków, kiedy uzyskane zostało przewidziane prawem zwolnienie, odroczenie, rozłożenie na raty zaległych płatności lub wstrzymanie w całości wykonania decyzji właściwego organu). </w:t>
      </w:r>
      <w:r w:rsidR="00C06595" w:rsidRPr="00C06595">
        <w:t xml:space="preserve">Wykonawca zobowiązany jest wraz z ofertą przedłożyć stosowne oświadczenie </w:t>
      </w:r>
      <w:r w:rsidR="00C06595" w:rsidRPr="00C92FB3">
        <w:rPr>
          <w:u w:val="single"/>
        </w:rPr>
        <w:t xml:space="preserve">(załącznik nr </w:t>
      </w:r>
      <w:r w:rsidR="008C0B12" w:rsidRPr="00C92FB3">
        <w:rPr>
          <w:u w:val="single"/>
        </w:rPr>
        <w:t>3</w:t>
      </w:r>
      <w:r w:rsidR="00C06595" w:rsidRPr="00C92FB3">
        <w:rPr>
          <w:u w:val="single"/>
        </w:rPr>
        <w:t>)</w:t>
      </w:r>
      <w:r w:rsidR="00C06595" w:rsidRPr="00C06595">
        <w:t xml:space="preserve"> </w:t>
      </w:r>
      <w:r w:rsidR="00CF7396">
        <w:t xml:space="preserve">oraz zaświadczenia </w:t>
      </w:r>
      <w:r w:rsidR="00C06595" w:rsidRPr="00C06595">
        <w:t>o niezaleganiu z</w:t>
      </w:r>
      <w:r w:rsidR="00163DA8">
        <w:t> </w:t>
      </w:r>
      <w:r w:rsidR="00C06595" w:rsidRPr="00C06595">
        <w:t xml:space="preserve">płatnościami do Urzędu Skarbowego i Zakładu Ubezpieczeń Społecznych z tytułu prowadzonej przez niego działalności gospodarczej. </w:t>
      </w:r>
      <w:r w:rsidR="00C06595" w:rsidRPr="00C92FB3">
        <w:rPr>
          <w:u w:val="single"/>
        </w:rPr>
        <w:t xml:space="preserve">Warunek zostanie spełniony poprzez podpisanie załącznika nr </w:t>
      </w:r>
      <w:r w:rsidR="008C0B12" w:rsidRPr="00C92FB3">
        <w:rPr>
          <w:u w:val="single"/>
        </w:rPr>
        <w:t>3</w:t>
      </w:r>
      <w:r w:rsidR="00C06595" w:rsidRPr="00C92FB3">
        <w:rPr>
          <w:u w:val="single"/>
        </w:rPr>
        <w:t xml:space="preserve"> oraz przedłożenie kserokopii zaświadczenia ZUS i US nie starszego niż </w:t>
      </w:r>
      <w:r w:rsidR="00AF464E">
        <w:rPr>
          <w:u w:val="single"/>
        </w:rPr>
        <w:t>1 miesiąc</w:t>
      </w:r>
      <w:r w:rsidR="00C06595" w:rsidRPr="00C92FB3">
        <w:rPr>
          <w:u w:val="single"/>
        </w:rPr>
        <w:t xml:space="preserve"> od dnia złożenia oferty.</w:t>
      </w:r>
    </w:p>
    <w:p w14:paraId="41D2CFF5" w14:textId="77777777" w:rsidR="00E610E4" w:rsidRPr="00C92FB3" w:rsidRDefault="00E610E4" w:rsidP="00C92FB3">
      <w:pPr>
        <w:pStyle w:val="Akapitzlist"/>
        <w:numPr>
          <w:ilvl w:val="0"/>
          <w:numId w:val="28"/>
        </w:numPr>
        <w:spacing w:after="0" w:line="0" w:lineRule="atLeast"/>
        <w:jc w:val="both"/>
      </w:pPr>
      <w:r w:rsidRPr="00C92FB3">
        <w:rPr>
          <w:rFonts w:asciiTheme="minorHAnsi" w:hAnsiTheme="minorHAnsi"/>
        </w:rPr>
        <w:t>Nie są powiązani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</w:t>
      </w:r>
      <w:r w:rsidR="00163DA8" w:rsidRPr="00C92FB3">
        <w:rPr>
          <w:rFonts w:asciiTheme="minorHAnsi" w:hAnsiTheme="minorHAnsi"/>
        </w:rPr>
        <w:t> </w:t>
      </w:r>
      <w:r w:rsidRPr="00C92FB3">
        <w:rPr>
          <w:rFonts w:asciiTheme="minorHAnsi" w:hAnsiTheme="minorHAnsi"/>
        </w:rPr>
        <w:t>przeprowadzeniem procedury wyboru Wykonawcy a Wykonawcą, polegające w</w:t>
      </w:r>
      <w:r w:rsidR="00163DA8" w:rsidRPr="00C92FB3">
        <w:rPr>
          <w:rFonts w:asciiTheme="minorHAnsi" w:hAnsiTheme="minorHAnsi"/>
        </w:rPr>
        <w:t> </w:t>
      </w:r>
      <w:r w:rsidRPr="00C92FB3">
        <w:rPr>
          <w:rFonts w:asciiTheme="minorHAnsi" w:hAnsiTheme="minorHAnsi"/>
        </w:rPr>
        <w:t>szczególności na:</w:t>
      </w:r>
    </w:p>
    <w:p w14:paraId="4E0BD56A" w14:textId="7B681ABB" w:rsidR="00E55877" w:rsidRPr="0001539E" w:rsidRDefault="00E55877" w:rsidP="00E55877">
      <w:pPr>
        <w:pStyle w:val="Akapitzlist"/>
        <w:tabs>
          <w:tab w:val="left" w:pos="360"/>
        </w:tabs>
        <w:spacing w:after="0" w:line="260" w:lineRule="exact"/>
        <w:ind w:left="1416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Pr="0001539E">
        <w:rPr>
          <w:rFonts w:asciiTheme="minorHAnsi" w:hAnsiTheme="minorHAnsi" w:cstheme="minorHAnsi"/>
        </w:rPr>
        <w:t>uczestniczeniu w spółce jako wspólnik spółki cywilnej lub spółki osobowej, posiadaniu co najmniej 10% udziałów lub akcji (o ile niższy próg nie wynika z przepisów prawa), pełnieniu funkcji członka organu nadzorczego lub zarządzającego, prokurenta, pełnomocnika,</w:t>
      </w:r>
    </w:p>
    <w:p w14:paraId="370717E1" w14:textId="63D67789" w:rsidR="00E55877" w:rsidRPr="0001539E" w:rsidRDefault="00E55877" w:rsidP="00E55877">
      <w:pPr>
        <w:pStyle w:val="Akapitzlist"/>
        <w:tabs>
          <w:tab w:val="left" w:pos="360"/>
        </w:tabs>
        <w:spacing w:after="0" w:line="260" w:lineRule="exact"/>
        <w:ind w:left="1416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Pr="0001539E">
        <w:rPr>
          <w:rFonts w:asciiTheme="minorHAnsi" w:hAnsiTheme="minorHAnsi" w:cstheme="minorHAnsi"/>
        </w:rPr>
        <w:t>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</w:t>
      </w:r>
    </w:p>
    <w:p w14:paraId="262BDA72" w14:textId="69CCB191" w:rsidR="00E55877" w:rsidRPr="0001539E" w:rsidRDefault="00E55877" w:rsidP="00E55877">
      <w:pPr>
        <w:pStyle w:val="Akapitzlist"/>
        <w:tabs>
          <w:tab w:val="left" w:pos="360"/>
        </w:tabs>
        <w:spacing w:after="0" w:line="260" w:lineRule="exact"/>
        <w:ind w:left="1416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Pr="0001539E">
        <w:rPr>
          <w:rFonts w:asciiTheme="minorHAnsi" w:hAnsiTheme="minorHAnsi" w:cstheme="minorHAnsi"/>
        </w:rPr>
        <w:t xml:space="preserve">pozostawaniu z wykonawcą w takim stosunku prawnym lub faktycznym, że istnieje uzasadniona wątpliwość co do ich bezstronności lub niezależności w związku </w:t>
      </w:r>
      <w:r w:rsidR="00F10C39">
        <w:rPr>
          <w:rFonts w:asciiTheme="minorHAnsi" w:hAnsiTheme="minorHAnsi" w:cstheme="minorHAnsi"/>
        </w:rPr>
        <w:br/>
      </w:r>
      <w:r w:rsidRPr="0001539E">
        <w:rPr>
          <w:rFonts w:asciiTheme="minorHAnsi" w:hAnsiTheme="minorHAnsi" w:cstheme="minorHAnsi"/>
        </w:rPr>
        <w:t>z postępowaniem o udzielenie zamówienia.</w:t>
      </w:r>
    </w:p>
    <w:p w14:paraId="35558CDD" w14:textId="7B3AF7F8" w:rsidR="003E7BCE" w:rsidRDefault="00297A27" w:rsidP="00033F14">
      <w:pPr>
        <w:spacing w:after="0" w:line="225" w:lineRule="auto"/>
        <w:ind w:left="680"/>
        <w:jc w:val="both"/>
        <w:rPr>
          <w:u w:val="single"/>
        </w:rPr>
      </w:pPr>
      <w:r>
        <w:rPr>
          <w:u w:val="single"/>
        </w:rPr>
        <w:t xml:space="preserve">Warunek zostanie </w:t>
      </w:r>
      <w:r w:rsidR="00E610E4" w:rsidRPr="0017176F">
        <w:rPr>
          <w:u w:val="single"/>
        </w:rPr>
        <w:t xml:space="preserve">spełniony poprzez podpisanie załącznika nr </w:t>
      </w:r>
      <w:r w:rsidR="008C0B12">
        <w:rPr>
          <w:u w:val="single"/>
        </w:rPr>
        <w:t>2</w:t>
      </w:r>
      <w:r w:rsidR="00E610E4" w:rsidRPr="0017176F">
        <w:rPr>
          <w:u w:val="single"/>
        </w:rPr>
        <w:t>.</w:t>
      </w:r>
    </w:p>
    <w:p w14:paraId="0856E86A" w14:textId="77777777" w:rsidR="00223488" w:rsidRDefault="00223488" w:rsidP="00033F14">
      <w:pPr>
        <w:spacing w:after="0" w:line="225" w:lineRule="auto"/>
        <w:ind w:left="680"/>
        <w:jc w:val="both"/>
        <w:rPr>
          <w:u w:val="single"/>
        </w:rPr>
      </w:pPr>
    </w:p>
    <w:p w14:paraId="0CDCF7BF" w14:textId="77777777" w:rsidR="00F527D5" w:rsidRPr="00F527D5" w:rsidRDefault="00F527D5" w:rsidP="00F527D5">
      <w:pPr>
        <w:numPr>
          <w:ilvl w:val="0"/>
          <w:numId w:val="7"/>
        </w:numPr>
        <w:tabs>
          <w:tab w:val="left" w:pos="680"/>
        </w:tabs>
        <w:spacing w:after="0" w:line="218" w:lineRule="auto"/>
        <w:ind w:left="720" w:hanging="360"/>
        <w:jc w:val="both"/>
      </w:pPr>
      <w:r w:rsidRPr="00F527D5">
        <w:rPr>
          <w:rFonts w:cs="Times New Roman"/>
        </w:rPr>
        <w:t xml:space="preserve">Zamawiający dokona oceny spełnienia </w:t>
      </w:r>
      <w:r>
        <w:rPr>
          <w:rFonts w:cs="Times New Roman"/>
        </w:rPr>
        <w:t>warunków</w:t>
      </w:r>
      <w:r w:rsidRPr="00F527D5">
        <w:rPr>
          <w:rFonts w:cs="Times New Roman"/>
        </w:rPr>
        <w:t xml:space="preserve"> w następujący sposób:</w:t>
      </w:r>
    </w:p>
    <w:p w14:paraId="1F8650D9" w14:textId="0BB4E6DF" w:rsidR="007C18B4" w:rsidRPr="001E70B3" w:rsidRDefault="007C18B4" w:rsidP="001E70B3">
      <w:pPr>
        <w:pStyle w:val="Akapitzlist"/>
        <w:spacing w:after="0" w:line="240" w:lineRule="auto"/>
        <w:ind w:left="993" w:hanging="273"/>
        <w:jc w:val="both"/>
        <w:rPr>
          <w:rFonts w:asciiTheme="minorHAnsi" w:hAnsiTheme="minorHAnsi" w:cstheme="minorHAnsi"/>
        </w:rPr>
      </w:pPr>
      <w:r w:rsidRPr="00F527D5">
        <w:rPr>
          <w:rFonts w:asciiTheme="minorHAnsi" w:hAnsiTheme="minorHAnsi"/>
        </w:rPr>
        <w:t>-</w:t>
      </w:r>
      <w:r w:rsidR="00297A27">
        <w:rPr>
          <w:rFonts w:asciiTheme="minorHAnsi" w:hAnsiTheme="minorHAnsi"/>
        </w:rPr>
        <w:tab/>
      </w:r>
      <w:r w:rsidRPr="00A15909">
        <w:rPr>
          <w:rFonts w:asciiTheme="minorHAnsi" w:hAnsiTheme="minorHAnsi" w:cstheme="minorHAnsi"/>
        </w:rPr>
        <w:t>Wykonawca zobowiązany jest wraz z ofertą przedłożyć Zamawiającemu wypełniony</w:t>
      </w:r>
      <w:r w:rsidR="00297A27">
        <w:rPr>
          <w:rFonts w:asciiTheme="minorHAnsi" w:hAnsiTheme="minorHAnsi" w:cstheme="minorHAnsi"/>
        </w:rPr>
        <w:t xml:space="preserve"> </w:t>
      </w:r>
      <w:r w:rsidRPr="00A15909">
        <w:rPr>
          <w:rFonts w:asciiTheme="minorHAnsi" w:hAnsiTheme="minorHAnsi" w:cstheme="minorHAnsi"/>
        </w:rPr>
        <w:t xml:space="preserve">załącznik „Oświadczenie wykonawcy”, którego wzór stanowi </w:t>
      </w:r>
      <w:r w:rsidRPr="00A15909">
        <w:rPr>
          <w:rFonts w:asciiTheme="minorHAnsi" w:hAnsiTheme="minorHAnsi" w:cstheme="minorHAnsi"/>
          <w:u w:val="single"/>
        </w:rPr>
        <w:t xml:space="preserve">załącznik nr </w:t>
      </w:r>
      <w:r w:rsidR="008C0B12">
        <w:rPr>
          <w:rFonts w:asciiTheme="minorHAnsi" w:hAnsiTheme="minorHAnsi" w:cstheme="minorHAnsi"/>
          <w:u w:val="single"/>
        </w:rPr>
        <w:t>2</w:t>
      </w:r>
      <w:r w:rsidR="001E70B3">
        <w:rPr>
          <w:rFonts w:asciiTheme="minorHAnsi" w:hAnsiTheme="minorHAnsi" w:cstheme="minorHAnsi"/>
        </w:rPr>
        <w:t xml:space="preserve"> do zapytania</w:t>
      </w:r>
      <w:r w:rsidR="00155414">
        <w:rPr>
          <w:rFonts w:asciiTheme="minorHAnsi" w:hAnsiTheme="minorHAnsi" w:cstheme="minorHAnsi"/>
        </w:rPr>
        <w:t xml:space="preserve"> </w:t>
      </w:r>
      <w:r w:rsidR="00155414">
        <w:rPr>
          <w:rFonts w:asciiTheme="minorHAnsi" w:hAnsiTheme="minorHAnsi" w:cstheme="minorHAnsi"/>
        </w:rPr>
        <w:br/>
        <w:t>i dołączyć do niego kserokopię wpisu do RIS</w:t>
      </w:r>
      <w:r w:rsidR="001E70B3">
        <w:rPr>
          <w:rFonts w:asciiTheme="minorHAnsi" w:hAnsiTheme="minorHAnsi" w:cstheme="minorHAnsi"/>
        </w:rPr>
        <w:t>.</w:t>
      </w:r>
    </w:p>
    <w:p w14:paraId="7ED85D0F" w14:textId="647EFE7F" w:rsidR="007C18B4" w:rsidRPr="00155414" w:rsidRDefault="007C18B4" w:rsidP="0067001F">
      <w:pPr>
        <w:autoSpaceDE w:val="0"/>
        <w:autoSpaceDN w:val="0"/>
        <w:adjustRightInd w:val="0"/>
        <w:spacing w:after="0" w:line="240" w:lineRule="auto"/>
        <w:ind w:left="993" w:hanging="285"/>
        <w:jc w:val="both"/>
        <w:rPr>
          <w:rFonts w:cs="DejaVuSerifCondensed"/>
        </w:rPr>
      </w:pPr>
      <w:r>
        <w:rPr>
          <w:rFonts w:cstheme="minorHAnsi"/>
        </w:rPr>
        <w:t>-</w:t>
      </w:r>
      <w:r w:rsidR="0067001F">
        <w:rPr>
          <w:rFonts w:cstheme="minorHAnsi"/>
        </w:rPr>
        <w:tab/>
        <w:t>W</w:t>
      </w:r>
      <w:r w:rsidRPr="00A15909">
        <w:rPr>
          <w:rFonts w:cstheme="minorHAnsi"/>
        </w:rPr>
        <w:t xml:space="preserve">ykonawca zobowiązany jest wraz ofertą przedłożyć Zamawiającemu wypełniony załącznik: „Wykaz posiadanej kadry”, którego wzór stanowi </w:t>
      </w:r>
      <w:r w:rsidRPr="00A15909">
        <w:rPr>
          <w:rFonts w:cstheme="minorHAnsi"/>
          <w:u w:val="single"/>
        </w:rPr>
        <w:t xml:space="preserve">załącznik nr </w:t>
      </w:r>
      <w:r w:rsidR="008C0B12">
        <w:rPr>
          <w:rFonts w:cstheme="minorHAnsi"/>
          <w:u w:val="single"/>
        </w:rPr>
        <w:t>7</w:t>
      </w:r>
      <w:r w:rsidRPr="00A15909">
        <w:rPr>
          <w:rFonts w:cstheme="minorHAnsi"/>
        </w:rPr>
        <w:t xml:space="preserve"> do zapytania. Do</w:t>
      </w:r>
      <w:r w:rsidRPr="00882411">
        <w:rPr>
          <w:rFonts w:cstheme="minorHAnsi"/>
          <w:color w:val="FF0000"/>
        </w:rPr>
        <w:t xml:space="preserve"> </w:t>
      </w:r>
      <w:r w:rsidRPr="00A15909">
        <w:rPr>
          <w:rFonts w:cstheme="minorHAnsi"/>
        </w:rPr>
        <w:t xml:space="preserve">„Wykaz posiadanej kadry” należy doręczyć kserokopię (poświadczoną „za zgodność </w:t>
      </w:r>
      <w:r w:rsidR="00155414">
        <w:rPr>
          <w:rFonts w:cstheme="minorHAnsi"/>
        </w:rPr>
        <w:br/>
      </w:r>
      <w:r w:rsidRPr="00A15909">
        <w:rPr>
          <w:rFonts w:cstheme="minorHAnsi"/>
        </w:rPr>
        <w:t xml:space="preserve">z oryginałem”) </w:t>
      </w:r>
      <w:r w:rsidR="00155414" w:rsidRPr="00155414">
        <w:rPr>
          <w:rFonts w:cstheme="minorHAnsi"/>
        </w:rPr>
        <w:t xml:space="preserve">referencje potwierdzające należyte wykonanie usług szkoleniowych </w:t>
      </w:r>
      <w:r w:rsidR="00155414" w:rsidRPr="00155414">
        <w:rPr>
          <w:rFonts w:cstheme="minorHAnsi"/>
        </w:rPr>
        <w:br/>
        <w:t>w realizacji podobnych sz</w:t>
      </w:r>
      <w:r w:rsidR="00D62618">
        <w:rPr>
          <w:rFonts w:cstheme="minorHAnsi"/>
        </w:rPr>
        <w:t>koleń/kursów w ciągu ostatnich 3</w:t>
      </w:r>
      <w:r w:rsidR="00155414" w:rsidRPr="00155414">
        <w:rPr>
          <w:rFonts w:cstheme="minorHAnsi"/>
        </w:rPr>
        <w:t xml:space="preserve"> lat od dnia publikacji zapytania ofertowego oraz kopie poświadczone za zgodność z oryginałem </w:t>
      </w:r>
      <w:r w:rsidR="00155414" w:rsidRPr="00155414">
        <w:t xml:space="preserve">dyplomu/ów lub certyfikatów/zaświadczeń potwierdzających posiadane przez Oferenta wykształcenie lub </w:t>
      </w:r>
      <w:r w:rsidR="00155414" w:rsidRPr="00155414">
        <w:lastRenderedPageBreak/>
        <w:t>kopii dyplomu/ów lub zaświadczeń/certyfikatów potwierdzających wykształcenie osoby/osób wskazanych przez Oferenta do realizacji zamówienia oraz życiorys zawodowy (CV) osoby/osób wskazanych przez Oferenta do realizacji zamówienia</w:t>
      </w:r>
      <w:r w:rsidR="00155414" w:rsidRPr="00033F14">
        <w:t>.</w:t>
      </w:r>
      <w:r w:rsidR="00155414">
        <w:rPr>
          <w:rFonts w:cs="DejaVuSerifCondensed"/>
        </w:rPr>
        <w:t xml:space="preserve"> </w:t>
      </w:r>
      <w:r w:rsidRPr="00155414">
        <w:rPr>
          <w:rFonts w:cstheme="minorHAnsi"/>
        </w:rPr>
        <w:t xml:space="preserve">Wykonawca może polegać na wiedzy i doświadczeniu osób zdolnych do wykonania zamówienia, niezależnie od charakteru prawnego łączącego go z nim stosunków. Wykonawca w takiej sytuacji zobowiązany jest udowodnić Zamawiającemu, iż będzie dysponował zasobami w trakcie realizacji zamówienia, w szczególności przedstawiając mu w tym celu pisemne zobowiązanie tych podmiotów do oddania mu do dyspozycji zasobów na potrzeby wykonania zamówienia, którego wzór stanowi </w:t>
      </w:r>
      <w:r w:rsidRPr="00155414">
        <w:rPr>
          <w:rFonts w:cstheme="minorHAnsi"/>
          <w:u w:val="single"/>
        </w:rPr>
        <w:t xml:space="preserve">załącznik nr </w:t>
      </w:r>
      <w:r w:rsidR="008C0B12" w:rsidRPr="00155414">
        <w:rPr>
          <w:rFonts w:cstheme="minorHAnsi"/>
          <w:u w:val="single"/>
        </w:rPr>
        <w:t>6</w:t>
      </w:r>
      <w:r w:rsidRPr="00155414">
        <w:rPr>
          <w:rFonts w:cstheme="minorHAnsi"/>
        </w:rPr>
        <w:t xml:space="preserve"> do zapytania;</w:t>
      </w:r>
    </w:p>
    <w:p w14:paraId="4D770C8C" w14:textId="73784924" w:rsidR="007C18B4" w:rsidRDefault="007C18B4" w:rsidP="00297A27">
      <w:pPr>
        <w:pStyle w:val="Akapitzlist"/>
        <w:spacing w:after="0" w:line="240" w:lineRule="auto"/>
        <w:ind w:left="993" w:hanging="273"/>
        <w:jc w:val="both"/>
        <w:rPr>
          <w:rFonts w:asciiTheme="minorHAnsi" w:hAnsiTheme="minorHAnsi"/>
        </w:rPr>
      </w:pPr>
      <w:r w:rsidRPr="00A15909">
        <w:rPr>
          <w:rFonts w:asciiTheme="minorHAnsi" w:hAnsiTheme="minorHAnsi"/>
        </w:rPr>
        <w:t>-</w:t>
      </w:r>
      <w:r w:rsidR="00297A27">
        <w:rPr>
          <w:rFonts w:asciiTheme="minorHAnsi" w:hAnsiTheme="minorHAnsi"/>
        </w:rPr>
        <w:tab/>
      </w:r>
      <w:r w:rsidRPr="00A15909">
        <w:rPr>
          <w:rFonts w:asciiTheme="minorHAnsi" w:hAnsiTheme="minorHAnsi"/>
        </w:rPr>
        <w:t xml:space="preserve">Wykonawca zobowiązany jest wraz z ofertą przedłożyć Zamawiającemu wypełniony </w:t>
      </w:r>
      <w:r w:rsidRPr="00A15909">
        <w:rPr>
          <w:rFonts w:asciiTheme="minorHAnsi" w:hAnsiTheme="minorHAnsi"/>
          <w:u w:val="single"/>
        </w:rPr>
        <w:t xml:space="preserve">załącznik nr </w:t>
      </w:r>
      <w:r w:rsidR="008C0B12">
        <w:rPr>
          <w:rFonts w:asciiTheme="minorHAnsi" w:hAnsiTheme="minorHAnsi"/>
          <w:u w:val="single"/>
        </w:rPr>
        <w:t>3</w:t>
      </w:r>
      <w:r w:rsidRPr="00A15909">
        <w:rPr>
          <w:rFonts w:asciiTheme="minorHAnsi" w:hAnsiTheme="minorHAnsi"/>
        </w:rPr>
        <w:t xml:space="preserve"> do zapytania oraz dołączyć do niego stosowne zaświadcze</w:t>
      </w:r>
      <w:r w:rsidR="00C603F1">
        <w:rPr>
          <w:rFonts w:asciiTheme="minorHAnsi" w:hAnsiTheme="minorHAnsi"/>
        </w:rPr>
        <w:t>nie z ZUS i US nie starsze niż 1 miesiąc</w:t>
      </w:r>
      <w:r w:rsidRPr="00A15909">
        <w:rPr>
          <w:rFonts w:asciiTheme="minorHAnsi" w:hAnsiTheme="minorHAnsi"/>
        </w:rPr>
        <w:t xml:space="preserve"> na dzień składania oferty</w:t>
      </w:r>
      <w:r w:rsidR="00155414">
        <w:rPr>
          <w:rFonts w:asciiTheme="minorHAnsi" w:hAnsiTheme="minorHAnsi"/>
        </w:rPr>
        <w:t xml:space="preserve"> oraz wpis do CEIDG lub KRS</w:t>
      </w:r>
      <w:r w:rsidRPr="00A15909">
        <w:rPr>
          <w:rFonts w:asciiTheme="minorHAnsi" w:hAnsiTheme="minorHAnsi"/>
        </w:rPr>
        <w:t>;</w:t>
      </w:r>
    </w:p>
    <w:p w14:paraId="6B2939B0" w14:textId="6629135A" w:rsidR="008C0B12" w:rsidRPr="001E70B3" w:rsidRDefault="008C0B12" w:rsidP="00297A27">
      <w:pPr>
        <w:pStyle w:val="Akapitzlist"/>
        <w:spacing w:after="0" w:line="240" w:lineRule="auto"/>
        <w:ind w:left="993" w:hanging="273"/>
        <w:jc w:val="both"/>
        <w:rPr>
          <w:rFonts w:asciiTheme="minorHAnsi" w:hAnsiTheme="minorHAnsi"/>
        </w:rPr>
      </w:pPr>
      <w:r w:rsidRPr="001E70B3">
        <w:rPr>
          <w:rFonts w:asciiTheme="minorHAnsi" w:hAnsiTheme="minorHAnsi"/>
        </w:rPr>
        <w:t>-</w:t>
      </w:r>
      <w:r w:rsidRPr="001E70B3">
        <w:rPr>
          <w:rFonts w:asciiTheme="minorHAnsi" w:hAnsiTheme="minorHAnsi"/>
        </w:rPr>
        <w:tab/>
        <w:t xml:space="preserve">Wykonawca zobowiązany jest wraz z ofertą przedłożyć Zamawiającemu podpisany </w:t>
      </w:r>
      <w:r w:rsidRPr="001E70B3">
        <w:rPr>
          <w:rFonts w:asciiTheme="minorHAnsi" w:hAnsiTheme="minorHAnsi"/>
          <w:u w:val="single"/>
        </w:rPr>
        <w:t>załącznik nr 4</w:t>
      </w:r>
      <w:r w:rsidRPr="001E70B3">
        <w:rPr>
          <w:rFonts w:asciiTheme="minorHAnsi" w:hAnsiTheme="minorHAnsi"/>
        </w:rPr>
        <w:t xml:space="preserve"> do zapytani</w:t>
      </w:r>
      <w:r w:rsidR="001E70B3" w:rsidRPr="001E70B3">
        <w:rPr>
          <w:rFonts w:asciiTheme="minorHAnsi" w:hAnsiTheme="minorHAnsi"/>
        </w:rPr>
        <w:t>a;</w:t>
      </w:r>
    </w:p>
    <w:p w14:paraId="2797052F" w14:textId="5E8BF6FA" w:rsidR="008C0B12" w:rsidRDefault="008C0B12" w:rsidP="008C0B12">
      <w:pPr>
        <w:pStyle w:val="Akapitzlist"/>
        <w:spacing w:after="0" w:line="240" w:lineRule="auto"/>
        <w:ind w:left="993" w:hanging="273"/>
        <w:jc w:val="both"/>
        <w:rPr>
          <w:rFonts w:asciiTheme="minorHAnsi" w:hAnsiTheme="minorHAnsi"/>
        </w:rPr>
      </w:pPr>
      <w:r w:rsidRPr="001E70B3">
        <w:rPr>
          <w:rFonts w:asciiTheme="minorHAnsi" w:hAnsiTheme="minorHAnsi"/>
        </w:rPr>
        <w:t>-</w:t>
      </w:r>
      <w:r w:rsidRPr="001E70B3">
        <w:rPr>
          <w:rFonts w:asciiTheme="minorHAnsi" w:hAnsiTheme="minorHAnsi"/>
        </w:rPr>
        <w:tab/>
        <w:t xml:space="preserve">Wykonawca zobowiązany jest wraz z ofertą przedłożyć Zamawiającemu wypełniony </w:t>
      </w:r>
      <w:r w:rsidRPr="001E70B3">
        <w:rPr>
          <w:rFonts w:asciiTheme="minorHAnsi" w:hAnsiTheme="minorHAnsi"/>
          <w:u w:val="single"/>
        </w:rPr>
        <w:t>załącznik nr 5</w:t>
      </w:r>
      <w:r w:rsidRPr="001E70B3">
        <w:rPr>
          <w:rFonts w:asciiTheme="minorHAnsi" w:hAnsiTheme="minorHAnsi"/>
        </w:rPr>
        <w:t xml:space="preserve"> do zapytania – </w:t>
      </w:r>
      <w:r w:rsidRPr="00F06CFD">
        <w:rPr>
          <w:rFonts w:asciiTheme="minorHAnsi" w:hAnsiTheme="minorHAnsi"/>
          <w:b/>
        </w:rPr>
        <w:t xml:space="preserve">załącznik podpisuje każda osoba, która została wskazana </w:t>
      </w:r>
      <w:r w:rsidR="00155414">
        <w:rPr>
          <w:rFonts w:asciiTheme="minorHAnsi" w:hAnsiTheme="minorHAnsi"/>
          <w:b/>
        </w:rPr>
        <w:br/>
      </w:r>
      <w:r w:rsidRPr="00F06CFD">
        <w:rPr>
          <w:rFonts w:asciiTheme="minorHAnsi" w:hAnsiTheme="minorHAnsi"/>
          <w:b/>
        </w:rPr>
        <w:t>w ofercie do wykonania przedmiotu zamówienia</w:t>
      </w:r>
      <w:r w:rsidRPr="001E70B3">
        <w:rPr>
          <w:rFonts w:asciiTheme="minorHAnsi" w:hAnsiTheme="minorHAnsi"/>
        </w:rPr>
        <w:t>/ zostanie skierowana do realizacji zamówienia a jej dane osobowe zostały wskazane i przetwarzane w trakcie postępowania o udzielenie zamówieni</w:t>
      </w:r>
      <w:r w:rsidR="001E70B3" w:rsidRPr="001E70B3">
        <w:rPr>
          <w:rFonts w:asciiTheme="minorHAnsi" w:hAnsiTheme="minorHAnsi"/>
        </w:rPr>
        <w:t>a);</w:t>
      </w:r>
    </w:p>
    <w:p w14:paraId="67AE9372" w14:textId="7031F606" w:rsidR="007C18B4" w:rsidRDefault="007C18B4" w:rsidP="00297A27">
      <w:pPr>
        <w:pStyle w:val="Akapitzlist"/>
        <w:spacing w:after="0" w:line="240" w:lineRule="auto"/>
        <w:ind w:left="993" w:hanging="273"/>
        <w:jc w:val="both"/>
        <w:rPr>
          <w:rFonts w:asciiTheme="minorHAnsi" w:hAnsiTheme="minorHAnsi"/>
        </w:rPr>
      </w:pPr>
      <w:r w:rsidRPr="00A15909">
        <w:rPr>
          <w:rFonts w:asciiTheme="minorHAnsi" w:hAnsiTheme="minorHAnsi"/>
        </w:rPr>
        <w:t>-</w:t>
      </w:r>
      <w:r w:rsidR="00297A27">
        <w:rPr>
          <w:rFonts w:asciiTheme="minorHAnsi" w:hAnsiTheme="minorHAnsi"/>
        </w:rPr>
        <w:tab/>
      </w:r>
      <w:r w:rsidRPr="00A15909">
        <w:rPr>
          <w:rFonts w:asciiTheme="minorHAnsi" w:hAnsiTheme="minorHAnsi"/>
        </w:rPr>
        <w:t xml:space="preserve">Wykonawca zobowiązany jest wraz z ofertą przedłożyć Zamawiającemu podpisany </w:t>
      </w:r>
      <w:r w:rsidRPr="00155414">
        <w:rPr>
          <w:rFonts w:asciiTheme="minorHAnsi" w:hAnsiTheme="minorHAnsi"/>
          <w:u w:val="single"/>
        </w:rPr>
        <w:t xml:space="preserve">załącznik nr </w:t>
      </w:r>
      <w:r w:rsidR="008C0B12" w:rsidRPr="00155414">
        <w:rPr>
          <w:rFonts w:asciiTheme="minorHAnsi" w:hAnsiTheme="minorHAnsi"/>
          <w:u w:val="single"/>
        </w:rPr>
        <w:t>8</w:t>
      </w:r>
      <w:r w:rsidR="00297A27" w:rsidRPr="00155414">
        <w:rPr>
          <w:rFonts w:asciiTheme="minorHAnsi" w:hAnsiTheme="minorHAnsi"/>
          <w:u w:val="single"/>
        </w:rPr>
        <w:t xml:space="preserve"> </w:t>
      </w:r>
      <w:r w:rsidRPr="00155414">
        <w:rPr>
          <w:rFonts w:asciiTheme="minorHAnsi" w:hAnsiTheme="minorHAnsi"/>
        </w:rPr>
        <w:t xml:space="preserve">do zapytania (jeżeli dotyczy) oraz </w:t>
      </w:r>
      <w:r w:rsidR="00155414" w:rsidRPr="00155414">
        <w:rPr>
          <w:rFonts w:asciiTheme="minorHAnsi" w:hAnsiTheme="minorHAnsi"/>
        </w:rPr>
        <w:t xml:space="preserve">zaparafowany </w:t>
      </w:r>
      <w:r w:rsidR="007135D0" w:rsidRPr="00155414">
        <w:rPr>
          <w:rFonts w:asciiTheme="minorHAnsi" w:hAnsiTheme="minorHAnsi"/>
          <w:u w:val="single"/>
        </w:rPr>
        <w:t>załącznik n</w:t>
      </w:r>
      <w:r w:rsidR="007E4BA8">
        <w:rPr>
          <w:rFonts w:asciiTheme="minorHAnsi" w:hAnsiTheme="minorHAnsi"/>
          <w:u w:val="single"/>
        </w:rPr>
        <w:t>r 9</w:t>
      </w:r>
      <w:r w:rsidRPr="00155414">
        <w:rPr>
          <w:rFonts w:asciiTheme="minorHAnsi" w:hAnsiTheme="minorHAnsi"/>
          <w:u w:val="single"/>
        </w:rPr>
        <w:t xml:space="preserve"> </w:t>
      </w:r>
      <w:r w:rsidRPr="00155414">
        <w:rPr>
          <w:rFonts w:asciiTheme="minorHAnsi" w:hAnsiTheme="minorHAnsi"/>
        </w:rPr>
        <w:t xml:space="preserve">do zapytania. </w:t>
      </w:r>
    </w:p>
    <w:p w14:paraId="689ADB98" w14:textId="77777777" w:rsidR="00C603F1" w:rsidRDefault="00C603F1" w:rsidP="00297A27">
      <w:pPr>
        <w:pStyle w:val="Akapitzlist"/>
        <w:spacing w:after="0" w:line="240" w:lineRule="auto"/>
        <w:ind w:left="993" w:hanging="273"/>
        <w:jc w:val="both"/>
        <w:rPr>
          <w:rFonts w:asciiTheme="minorHAnsi" w:hAnsiTheme="minorHAnsi"/>
        </w:rPr>
      </w:pPr>
      <w:bookmarkStart w:id="1" w:name="_GoBack"/>
      <w:bookmarkEnd w:id="1"/>
    </w:p>
    <w:p w14:paraId="2F5B5F2C" w14:textId="77777777" w:rsidR="007C18B4" w:rsidRPr="00297A27" w:rsidRDefault="007C18B4" w:rsidP="00297A27">
      <w:pPr>
        <w:numPr>
          <w:ilvl w:val="0"/>
          <w:numId w:val="7"/>
        </w:numPr>
        <w:tabs>
          <w:tab w:val="left" w:pos="680"/>
        </w:tabs>
        <w:spacing w:after="0" w:line="218" w:lineRule="auto"/>
        <w:ind w:left="720" w:hanging="360"/>
        <w:jc w:val="both"/>
        <w:rPr>
          <w:rFonts w:cs="Times New Roman"/>
        </w:rPr>
      </w:pPr>
      <w:r w:rsidRPr="00297A27">
        <w:rPr>
          <w:rFonts w:cs="Times New Roman"/>
        </w:rPr>
        <w:t>Zamawiający zastrzega sobie prawo możliwości sprawdzania w toku oceny ofert wiarygodności przedstawionych przez Oferentów dokumentów, wykazów, danych i</w:t>
      </w:r>
      <w:r w:rsidR="00297A27">
        <w:rPr>
          <w:rFonts w:cs="Times New Roman"/>
        </w:rPr>
        <w:t> </w:t>
      </w:r>
      <w:r w:rsidRPr="00297A27">
        <w:rPr>
          <w:rFonts w:cs="Times New Roman"/>
        </w:rPr>
        <w:t>informacji.</w:t>
      </w:r>
    </w:p>
    <w:p w14:paraId="383A00F4" w14:textId="77777777" w:rsidR="00E0549A" w:rsidRDefault="00E0549A" w:rsidP="007C18B4">
      <w:pPr>
        <w:spacing w:after="0" w:line="240" w:lineRule="auto"/>
        <w:jc w:val="both"/>
      </w:pPr>
    </w:p>
    <w:p w14:paraId="55737BE6" w14:textId="77777777" w:rsidR="007C18B4" w:rsidRPr="00E36E8B" w:rsidRDefault="007C18B4" w:rsidP="007C18B4">
      <w:pPr>
        <w:pStyle w:val="Akapitzlist"/>
        <w:spacing w:after="0" w:line="240" w:lineRule="auto"/>
        <w:jc w:val="both"/>
        <w:rPr>
          <w:rFonts w:asciiTheme="minorHAnsi" w:hAnsiTheme="minorHAnsi" w:cstheme="minorHAnsi"/>
        </w:rPr>
      </w:pPr>
      <w:r w:rsidRPr="00E36E8B">
        <w:rPr>
          <w:rFonts w:asciiTheme="minorHAnsi" w:hAnsiTheme="minorHAnsi" w:cstheme="minorHAnsi"/>
        </w:rPr>
        <w:t xml:space="preserve">Uwaga! </w:t>
      </w:r>
    </w:p>
    <w:p w14:paraId="4A64FB00" w14:textId="5B104AE5" w:rsidR="007C18B4" w:rsidRPr="00C227D6" w:rsidRDefault="007C18B4" w:rsidP="007C18B4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227D6">
        <w:rPr>
          <w:rFonts w:asciiTheme="minorHAnsi" w:hAnsiTheme="minorHAnsi" w:cstheme="minorHAnsi"/>
        </w:rPr>
        <w:t xml:space="preserve">Zamawiający zastrzega sobie możliwość weryfikacji doświadczenia posiadanego przez trenera/ów </w:t>
      </w:r>
      <w:r w:rsidR="00155414">
        <w:rPr>
          <w:rFonts w:asciiTheme="minorHAnsi" w:hAnsiTheme="minorHAnsi" w:cstheme="minorHAnsi"/>
        </w:rPr>
        <w:t>w trakcie oceny oferty</w:t>
      </w:r>
      <w:r w:rsidRPr="00C227D6">
        <w:rPr>
          <w:rFonts w:asciiTheme="minorHAnsi" w:hAnsiTheme="minorHAnsi" w:cstheme="minorHAnsi"/>
        </w:rPr>
        <w:t xml:space="preserve">. Weryfikacja doświadczenia trenera/ów będzie się odbywać na podstawie dokumentów przedstawionych przez Oferenta potwierdzających posiadanie przez trenera/ów doświadczenie zawodowe. </w:t>
      </w:r>
    </w:p>
    <w:p w14:paraId="1EFDFDAD" w14:textId="3E9C9B28" w:rsidR="00F527D5" w:rsidRDefault="007C18B4" w:rsidP="007C18B4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7C18B4">
        <w:rPr>
          <w:rFonts w:asciiTheme="minorHAnsi" w:hAnsiTheme="minorHAnsi" w:cstheme="minorHAnsi"/>
        </w:rPr>
        <w:t>Zajęcia muszą być prowadzone</w:t>
      </w:r>
      <w:r w:rsidR="00297A27">
        <w:rPr>
          <w:rFonts w:asciiTheme="minorHAnsi" w:hAnsiTheme="minorHAnsi" w:cstheme="minorHAnsi"/>
        </w:rPr>
        <w:t xml:space="preserve"> </w:t>
      </w:r>
      <w:r w:rsidRPr="007C18B4">
        <w:rPr>
          <w:rFonts w:asciiTheme="minorHAnsi" w:hAnsiTheme="minorHAnsi" w:cstheme="minorHAnsi"/>
        </w:rPr>
        <w:t>przez Wykładowców</w:t>
      </w:r>
      <w:r w:rsidR="00297A27">
        <w:rPr>
          <w:rFonts w:asciiTheme="minorHAnsi" w:hAnsiTheme="minorHAnsi" w:cstheme="minorHAnsi"/>
        </w:rPr>
        <w:t xml:space="preserve"> </w:t>
      </w:r>
      <w:r w:rsidRPr="007C18B4">
        <w:rPr>
          <w:rFonts w:asciiTheme="minorHAnsi" w:hAnsiTheme="minorHAnsi" w:cstheme="minorHAnsi"/>
        </w:rPr>
        <w:t>wykazanych</w:t>
      </w:r>
      <w:r w:rsidR="00297A27">
        <w:rPr>
          <w:rFonts w:asciiTheme="minorHAnsi" w:hAnsiTheme="minorHAnsi" w:cstheme="minorHAnsi"/>
        </w:rPr>
        <w:t xml:space="preserve"> </w:t>
      </w:r>
      <w:r w:rsidRPr="007C18B4">
        <w:rPr>
          <w:rFonts w:asciiTheme="minorHAnsi" w:hAnsiTheme="minorHAnsi" w:cstheme="minorHAnsi"/>
        </w:rPr>
        <w:t xml:space="preserve">w </w:t>
      </w:r>
      <w:r w:rsidRPr="007C18B4">
        <w:rPr>
          <w:rFonts w:asciiTheme="minorHAnsi" w:hAnsiTheme="minorHAnsi" w:cstheme="minorHAnsi"/>
          <w:u w:val="single"/>
        </w:rPr>
        <w:t>załączniku</w:t>
      </w:r>
      <w:r w:rsidR="00297A27">
        <w:rPr>
          <w:rFonts w:asciiTheme="minorHAnsi" w:hAnsiTheme="minorHAnsi" w:cstheme="minorHAnsi"/>
          <w:u w:val="single"/>
        </w:rPr>
        <w:t xml:space="preserve"> </w:t>
      </w:r>
      <w:r w:rsidRPr="007C18B4">
        <w:rPr>
          <w:rFonts w:asciiTheme="minorHAnsi" w:hAnsiTheme="minorHAnsi" w:cstheme="minorHAnsi"/>
          <w:u w:val="single"/>
        </w:rPr>
        <w:t xml:space="preserve">nr </w:t>
      </w:r>
      <w:r w:rsidR="008C0B12">
        <w:rPr>
          <w:rFonts w:asciiTheme="minorHAnsi" w:hAnsiTheme="minorHAnsi" w:cstheme="minorHAnsi"/>
          <w:u w:val="single"/>
        </w:rPr>
        <w:t>7</w:t>
      </w:r>
      <w:r w:rsidR="00297A27">
        <w:rPr>
          <w:rFonts w:asciiTheme="minorHAnsi" w:hAnsiTheme="minorHAnsi" w:cstheme="minorHAnsi"/>
        </w:rPr>
        <w:t xml:space="preserve"> </w:t>
      </w:r>
      <w:r w:rsidRPr="007C18B4">
        <w:rPr>
          <w:rFonts w:asciiTheme="minorHAnsi" w:hAnsiTheme="minorHAnsi" w:cstheme="minorHAnsi"/>
        </w:rPr>
        <w:t xml:space="preserve">przez Wykonawcę na etapie składania ofert. Ewentualna późniejsza zmiana wykładowcy wymagać będzie pisemnej </w:t>
      </w:r>
      <w:r w:rsidR="00155414">
        <w:rPr>
          <w:rFonts w:asciiTheme="minorHAnsi" w:hAnsiTheme="minorHAnsi" w:cstheme="minorHAnsi"/>
        </w:rPr>
        <w:t>zgody</w:t>
      </w:r>
      <w:r w:rsidRPr="007C18B4">
        <w:rPr>
          <w:rFonts w:asciiTheme="minorHAnsi" w:hAnsiTheme="minorHAnsi" w:cstheme="minorHAnsi"/>
        </w:rPr>
        <w:t xml:space="preserve"> Zamawiającego.</w:t>
      </w:r>
    </w:p>
    <w:p w14:paraId="10F9A50D" w14:textId="77777777" w:rsidR="007C18B4" w:rsidRPr="007C18B4" w:rsidRDefault="007C18B4" w:rsidP="007C18B4">
      <w:pPr>
        <w:pStyle w:val="Akapitzlist"/>
        <w:spacing w:after="0" w:line="240" w:lineRule="auto"/>
        <w:ind w:left="1080"/>
        <w:jc w:val="both"/>
        <w:rPr>
          <w:rFonts w:asciiTheme="minorHAnsi" w:hAnsiTheme="minorHAnsi" w:cstheme="minorHAnsi"/>
        </w:rPr>
      </w:pPr>
    </w:p>
    <w:p w14:paraId="543D96F9" w14:textId="77777777" w:rsidR="00E610E4" w:rsidRPr="00205391" w:rsidRDefault="00E610E4" w:rsidP="00B824D1">
      <w:pPr>
        <w:pStyle w:val="Akapitzlist"/>
        <w:numPr>
          <w:ilvl w:val="0"/>
          <w:numId w:val="19"/>
        </w:numPr>
        <w:spacing w:line="0" w:lineRule="atLeast"/>
        <w:ind w:left="284" w:hanging="284"/>
        <w:contextualSpacing w:val="0"/>
        <w:rPr>
          <w:b/>
          <w:u w:val="single"/>
        </w:rPr>
      </w:pPr>
      <w:r w:rsidRPr="00205391">
        <w:rPr>
          <w:b/>
          <w:u w:val="single"/>
        </w:rPr>
        <w:t>Sposób przygotowania oferty</w:t>
      </w:r>
    </w:p>
    <w:p w14:paraId="59D5B196" w14:textId="77777777" w:rsidR="00E610E4" w:rsidRPr="00CD5D73" w:rsidRDefault="00E610E4" w:rsidP="00327E93">
      <w:pPr>
        <w:numPr>
          <w:ilvl w:val="0"/>
          <w:numId w:val="9"/>
        </w:numPr>
        <w:ind w:left="697" w:hanging="357"/>
        <w:contextualSpacing/>
        <w:jc w:val="both"/>
        <w:rPr>
          <w:rFonts w:cs="Arial"/>
        </w:rPr>
      </w:pPr>
      <w:r w:rsidRPr="00CD5D73">
        <w:rPr>
          <w:rFonts w:cs="Arial"/>
        </w:rPr>
        <w:t>Ofertę</w:t>
      </w:r>
      <w:r w:rsidR="00297A27">
        <w:rPr>
          <w:rFonts w:cs="Arial"/>
        </w:rPr>
        <w:t xml:space="preserve"> </w:t>
      </w:r>
      <w:r w:rsidRPr="00CD5D73">
        <w:rPr>
          <w:rFonts w:cs="Arial"/>
        </w:rPr>
        <w:t>należy złożyć zgodnie z wymaganiami zapytania ofertowego:</w:t>
      </w:r>
    </w:p>
    <w:p w14:paraId="12A516FE" w14:textId="10E0D19C" w:rsidR="00401D62" w:rsidRPr="001020F2" w:rsidRDefault="00F031E5" w:rsidP="001020F2">
      <w:pPr>
        <w:numPr>
          <w:ilvl w:val="0"/>
          <w:numId w:val="8"/>
        </w:numPr>
        <w:ind w:left="993" w:hanging="284"/>
        <w:contextualSpacing/>
        <w:jc w:val="both"/>
        <w:rPr>
          <w:rFonts w:cs="Arial"/>
        </w:rPr>
      </w:pPr>
      <w:r>
        <w:rPr>
          <w:rFonts w:cs="Arial"/>
        </w:rPr>
        <w:t>Załącznik</w:t>
      </w:r>
      <w:r w:rsidR="00E610E4" w:rsidRPr="00CD5D73">
        <w:rPr>
          <w:rFonts w:cs="Arial"/>
        </w:rPr>
        <w:t xml:space="preserve"> nr</w:t>
      </w:r>
      <w:r>
        <w:rPr>
          <w:rFonts w:cs="Arial"/>
        </w:rPr>
        <w:t xml:space="preserve"> 1 </w:t>
      </w:r>
      <w:r w:rsidR="00E610E4">
        <w:rPr>
          <w:rFonts w:cs="Arial"/>
        </w:rPr>
        <w:t>Formularz ofertowy</w:t>
      </w:r>
      <w:r w:rsidR="00401D62">
        <w:rPr>
          <w:rFonts w:cs="Arial"/>
        </w:rPr>
        <w:t>;</w:t>
      </w:r>
    </w:p>
    <w:p w14:paraId="626FBE4D" w14:textId="77777777" w:rsidR="00E610E4" w:rsidRPr="001020F2" w:rsidRDefault="009F6C03" w:rsidP="00297A27">
      <w:pPr>
        <w:numPr>
          <w:ilvl w:val="0"/>
          <w:numId w:val="8"/>
        </w:numPr>
        <w:ind w:left="993" w:hanging="284"/>
        <w:contextualSpacing/>
        <w:jc w:val="both"/>
        <w:rPr>
          <w:rFonts w:cs="Arial"/>
        </w:rPr>
      </w:pPr>
      <w:r w:rsidRPr="001020F2">
        <w:rPr>
          <w:rFonts w:cs="Arial"/>
        </w:rPr>
        <w:t xml:space="preserve">Załącznik nr </w:t>
      </w:r>
      <w:r w:rsidR="008C0B12" w:rsidRPr="001020F2">
        <w:rPr>
          <w:rFonts w:cs="Arial"/>
        </w:rPr>
        <w:t>2</w:t>
      </w:r>
      <w:r w:rsidRPr="001020F2">
        <w:rPr>
          <w:rFonts w:cs="Arial"/>
        </w:rPr>
        <w:t xml:space="preserve"> </w:t>
      </w:r>
      <w:r w:rsidR="00E610E4" w:rsidRPr="001020F2">
        <w:rPr>
          <w:rFonts w:cs="Arial"/>
        </w:rPr>
        <w:t>Oświadczenie Wykonawcy</w:t>
      </w:r>
      <w:r w:rsidR="00EA3F75" w:rsidRPr="001020F2">
        <w:rPr>
          <w:rFonts w:cs="Arial"/>
        </w:rPr>
        <w:t>;</w:t>
      </w:r>
    </w:p>
    <w:p w14:paraId="73E47A5E" w14:textId="77777777" w:rsidR="00221EEF" w:rsidRPr="001020F2" w:rsidRDefault="006465C9" w:rsidP="00297A27">
      <w:pPr>
        <w:numPr>
          <w:ilvl w:val="0"/>
          <w:numId w:val="8"/>
        </w:numPr>
        <w:ind w:left="993" w:hanging="284"/>
        <w:contextualSpacing/>
        <w:jc w:val="both"/>
        <w:rPr>
          <w:rFonts w:cs="Arial"/>
        </w:rPr>
      </w:pPr>
      <w:r w:rsidRPr="001020F2">
        <w:rPr>
          <w:rFonts w:cs="Arial"/>
        </w:rPr>
        <w:t xml:space="preserve">Załącznik nr </w:t>
      </w:r>
      <w:r w:rsidR="008C0B12" w:rsidRPr="001020F2">
        <w:rPr>
          <w:rFonts w:cs="Arial"/>
        </w:rPr>
        <w:t>3</w:t>
      </w:r>
      <w:r w:rsidRPr="001020F2">
        <w:rPr>
          <w:rFonts w:cs="Arial"/>
        </w:rPr>
        <w:t xml:space="preserve"> Oświadczenie Wykonawcy – </w:t>
      </w:r>
      <w:r w:rsidR="00B3770F" w:rsidRPr="001020F2">
        <w:rPr>
          <w:rFonts w:cs="Arial"/>
        </w:rPr>
        <w:t>ZUS, US</w:t>
      </w:r>
      <w:r w:rsidR="00EA3F75" w:rsidRPr="001020F2">
        <w:t>;</w:t>
      </w:r>
    </w:p>
    <w:p w14:paraId="1F3765A8" w14:textId="77777777" w:rsidR="008C0B12" w:rsidRPr="001020F2" w:rsidRDefault="008C0B12" w:rsidP="008C0B12">
      <w:pPr>
        <w:numPr>
          <w:ilvl w:val="0"/>
          <w:numId w:val="8"/>
        </w:numPr>
        <w:ind w:left="993" w:hanging="284"/>
        <w:contextualSpacing/>
        <w:jc w:val="both"/>
        <w:rPr>
          <w:rFonts w:cs="Arial"/>
        </w:rPr>
      </w:pPr>
      <w:r w:rsidRPr="001020F2">
        <w:rPr>
          <w:rFonts w:cs="Arial"/>
        </w:rPr>
        <w:t>Załącznik nr 4 Oświadczenie wykonawcy w zakresie wypełnienia obowiązków informacyjnych</w:t>
      </w:r>
    </w:p>
    <w:p w14:paraId="2B439B19" w14:textId="77777777" w:rsidR="00531BD9" w:rsidRPr="001020F2" w:rsidRDefault="00531BD9" w:rsidP="00531BD9">
      <w:pPr>
        <w:numPr>
          <w:ilvl w:val="0"/>
          <w:numId w:val="8"/>
        </w:numPr>
        <w:ind w:left="993" w:hanging="284"/>
        <w:contextualSpacing/>
        <w:jc w:val="both"/>
        <w:rPr>
          <w:rFonts w:cs="Arial"/>
        </w:rPr>
      </w:pPr>
      <w:r w:rsidRPr="001020F2">
        <w:rPr>
          <w:rFonts w:cs="Arial"/>
        </w:rPr>
        <w:t>Załącznik nr 5 Klauzula informacyjna (osobno dla każdego trenera).</w:t>
      </w:r>
    </w:p>
    <w:p w14:paraId="5BA1E958" w14:textId="77777777" w:rsidR="00531BD9" w:rsidRPr="001020F2" w:rsidRDefault="00531BD9" w:rsidP="00531BD9">
      <w:pPr>
        <w:numPr>
          <w:ilvl w:val="0"/>
          <w:numId w:val="8"/>
        </w:numPr>
        <w:ind w:left="993" w:hanging="284"/>
        <w:contextualSpacing/>
        <w:jc w:val="both"/>
        <w:rPr>
          <w:rFonts w:cs="Arial"/>
        </w:rPr>
      </w:pPr>
      <w:r w:rsidRPr="001020F2">
        <w:rPr>
          <w:rFonts w:cs="Arial"/>
        </w:rPr>
        <w:t>Załącznik nr 6 Zobowiązanie;</w:t>
      </w:r>
    </w:p>
    <w:p w14:paraId="6D81B7F2" w14:textId="77777777" w:rsidR="00CC1BCC" w:rsidRPr="001020F2" w:rsidRDefault="00CC1BCC" w:rsidP="00297A27">
      <w:pPr>
        <w:numPr>
          <w:ilvl w:val="0"/>
          <w:numId w:val="8"/>
        </w:numPr>
        <w:ind w:left="993" w:hanging="284"/>
        <w:contextualSpacing/>
        <w:jc w:val="both"/>
        <w:rPr>
          <w:rFonts w:cs="Arial"/>
        </w:rPr>
      </w:pPr>
      <w:r w:rsidRPr="001020F2">
        <w:rPr>
          <w:rFonts w:cs="Arial"/>
        </w:rPr>
        <w:t xml:space="preserve">Załącznik nr </w:t>
      </w:r>
      <w:r w:rsidR="00531BD9" w:rsidRPr="001020F2">
        <w:rPr>
          <w:rFonts w:cs="Arial"/>
        </w:rPr>
        <w:t>7</w:t>
      </w:r>
      <w:r w:rsidRPr="001020F2">
        <w:rPr>
          <w:rFonts w:cs="Arial"/>
        </w:rPr>
        <w:t xml:space="preserve"> Wykaz posiadanej kadry;</w:t>
      </w:r>
    </w:p>
    <w:p w14:paraId="6007B62D" w14:textId="4FBE0219" w:rsidR="00587898" w:rsidRDefault="00CC1BCC" w:rsidP="00587898">
      <w:pPr>
        <w:numPr>
          <w:ilvl w:val="0"/>
          <w:numId w:val="8"/>
        </w:numPr>
        <w:ind w:left="993" w:hanging="284"/>
        <w:contextualSpacing/>
        <w:jc w:val="both"/>
        <w:rPr>
          <w:rFonts w:cs="Arial"/>
        </w:rPr>
      </w:pPr>
      <w:r w:rsidRPr="001020F2">
        <w:rPr>
          <w:rFonts w:cs="Arial"/>
        </w:rPr>
        <w:t xml:space="preserve">Załącznik nr </w:t>
      </w:r>
      <w:r w:rsidR="00531BD9" w:rsidRPr="001020F2">
        <w:rPr>
          <w:rFonts w:cs="Arial"/>
        </w:rPr>
        <w:t>8</w:t>
      </w:r>
      <w:r w:rsidRPr="001020F2">
        <w:rPr>
          <w:rFonts w:cs="Arial"/>
        </w:rPr>
        <w:t xml:space="preserve"> Oświadczenie – klauzula społeczna;</w:t>
      </w:r>
    </w:p>
    <w:p w14:paraId="13B51711" w14:textId="734303C8" w:rsidR="00CC1BCC" w:rsidRPr="007E4BA8" w:rsidRDefault="00587898" w:rsidP="007D7FF8">
      <w:pPr>
        <w:numPr>
          <w:ilvl w:val="0"/>
          <w:numId w:val="8"/>
        </w:numPr>
        <w:ind w:left="993" w:hanging="284"/>
        <w:contextualSpacing/>
        <w:jc w:val="both"/>
        <w:rPr>
          <w:rFonts w:cs="Arial"/>
        </w:rPr>
      </w:pPr>
      <w:r w:rsidRPr="007E4BA8">
        <w:rPr>
          <w:rFonts w:cs="Arial"/>
        </w:rPr>
        <w:t xml:space="preserve">Załącznik nr 9 </w:t>
      </w:r>
      <w:r w:rsidR="00CC1BCC" w:rsidRPr="007E4BA8">
        <w:rPr>
          <w:rFonts w:cs="Arial"/>
        </w:rPr>
        <w:t>Wzór umowy;</w:t>
      </w:r>
    </w:p>
    <w:p w14:paraId="25429662" w14:textId="77777777" w:rsidR="00E610E4" w:rsidRPr="00CD5D73" w:rsidRDefault="00E610E4" w:rsidP="00E610E4">
      <w:pPr>
        <w:numPr>
          <w:ilvl w:val="0"/>
          <w:numId w:val="10"/>
        </w:numPr>
        <w:contextualSpacing/>
        <w:jc w:val="both"/>
        <w:rPr>
          <w:rFonts w:cs="Arial"/>
        </w:rPr>
      </w:pPr>
      <w:r w:rsidRPr="00CD5D73">
        <w:rPr>
          <w:rFonts w:cs="Arial"/>
        </w:rPr>
        <w:lastRenderedPageBreak/>
        <w:t>Wsz</w:t>
      </w:r>
      <w:r w:rsidR="00C43270">
        <w:rPr>
          <w:rFonts w:cs="Arial"/>
        </w:rPr>
        <w:t>ystkie wymagane załączniki muszą</w:t>
      </w:r>
      <w:r w:rsidRPr="00CD5D73">
        <w:rPr>
          <w:rFonts w:cs="Arial"/>
        </w:rPr>
        <w:t xml:space="preserve"> być podpisane przez osobę upoważnioną do reprezentowania Wykonawcy . </w:t>
      </w:r>
    </w:p>
    <w:p w14:paraId="068FF1B7" w14:textId="77777777" w:rsidR="00E610E4" w:rsidRPr="00CD5D73" w:rsidRDefault="00E610E4" w:rsidP="00E610E4">
      <w:pPr>
        <w:numPr>
          <w:ilvl w:val="0"/>
          <w:numId w:val="10"/>
        </w:numPr>
        <w:contextualSpacing/>
        <w:jc w:val="both"/>
        <w:rPr>
          <w:rFonts w:cs="Arial"/>
        </w:rPr>
      </w:pPr>
      <w:r w:rsidRPr="00CD5D73">
        <w:rPr>
          <w:rFonts w:cs="Arial"/>
        </w:rPr>
        <w:t>Oferta musi być wypełniona w sposób czytelny w języku polskim.</w:t>
      </w:r>
    </w:p>
    <w:p w14:paraId="5B38B13A" w14:textId="77777777" w:rsidR="00E610E4" w:rsidRPr="00CB4EDF" w:rsidRDefault="00E610E4" w:rsidP="00E610E4">
      <w:pPr>
        <w:numPr>
          <w:ilvl w:val="0"/>
          <w:numId w:val="10"/>
        </w:numPr>
        <w:contextualSpacing/>
        <w:jc w:val="both"/>
        <w:rPr>
          <w:rFonts w:cs="Arial"/>
        </w:rPr>
      </w:pPr>
      <w:r w:rsidRPr="00CB4EDF">
        <w:rPr>
          <w:rFonts w:cs="Arial"/>
        </w:rPr>
        <w:t>Wykonawca może przed upływem terminu składania ofert zmienić lub wycofać ofertę.</w:t>
      </w:r>
    </w:p>
    <w:p w14:paraId="2E7DCE02" w14:textId="77777777" w:rsidR="00E610E4" w:rsidRPr="00CD5D73" w:rsidRDefault="00E610E4" w:rsidP="00327E93">
      <w:pPr>
        <w:numPr>
          <w:ilvl w:val="0"/>
          <w:numId w:val="10"/>
        </w:numPr>
        <w:spacing w:after="100" w:afterAutospacing="1" w:line="240" w:lineRule="auto"/>
        <w:jc w:val="both"/>
        <w:rPr>
          <w:rFonts w:cs="Arial"/>
        </w:rPr>
      </w:pPr>
      <w:r w:rsidRPr="00CD5D73">
        <w:rPr>
          <w:rFonts w:cs="Arial"/>
        </w:rPr>
        <w:t>Ofertę zatrzymuje Zamawiający. Złożone wraz z ofertą dokumenty lub oświadczenia nie podlegają zwrotowi.</w:t>
      </w:r>
    </w:p>
    <w:p w14:paraId="2B54DFF2" w14:textId="3CD7F4FF" w:rsidR="00E610E4" w:rsidRPr="00CC1362" w:rsidRDefault="00BB79C9" w:rsidP="00052E95">
      <w:pPr>
        <w:numPr>
          <w:ilvl w:val="0"/>
          <w:numId w:val="10"/>
        </w:numPr>
        <w:spacing w:after="100" w:afterAutospacing="1" w:line="240" w:lineRule="auto"/>
        <w:jc w:val="both"/>
        <w:rPr>
          <w:rFonts w:cs="Arial"/>
        </w:rPr>
      </w:pPr>
      <w:r w:rsidRPr="00CC1362">
        <w:rPr>
          <w:rFonts w:cs="Arial"/>
        </w:rPr>
        <w:t xml:space="preserve">Zamawiający będzie miał prawo żądać wyjaśnień od Wykonawców, których oferty będą zawierały rażąco niską cenę w stosunku do przedmiotu zamówienia. </w:t>
      </w:r>
      <w:r w:rsidRPr="001020F2">
        <w:t xml:space="preserve">Jeżeli cena oferty wydaje się rażąco niska w stosunku do przedmiotu zamówienia i budzi wątpliwości zamawiającego co do możliwości wykonania przedmiotu zamówienia zgodnie z wymaganiami określonymi </w:t>
      </w:r>
      <w:r w:rsidR="004738B4">
        <w:br/>
        <w:t xml:space="preserve">w zapytaniu ofertowym </w:t>
      </w:r>
      <w:r w:rsidR="00CC1362">
        <w:t>przez Z</w:t>
      </w:r>
      <w:r w:rsidRPr="001020F2">
        <w:t xml:space="preserve">amawiającego lub wynikającymi z odrębnych przepisów, </w:t>
      </w:r>
      <w:r w:rsidR="004738B4">
        <w:br/>
      </w:r>
      <w:r w:rsidRPr="001020F2">
        <w:t>w szczególnoś</w:t>
      </w:r>
      <w:r w:rsidR="004738B4">
        <w:t>ci  różni się o więcej niż</w:t>
      </w:r>
      <w:r w:rsidRPr="001020F2">
        <w:t xml:space="preserve"> 30% od </w:t>
      </w:r>
      <w:r w:rsidR="004738B4">
        <w:t>średniej arytmetycznej cen wszystkich ważnych ofert niep</w:t>
      </w:r>
      <w:r w:rsidR="00CC1362">
        <w:t xml:space="preserve">odlegających odrzuceniu </w:t>
      </w:r>
      <w:r w:rsidRPr="001020F2">
        <w:t xml:space="preserve">Zamawiający </w:t>
      </w:r>
      <w:r w:rsidR="00CC1362">
        <w:t>zażąda</w:t>
      </w:r>
      <w:r w:rsidRPr="001020F2">
        <w:t xml:space="preserve"> </w:t>
      </w:r>
      <w:r w:rsidR="00CC1362">
        <w:t>od</w:t>
      </w:r>
      <w:r w:rsidRPr="001020F2">
        <w:t xml:space="preserve"> Wykonawcy </w:t>
      </w:r>
      <w:r w:rsidR="00CC1362">
        <w:t>udzielenia</w:t>
      </w:r>
      <w:r w:rsidRPr="001020F2">
        <w:t xml:space="preserve"> wyjaśnień. Zamawiający w celu ustalenia, czy oferta zawiera rażąco niska cenę w stosunku do przedmiotu zamówienia, zwraca się do Wykonawcy o udzielenie w określonym terminie wyjaśnień w tym złożenie dowodów</w:t>
      </w:r>
      <w:r w:rsidR="00CC1362">
        <w:t xml:space="preserve"> wyliczenia ceny</w:t>
      </w:r>
      <w:r w:rsidRPr="001020F2">
        <w:t>. Zamawiający</w:t>
      </w:r>
      <w:r w:rsidR="00CC1362">
        <w:t xml:space="preserve"> w konsultacji z Wykonawcą</w:t>
      </w:r>
      <w:r w:rsidRPr="001020F2">
        <w:t>, oceniając wyjaśnienia, bierze pod uwagę obiektywne czynniki. Obowiązek wykazania, że oferta nie zawiera rażąco niskiej ceny spoczywa na Wykonawcy. Zamawiający odrzuci ofertę Wykonawcy, który nie złożył wyjaśnień, nie złoży ich w wyznaczonym do tego terminie lub jeżeli dokonana ocena wyjaśnień wraz z d</w:t>
      </w:r>
      <w:r w:rsidR="00CC1362">
        <w:t>ostarczonymi dowodami nie uzasadnia podanej ceny w ofercie</w:t>
      </w:r>
      <w:r w:rsidR="001020F2">
        <w:t>.</w:t>
      </w:r>
    </w:p>
    <w:p w14:paraId="722009BF" w14:textId="77777777" w:rsidR="00E610E4" w:rsidRPr="00CD5D73" w:rsidRDefault="00E610E4" w:rsidP="00327E93">
      <w:pPr>
        <w:numPr>
          <w:ilvl w:val="0"/>
          <w:numId w:val="10"/>
        </w:numPr>
        <w:spacing w:after="100" w:afterAutospacing="1" w:line="240" w:lineRule="auto"/>
        <w:jc w:val="both"/>
        <w:rPr>
          <w:rFonts w:cs="Arial"/>
        </w:rPr>
      </w:pPr>
      <w:r w:rsidRPr="00CD5D73">
        <w:rPr>
          <w:rFonts w:cs="Arial"/>
        </w:rPr>
        <w:t>Zamawiający zastrzega sobie prawo do poprawienia w tekście przesłanej oferty oczywistych omyłek pisarskich lub rachunkowych, niezwłocznie zawiadamiając o tym Wykonawcę.</w:t>
      </w:r>
    </w:p>
    <w:p w14:paraId="5222E57D" w14:textId="77777777" w:rsidR="00E610E4" w:rsidRPr="00CD5D73" w:rsidRDefault="00E610E4" w:rsidP="00327E93">
      <w:pPr>
        <w:numPr>
          <w:ilvl w:val="0"/>
          <w:numId w:val="10"/>
        </w:numPr>
        <w:spacing w:after="100" w:afterAutospacing="1" w:line="240" w:lineRule="auto"/>
        <w:jc w:val="both"/>
        <w:rPr>
          <w:rFonts w:cs="Arial"/>
        </w:rPr>
      </w:pPr>
      <w:r w:rsidRPr="00CD5D73">
        <w:rPr>
          <w:rFonts w:cs="Arial"/>
        </w:rPr>
        <w:t>Oferta musi zawierać cenę brutto tzn. musi uwzględniać wszystkie koszty i składniki ni</w:t>
      </w:r>
      <w:r w:rsidR="00511DCB">
        <w:rPr>
          <w:rFonts w:cs="Arial"/>
        </w:rPr>
        <w:t>ezbędne do wykonania zamówienia.</w:t>
      </w:r>
    </w:p>
    <w:p w14:paraId="07B3B98F" w14:textId="66818E89" w:rsidR="00A92191" w:rsidRDefault="00A92191" w:rsidP="0008655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Theme="minorHAnsi" w:eastAsia="SimSun" w:hAnsiTheme="minorHAnsi" w:cstheme="minorHAnsi"/>
          <w:kern w:val="2"/>
          <w:lang w:eastAsia="zh-CN" w:bidi="hi-IN"/>
        </w:rPr>
      </w:pPr>
      <w:r>
        <w:t>Komunikacja w postępowaniu o udzielenie zamówienia, w tym ogłoszenie zapytania ofertowego, składanie ofert, wymiana informacji między zamawiającym a wykonawcą oraz przekazywanie dokumentów i oświadczeń odbywa się pisemnie za pomocą Bazy Konkurencyjności (BK2021), z zastrzeżeniem przypadk</w:t>
      </w:r>
      <w:r w:rsidR="004520B1">
        <w:t xml:space="preserve">ów opisanych w pkt. 2 i 3 Sekcji </w:t>
      </w:r>
      <w:r w:rsidR="00397357">
        <w:t xml:space="preserve">3.2.3 </w:t>
      </w:r>
      <w:r w:rsidR="00397357">
        <w:rPr>
          <w:i/>
        </w:rPr>
        <w:t>Ogłoszenia</w:t>
      </w:r>
      <w:r>
        <w:t xml:space="preserve"> </w:t>
      </w:r>
      <w:r w:rsidRPr="00AA4B23">
        <w:t>Wytycznych w zakresie kwalifikowalności wydatków na lata 2021 – 2027.</w:t>
      </w:r>
    </w:p>
    <w:p w14:paraId="33E7D400" w14:textId="03868AA8" w:rsidR="0008655D" w:rsidRPr="0008655D" w:rsidRDefault="0008655D" w:rsidP="0008655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Theme="minorHAnsi" w:eastAsia="SimSun" w:hAnsiTheme="minorHAnsi" w:cstheme="minorHAnsi"/>
          <w:kern w:val="2"/>
          <w:lang w:eastAsia="zh-CN" w:bidi="hi-IN"/>
        </w:rPr>
      </w:pPr>
      <w:r w:rsidRPr="0008655D">
        <w:rPr>
          <w:rFonts w:asciiTheme="minorHAnsi" w:eastAsia="SimSun" w:hAnsiTheme="minorHAnsi" w:cstheme="minorHAnsi"/>
          <w:kern w:val="2"/>
          <w:lang w:eastAsia="zh-CN" w:bidi="hi-IN"/>
        </w:rPr>
        <w:t>Zamawiający niezwłocznie udzieli wyjaśnień, jednak nie później niż na 2 dni przed upływem terminu składania ofert.</w:t>
      </w:r>
    </w:p>
    <w:p w14:paraId="40F658FE" w14:textId="77777777" w:rsidR="001E7DDE" w:rsidRDefault="00E610E4" w:rsidP="00327E93">
      <w:pPr>
        <w:numPr>
          <w:ilvl w:val="0"/>
          <w:numId w:val="10"/>
        </w:numPr>
        <w:spacing w:after="100" w:afterAutospacing="1" w:line="240" w:lineRule="auto"/>
        <w:jc w:val="both"/>
        <w:rPr>
          <w:rFonts w:cs="Arial"/>
        </w:rPr>
      </w:pPr>
      <w:r w:rsidRPr="00CD5D73">
        <w:rPr>
          <w:rFonts w:cs="Arial"/>
        </w:rPr>
        <w:t>Zamawiający zastrzega sobie prawo, przedłużenia terminu składania ofert</w:t>
      </w:r>
      <w:r w:rsidR="001E7DDE">
        <w:rPr>
          <w:rFonts w:cs="Arial"/>
        </w:rPr>
        <w:t>.</w:t>
      </w:r>
    </w:p>
    <w:p w14:paraId="45C0D6E0" w14:textId="38FDE431" w:rsidR="00E610E4" w:rsidRPr="00E55877" w:rsidRDefault="001E7DDE" w:rsidP="001E7DDE">
      <w:pPr>
        <w:numPr>
          <w:ilvl w:val="0"/>
          <w:numId w:val="10"/>
        </w:numPr>
        <w:spacing w:after="100" w:afterAutospacing="1" w:line="240" w:lineRule="auto"/>
        <w:jc w:val="both"/>
        <w:rPr>
          <w:rFonts w:cs="Arial"/>
        </w:rPr>
      </w:pPr>
      <w:r w:rsidRPr="001E7DDE">
        <w:rPr>
          <w:rFonts w:cs="Arial"/>
        </w:rPr>
        <w:t xml:space="preserve">Zamawiający zastrzega sobie prawo do unieważnienia postępowania </w:t>
      </w:r>
      <w:r w:rsidRPr="001020F2">
        <w:rPr>
          <w:rFonts w:cs="Arial"/>
        </w:rPr>
        <w:t>na każdym etapie bez podawania przyczyn</w:t>
      </w:r>
      <w:r w:rsidR="001020F2" w:rsidRPr="001020F2">
        <w:rPr>
          <w:rFonts w:cs="Arial"/>
        </w:rPr>
        <w:t>y,</w:t>
      </w:r>
      <w:r w:rsidR="001020F2">
        <w:rPr>
          <w:rFonts w:cs="Arial"/>
        </w:rPr>
        <w:t xml:space="preserve"> </w:t>
      </w:r>
      <w:r w:rsidR="00E610E4" w:rsidRPr="00CD5D73">
        <w:rPr>
          <w:rFonts w:cs="Arial"/>
        </w:rPr>
        <w:t xml:space="preserve">bez ponoszenia jakichkolwiek skutków prawnych i </w:t>
      </w:r>
      <w:r w:rsidR="00E610E4" w:rsidRPr="00E55877">
        <w:rPr>
          <w:rFonts w:cs="Arial"/>
        </w:rPr>
        <w:t>finansowych.</w:t>
      </w:r>
    </w:p>
    <w:p w14:paraId="1200179C" w14:textId="77777777" w:rsidR="00E610E4" w:rsidRPr="00CD5D73" w:rsidRDefault="00E610E4" w:rsidP="00327E93">
      <w:pPr>
        <w:numPr>
          <w:ilvl w:val="0"/>
          <w:numId w:val="10"/>
        </w:numPr>
        <w:spacing w:after="100" w:afterAutospacing="1" w:line="240" w:lineRule="auto"/>
        <w:jc w:val="both"/>
        <w:rPr>
          <w:rFonts w:cs="Arial"/>
        </w:rPr>
      </w:pPr>
      <w:r w:rsidRPr="00E55877">
        <w:rPr>
          <w:rFonts w:cs="Arial"/>
        </w:rPr>
        <w:t>Do upływu terminu składania ofert Zamawiający zastrzega sobie prawo zmiany</w:t>
      </w:r>
      <w:r w:rsidRPr="00CD5D73">
        <w:rPr>
          <w:rFonts w:cs="Arial"/>
        </w:rPr>
        <w:t xml:space="preserve"> lub uzupełnienia treści niniejszego zapytania ofertowego.</w:t>
      </w:r>
      <w:r w:rsidR="00297A27">
        <w:rPr>
          <w:rFonts w:cs="Arial"/>
        </w:rPr>
        <w:t xml:space="preserve"> </w:t>
      </w:r>
      <w:r w:rsidRPr="00CD5D73">
        <w:rPr>
          <w:rFonts w:cs="Arial"/>
        </w:rPr>
        <w:t>W tej sytuacji</w:t>
      </w:r>
      <w:r w:rsidR="00297A27">
        <w:rPr>
          <w:rFonts w:cs="Arial"/>
        </w:rPr>
        <w:t xml:space="preserve"> </w:t>
      </w:r>
      <w:r w:rsidRPr="00CD5D73">
        <w:rPr>
          <w:rFonts w:cs="Arial"/>
        </w:rPr>
        <w:t>Wykonawcy, którzy złożyli ofertę zostaną poinformowani o</w:t>
      </w:r>
      <w:r w:rsidR="00AE0D0E">
        <w:rPr>
          <w:rFonts w:cs="Arial"/>
        </w:rPr>
        <w:t xml:space="preserve"> </w:t>
      </w:r>
      <w:r w:rsidRPr="00CD5D73">
        <w:rPr>
          <w:rFonts w:cs="Arial"/>
        </w:rPr>
        <w:t>nowym terminie składania ofert oraz o dokonanej zmianie treści zapytania ofertowego.</w:t>
      </w:r>
    </w:p>
    <w:p w14:paraId="2896730C" w14:textId="0AAAFD9E" w:rsidR="00327E93" w:rsidRPr="0008655D" w:rsidRDefault="00E610E4" w:rsidP="000231BB">
      <w:pPr>
        <w:pStyle w:val="Bezodstpw"/>
        <w:numPr>
          <w:ilvl w:val="0"/>
          <w:numId w:val="10"/>
        </w:numPr>
        <w:spacing w:after="100" w:afterAutospacing="1"/>
        <w:jc w:val="both"/>
        <w:rPr>
          <w:rFonts w:asciiTheme="minorHAnsi" w:hAnsiTheme="minorHAnsi"/>
          <w:lang w:val="pl-PL"/>
        </w:rPr>
      </w:pPr>
      <w:r w:rsidRPr="0008655D">
        <w:rPr>
          <w:rFonts w:asciiTheme="minorHAnsi" w:hAnsiTheme="minorHAnsi"/>
          <w:lang w:val="pl-PL"/>
        </w:rPr>
        <w:t xml:space="preserve">Wykonawca w formularzu ofertowym zobowiązany jest podać cenę kosztu </w:t>
      </w:r>
      <w:r w:rsidR="00942998" w:rsidRPr="0008655D">
        <w:rPr>
          <w:rFonts w:asciiTheme="minorHAnsi" w:hAnsiTheme="minorHAnsi"/>
          <w:lang w:val="pl-PL"/>
        </w:rPr>
        <w:t>kursu za osobę</w:t>
      </w:r>
      <w:r w:rsidR="00511DCB" w:rsidRPr="0008655D">
        <w:rPr>
          <w:rFonts w:asciiTheme="minorHAnsi" w:hAnsiTheme="minorHAnsi"/>
          <w:lang w:val="pl-PL"/>
        </w:rPr>
        <w:t xml:space="preserve"> oraz cenę całościową </w:t>
      </w:r>
      <w:r w:rsidRPr="0008655D">
        <w:rPr>
          <w:rFonts w:asciiTheme="minorHAnsi" w:hAnsiTheme="minorHAnsi"/>
          <w:lang w:val="pl-PL"/>
        </w:rPr>
        <w:t xml:space="preserve">za realizację przedmiotu zamówienia. </w:t>
      </w:r>
      <w:r w:rsidRPr="0008655D">
        <w:rPr>
          <w:rFonts w:asciiTheme="minorHAnsi" w:hAnsiTheme="minorHAnsi"/>
          <w:u w:val="single"/>
          <w:lang w:val="pl-PL"/>
        </w:rPr>
        <w:t xml:space="preserve">Formularz wraz </w:t>
      </w:r>
      <w:r w:rsidR="000231BB" w:rsidRPr="0008655D">
        <w:rPr>
          <w:rFonts w:asciiTheme="minorHAnsi" w:hAnsiTheme="minorHAnsi"/>
          <w:u w:val="single"/>
          <w:lang w:val="pl-PL"/>
        </w:rPr>
        <w:t xml:space="preserve">z załącznikami należy składać </w:t>
      </w:r>
      <w:r w:rsidR="0008655D" w:rsidRPr="0008655D">
        <w:rPr>
          <w:rFonts w:asciiTheme="minorHAnsi" w:hAnsiTheme="minorHAnsi"/>
          <w:u w:val="single"/>
          <w:lang w:val="pl-PL"/>
        </w:rPr>
        <w:t>za pośrednictwem platformy BK 2021</w:t>
      </w:r>
      <w:r w:rsidR="00F15521" w:rsidRPr="0008655D">
        <w:rPr>
          <w:rFonts w:asciiTheme="minorHAnsi" w:hAnsiTheme="minorHAnsi"/>
          <w:u w:val="single"/>
          <w:lang w:val="pl-PL"/>
        </w:rPr>
        <w:t>.</w:t>
      </w:r>
      <w:r w:rsidR="000231BB" w:rsidRPr="0008655D">
        <w:rPr>
          <w:rFonts w:asciiTheme="minorHAnsi" w:hAnsiTheme="minorHAnsi"/>
          <w:lang w:val="pl-PL"/>
        </w:rPr>
        <w:t xml:space="preserve"> </w:t>
      </w:r>
    </w:p>
    <w:p w14:paraId="2EC84FC1" w14:textId="1A92B61D" w:rsidR="00C51741" w:rsidRPr="0008655D" w:rsidRDefault="000231BB" w:rsidP="000231BB">
      <w:pPr>
        <w:pStyle w:val="Bezodstpw"/>
        <w:numPr>
          <w:ilvl w:val="0"/>
          <w:numId w:val="10"/>
        </w:numPr>
        <w:spacing w:after="100" w:afterAutospacing="1"/>
        <w:jc w:val="both"/>
        <w:rPr>
          <w:rFonts w:asciiTheme="minorHAnsi" w:hAnsiTheme="minorHAnsi"/>
          <w:lang w:val="pl-PL"/>
        </w:rPr>
      </w:pPr>
      <w:r w:rsidRPr="0008655D">
        <w:rPr>
          <w:lang w:val="pl-PL"/>
        </w:rPr>
        <w:t xml:space="preserve">Oferty należy składać do dnia </w:t>
      </w:r>
      <w:r w:rsidR="001C5B88">
        <w:rPr>
          <w:lang w:val="pl-PL"/>
        </w:rPr>
        <w:t>25.06.2025</w:t>
      </w:r>
      <w:r w:rsidR="0008655D" w:rsidRPr="0008655D">
        <w:rPr>
          <w:lang w:val="pl-PL"/>
        </w:rPr>
        <w:t xml:space="preserve"> r</w:t>
      </w:r>
      <w:r w:rsidR="00F36108" w:rsidRPr="0008655D">
        <w:rPr>
          <w:lang w:val="pl-PL"/>
        </w:rPr>
        <w:t>. O</w:t>
      </w:r>
      <w:r w:rsidR="00E610E4" w:rsidRPr="0008655D">
        <w:rPr>
          <w:lang w:val="pl-PL"/>
        </w:rPr>
        <w:t>ferty</w:t>
      </w:r>
      <w:r w:rsidR="00E9386B" w:rsidRPr="0008655D">
        <w:rPr>
          <w:lang w:val="pl-PL"/>
        </w:rPr>
        <w:t xml:space="preserve"> </w:t>
      </w:r>
      <w:r w:rsidR="00E610E4" w:rsidRPr="0008655D">
        <w:rPr>
          <w:lang w:val="pl-PL"/>
        </w:rPr>
        <w:t>złożone</w:t>
      </w:r>
      <w:r w:rsidR="00E9386B" w:rsidRPr="0008655D">
        <w:rPr>
          <w:lang w:val="pl-PL"/>
        </w:rPr>
        <w:t xml:space="preserve"> </w:t>
      </w:r>
      <w:r w:rsidR="00E610E4" w:rsidRPr="0008655D">
        <w:rPr>
          <w:lang w:val="pl-PL"/>
        </w:rPr>
        <w:t>po</w:t>
      </w:r>
      <w:r w:rsidR="00E9386B" w:rsidRPr="0008655D">
        <w:rPr>
          <w:lang w:val="pl-PL"/>
        </w:rPr>
        <w:t xml:space="preserve"> </w:t>
      </w:r>
      <w:r w:rsidR="00E610E4" w:rsidRPr="0008655D">
        <w:rPr>
          <w:lang w:val="pl-PL"/>
        </w:rPr>
        <w:t>terminie nie będą rozpatrywane.</w:t>
      </w:r>
    </w:p>
    <w:p w14:paraId="55A86206" w14:textId="77777777" w:rsidR="0006355A" w:rsidRDefault="0006355A" w:rsidP="0006355A">
      <w:pPr>
        <w:numPr>
          <w:ilvl w:val="0"/>
          <w:numId w:val="10"/>
        </w:numPr>
        <w:spacing w:after="0" w:line="240" w:lineRule="auto"/>
        <w:jc w:val="both"/>
        <w:rPr>
          <w:rFonts w:cs="Arial"/>
        </w:rPr>
      </w:pPr>
      <w:r w:rsidRPr="0008655D">
        <w:rPr>
          <w:rFonts w:cs="Arial"/>
        </w:rPr>
        <w:t xml:space="preserve">Wykonawca jest związany ofertą </w:t>
      </w:r>
      <w:r w:rsidRPr="00CD5D73">
        <w:rPr>
          <w:rFonts w:cs="Arial"/>
        </w:rPr>
        <w:t>przez okres 30 dni od dnia upływu terminu składania ofert.</w:t>
      </w:r>
    </w:p>
    <w:p w14:paraId="3A3881BF" w14:textId="614E8ED8" w:rsidR="00411517" w:rsidRDefault="00411517" w:rsidP="0006355A">
      <w:pPr>
        <w:numPr>
          <w:ilvl w:val="0"/>
          <w:numId w:val="10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Jeżeli Wykonawca, którego oferta została wybrana, wycofa się z postępowania lub odmówi podpisania umowy, Zamawiający może wybrać ofertę najkorzystniejszą spośród pozostałych ofert bez przeprowadzania ich ponownego badania i oceny, pod warunkiem, że nie zachodzą przesłanki unieważniające postępowanie.</w:t>
      </w:r>
    </w:p>
    <w:p w14:paraId="37C561E3" w14:textId="77777777" w:rsidR="0006355A" w:rsidRPr="0006355A" w:rsidRDefault="0006355A" w:rsidP="0006355A">
      <w:pPr>
        <w:spacing w:after="0" w:line="240" w:lineRule="auto"/>
        <w:ind w:left="708"/>
        <w:jc w:val="both"/>
        <w:rPr>
          <w:rFonts w:cs="Arial"/>
        </w:rPr>
      </w:pPr>
    </w:p>
    <w:p w14:paraId="37627514" w14:textId="2E226E43" w:rsidR="00CC409E" w:rsidRDefault="00CC409E" w:rsidP="00B824D1">
      <w:pPr>
        <w:pStyle w:val="Akapitzlist"/>
        <w:numPr>
          <w:ilvl w:val="0"/>
          <w:numId w:val="19"/>
        </w:numPr>
        <w:spacing w:line="0" w:lineRule="atLeast"/>
        <w:ind w:left="284" w:hanging="284"/>
        <w:contextualSpacing w:val="0"/>
        <w:rPr>
          <w:b/>
          <w:u w:val="single"/>
        </w:rPr>
      </w:pPr>
      <w:r>
        <w:rPr>
          <w:b/>
          <w:u w:val="single"/>
        </w:rPr>
        <w:lastRenderedPageBreak/>
        <w:t>Miejsce oraz termin otwarcia ofert</w:t>
      </w:r>
    </w:p>
    <w:p w14:paraId="423609CA" w14:textId="647D330A" w:rsidR="00CC409E" w:rsidRDefault="00CC409E" w:rsidP="00CC409E">
      <w:pPr>
        <w:pStyle w:val="Akapitzlist"/>
        <w:numPr>
          <w:ilvl w:val="2"/>
          <w:numId w:val="21"/>
        </w:numPr>
        <w:spacing w:line="0" w:lineRule="atLeast"/>
        <w:ind w:left="567"/>
        <w:contextualSpacing w:val="0"/>
      </w:pPr>
      <w:r>
        <w:t>Otwarcie ofert nastąpi w s</w:t>
      </w:r>
      <w:r w:rsidR="001C5B88">
        <w:t>iedzibie zamawiającego w dniu 26.06.2025</w:t>
      </w:r>
      <w:r>
        <w:t>r.</w:t>
      </w:r>
    </w:p>
    <w:p w14:paraId="3D7C510B" w14:textId="77777777" w:rsidR="009365A3" w:rsidRPr="00CC409E" w:rsidRDefault="009365A3" w:rsidP="009365A3">
      <w:pPr>
        <w:pStyle w:val="Akapitzlist"/>
        <w:spacing w:line="0" w:lineRule="atLeast"/>
        <w:ind w:left="567"/>
        <w:contextualSpacing w:val="0"/>
      </w:pPr>
    </w:p>
    <w:p w14:paraId="2A4915E9" w14:textId="77777777" w:rsidR="00E610E4" w:rsidRPr="00205391" w:rsidRDefault="00E610E4" w:rsidP="00B824D1">
      <w:pPr>
        <w:pStyle w:val="Akapitzlist"/>
        <w:numPr>
          <w:ilvl w:val="0"/>
          <w:numId w:val="19"/>
        </w:numPr>
        <w:spacing w:line="0" w:lineRule="atLeast"/>
        <w:ind w:left="284" w:hanging="284"/>
        <w:contextualSpacing w:val="0"/>
        <w:rPr>
          <w:b/>
          <w:u w:val="single"/>
        </w:rPr>
      </w:pPr>
      <w:r w:rsidRPr="00205391">
        <w:rPr>
          <w:b/>
          <w:u w:val="single"/>
        </w:rPr>
        <w:t>Kryteria oceny ofert</w:t>
      </w:r>
    </w:p>
    <w:p w14:paraId="50DA5A52" w14:textId="77777777" w:rsidR="00E610E4" w:rsidRPr="00CD5D73" w:rsidRDefault="00E610E4" w:rsidP="00E610E4">
      <w:pPr>
        <w:numPr>
          <w:ilvl w:val="0"/>
          <w:numId w:val="4"/>
        </w:numPr>
        <w:tabs>
          <w:tab w:val="left" w:pos="564"/>
        </w:tabs>
        <w:spacing w:after="0" w:line="234" w:lineRule="auto"/>
        <w:ind w:right="20"/>
        <w:jc w:val="both"/>
      </w:pPr>
      <w:r w:rsidRPr="00CD5D73">
        <w:t>Wykonawca zobowiązany jest do podania ceny za reali</w:t>
      </w:r>
      <w:r w:rsidR="00511DCB">
        <w:t xml:space="preserve">zację przedmiotu zamówienia </w:t>
      </w:r>
      <w:r w:rsidRPr="00CD5D73">
        <w:t>zgodnie z</w:t>
      </w:r>
      <w:r w:rsidR="00AE0D0E">
        <w:t> </w:t>
      </w:r>
      <w:r w:rsidRPr="00CD5D73">
        <w:t>formularzem ofertowym.</w:t>
      </w:r>
    </w:p>
    <w:p w14:paraId="63C7CAFD" w14:textId="77777777" w:rsidR="00E610E4" w:rsidRPr="00CD5D73" w:rsidRDefault="00E610E4" w:rsidP="00E610E4">
      <w:pPr>
        <w:spacing w:line="17" w:lineRule="exact"/>
      </w:pPr>
    </w:p>
    <w:p w14:paraId="02C32587" w14:textId="77777777" w:rsidR="00E610E4" w:rsidRPr="00CD5D73" w:rsidRDefault="00E610E4" w:rsidP="00E610E4">
      <w:pPr>
        <w:numPr>
          <w:ilvl w:val="0"/>
          <w:numId w:val="4"/>
        </w:numPr>
        <w:tabs>
          <w:tab w:val="left" w:pos="564"/>
        </w:tabs>
        <w:spacing w:after="0" w:line="234" w:lineRule="auto"/>
        <w:ind w:right="20"/>
        <w:jc w:val="both"/>
      </w:pPr>
      <w:r w:rsidRPr="00CD5D73">
        <w:rPr>
          <w:b/>
        </w:rPr>
        <w:t>Należy podać całk</w:t>
      </w:r>
      <w:r>
        <w:rPr>
          <w:b/>
        </w:rPr>
        <w:t>owitą cenę brutto za realizację</w:t>
      </w:r>
      <w:r w:rsidRPr="00CD5D73">
        <w:rPr>
          <w:b/>
        </w:rPr>
        <w:t xml:space="preserve"> zamówienia.</w:t>
      </w:r>
    </w:p>
    <w:p w14:paraId="138368D0" w14:textId="77777777" w:rsidR="00E610E4" w:rsidRPr="00CD5D73" w:rsidRDefault="00E610E4" w:rsidP="00E610E4">
      <w:pPr>
        <w:spacing w:line="5" w:lineRule="exact"/>
      </w:pPr>
    </w:p>
    <w:p w14:paraId="3358B2F5" w14:textId="77777777" w:rsidR="00E610E4" w:rsidRPr="00CD5D73" w:rsidRDefault="00E610E4" w:rsidP="00E610E4">
      <w:pPr>
        <w:numPr>
          <w:ilvl w:val="0"/>
          <w:numId w:val="4"/>
        </w:numPr>
        <w:tabs>
          <w:tab w:val="left" w:pos="564"/>
        </w:tabs>
        <w:spacing w:after="0" w:line="238" w:lineRule="auto"/>
        <w:ind w:left="567" w:hanging="283"/>
        <w:jc w:val="both"/>
      </w:pPr>
      <w:r w:rsidRPr="00CD5D73">
        <w:t>Podana w ofercie cena musi być wyrażona w PLN. Cena musi uwzględniać wszystkie wymagania niniejszego zapytania ofertowego oraz obejmować wszelkie koszty związane z</w:t>
      </w:r>
      <w:r w:rsidR="00841F22">
        <w:t> </w:t>
      </w:r>
      <w:r w:rsidRPr="00CD5D73">
        <w:t>terminowym i</w:t>
      </w:r>
      <w:r w:rsidR="00841F22">
        <w:t xml:space="preserve"> </w:t>
      </w:r>
      <w:r w:rsidRPr="00CD5D73">
        <w:t>prawidłowym wykonaniem przedmiotu zamówienia oraz warunkami i</w:t>
      </w:r>
      <w:r w:rsidR="00841F22">
        <w:t> </w:t>
      </w:r>
      <w:r w:rsidRPr="00CD5D73">
        <w:t>wytycznymi stawianymi przez Zamawiającego, odnoszącym</w:t>
      </w:r>
      <w:r w:rsidR="00841F22">
        <w:t>i się do przedmiotu zamówienia.</w:t>
      </w:r>
    </w:p>
    <w:p w14:paraId="6CD61EBE" w14:textId="77777777" w:rsidR="00E610E4" w:rsidRPr="00CD5D73" w:rsidRDefault="00E610E4" w:rsidP="00841F22">
      <w:pPr>
        <w:numPr>
          <w:ilvl w:val="0"/>
          <w:numId w:val="4"/>
        </w:numPr>
        <w:tabs>
          <w:tab w:val="left" w:pos="564"/>
        </w:tabs>
        <w:spacing w:after="0" w:line="238" w:lineRule="auto"/>
        <w:ind w:left="567" w:hanging="283"/>
        <w:jc w:val="both"/>
      </w:pPr>
      <w:r w:rsidRPr="00CD5D73">
        <w:t>Cena może być tylko jedna, nie dopuszcza się wariantowości cen. Wszelkie upusty, rabaty, winny być od razu ujęte w obliczaniu ceny, tak by wyliczona cena za realizację przedmiotu zamówienia była ceną ostateczną, bez konieczności dokonywania przez Zamawiającego przeliczeń i innych działań w celu jej określenia.</w:t>
      </w:r>
    </w:p>
    <w:p w14:paraId="6D6652A3" w14:textId="77777777" w:rsidR="00E610E4" w:rsidRPr="00CD5D73" w:rsidRDefault="00E610E4" w:rsidP="00E610E4">
      <w:pPr>
        <w:spacing w:line="14" w:lineRule="exact"/>
      </w:pPr>
    </w:p>
    <w:p w14:paraId="1F9685BB" w14:textId="244358F3" w:rsidR="0017176F" w:rsidRPr="00CD5D73" w:rsidRDefault="00E610E4" w:rsidP="00E610E4">
      <w:pPr>
        <w:tabs>
          <w:tab w:val="left" w:pos="1134"/>
        </w:tabs>
        <w:spacing w:before="120"/>
        <w:jc w:val="both"/>
        <w:rPr>
          <w:bCs/>
        </w:rPr>
      </w:pPr>
      <w:r w:rsidRPr="00CD5D73">
        <w:rPr>
          <w:bCs/>
        </w:rPr>
        <w:t>Po spełnieniu przez Wykonawcó</w:t>
      </w:r>
      <w:r>
        <w:rPr>
          <w:bCs/>
        </w:rPr>
        <w:t>w wszystkich wskazanych</w:t>
      </w:r>
      <w:r w:rsidR="00B63C36">
        <w:rPr>
          <w:bCs/>
        </w:rPr>
        <w:t xml:space="preserve"> w punkcie IV</w:t>
      </w:r>
      <w:r w:rsidRPr="00CD5D73">
        <w:rPr>
          <w:bCs/>
        </w:rPr>
        <w:t xml:space="preserve"> warunków udziału w</w:t>
      </w:r>
      <w:r w:rsidR="00AA562D">
        <w:rPr>
          <w:bCs/>
        </w:rPr>
        <w:t> </w:t>
      </w:r>
      <w:r w:rsidRPr="00CD5D73">
        <w:rPr>
          <w:bCs/>
        </w:rPr>
        <w:t>postępowaniu każda ważna oferta zostanie poddana ocenie punktowej. Zamawiający przy wyborze oferty będzie kierow</w:t>
      </w:r>
      <w:r w:rsidR="00620118">
        <w:rPr>
          <w:bCs/>
        </w:rPr>
        <w:t xml:space="preserve">ać się następującym </w:t>
      </w:r>
      <w:r w:rsidR="00511DCB">
        <w:rPr>
          <w:bCs/>
        </w:rPr>
        <w:t>kryterium</w:t>
      </w:r>
      <w:r>
        <w:rPr>
          <w:bCs/>
        </w:rPr>
        <w:t>:</w:t>
      </w:r>
    </w:p>
    <w:p w14:paraId="6C950F6D" w14:textId="77777777" w:rsidR="00E610E4" w:rsidRPr="00CD5D73" w:rsidRDefault="00E610E4" w:rsidP="00E610E4">
      <w:pPr>
        <w:tabs>
          <w:tab w:val="left" w:pos="1134"/>
        </w:tabs>
        <w:spacing w:before="120"/>
        <w:jc w:val="both"/>
        <w:rPr>
          <w:bCs/>
        </w:rPr>
      </w:pPr>
      <w:r w:rsidRPr="00CD5D73">
        <w:rPr>
          <w:bCs/>
        </w:rPr>
        <w:t>K1- CENA</w:t>
      </w:r>
    </w:p>
    <w:p w14:paraId="2D7DC727" w14:textId="6E65FBC7" w:rsidR="00E610E4" w:rsidRPr="00CD5D73" w:rsidRDefault="00E610E4" w:rsidP="00E610E4">
      <w:pPr>
        <w:tabs>
          <w:tab w:val="left" w:pos="426"/>
        </w:tabs>
        <w:spacing w:before="120"/>
        <w:ind w:left="426"/>
        <w:jc w:val="both"/>
        <w:rPr>
          <w:bCs/>
        </w:rPr>
      </w:pPr>
      <w:r w:rsidRPr="00CD5D73">
        <w:rPr>
          <w:bCs/>
        </w:rPr>
        <w:t>K</w:t>
      </w:r>
      <w:r w:rsidRPr="00CD5D73">
        <w:rPr>
          <w:bCs/>
          <w:vertAlign w:val="subscript"/>
        </w:rPr>
        <w:t>1</w:t>
      </w:r>
      <w:r w:rsidR="00A04464">
        <w:rPr>
          <w:bCs/>
        </w:rPr>
        <w:t xml:space="preserve"> - Cena 8</w:t>
      </w:r>
      <w:r w:rsidR="00511DCB">
        <w:rPr>
          <w:bCs/>
        </w:rPr>
        <w:t>0</w:t>
      </w:r>
      <w:r w:rsidRPr="00CD5D73">
        <w:rPr>
          <w:bCs/>
        </w:rPr>
        <w:t>% (maks</w:t>
      </w:r>
      <w:r w:rsidR="00511DCB">
        <w:rPr>
          <w:bCs/>
        </w:rPr>
        <w:t>y</w:t>
      </w:r>
      <w:r w:rsidR="00A04464">
        <w:rPr>
          <w:bCs/>
        </w:rPr>
        <w:t>malnie możliwych do uzyskania 8</w:t>
      </w:r>
      <w:r w:rsidRPr="00CD5D73">
        <w:rPr>
          <w:bCs/>
        </w:rPr>
        <w:t>0,00 pkt</w:t>
      </w:r>
      <w:r>
        <w:rPr>
          <w:bCs/>
        </w:rPr>
        <w:t>.</w:t>
      </w:r>
      <w:r w:rsidRPr="00CD5D73">
        <w:rPr>
          <w:bCs/>
        </w:rPr>
        <w:t>),</w:t>
      </w:r>
    </w:p>
    <w:p w14:paraId="4D4DF510" w14:textId="77777777" w:rsidR="00E610E4" w:rsidRPr="00CD5D73" w:rsidRDefault="00E610E4" w:rsidP="00E610E4">
      <w:pPr>
        <w:tabs>
          <w:tab w:val="left" w:pos="426"/>
        </w:tabs>
        <w:spacing w:before="120"/>
        <w:ind w:left="426"/>
        <w:jc w:val="both"/>
        <w:rPr>
          <w:bCs/>
        </w:rPr>
      </w:pPr>
      <w:r w:rsidRPr="00CD5D73">
        <w:rPr>
          <w:bCs/>
        </w:rPr>
        <w:t>Sposób przyznawania punktacji za spełnienie kryterium:</w:t>
      </w:r>
    </w:p>
    <w:p w14:paraId="42BF551B" w14:textId="28A4FD1B" w:rsidR="00E610E4" w:rsidRPr="00CD5D73" w:rsidRDefault="00A04464" w:rsidP="00E610E4">
      <w:pPr>
        <w:tabs>
          <w:tab w:val="left" w:pos="426"/>
        </w:tabs>
        <w:spacing w:before="120"/>
        <w:ind w:left="426"/>
        <w:jc w:val="both"/>
        <w:rPr>
          <w:bCs/>
        </w:rPr>
      </w:pPr>
      <w:r>
        <w:rPr>
          <w:bCs/>
        </w:rPr>
        <w:t>K1 = (Cmin:C) x 8</w:t>
      </w:r>
      <w:r w:rsidR="00E610E4" w:rsidRPr="00CD5D73">
        <w:rPr>
          <w:bCs/>
        </w:rPr>
        <w:t>0</w:t>
      </w:r>
    </w:p>
    <w:p w14:paraId="4130D509" w14:textId="77777777" w:rsidR="00E610E4" w:rsidRPr="00CD5D73" w:rsidRDefault="00E610E4" w:rsidP="00E610E4">
      <w:pPr>
        <w:tabs>
          <w:tab w:val="left" w:pos="426"/>
        </w:tabs>
        <w:spacing w:before="120"/>
        <w:ind w:left="426"/>
        <w:jc w:val="both"/>
        <w:rPr>
          <w:bCs/>
        </w:rPr>
      </w:pPr>
      <w:r w:rsidRPr="00CD5D73">
        <w:rPr>
          <w:bCs/>
        </w:rPr>
        <w:t>K1 – liczba punktów uzyskana za kryterium ceny</w:t>
      </w:r>
    </w:p>
    <w:p w14:paraId="09698726" w14:textId="77777777" w:rsidR="00E610E4" w:rsidRPr="00CD5D73" w:rsidRDefault="00E610E4" w:rsidP="00E610E4">
      <w:pPr>
        <w:tabs>
          <w:tab w:val="left" w:pos="426"/>
        </w:tabs>
        <w:spacing w:before="120"/>
        <w:ind w:left="426"/>
        <w:jc w:val="both"/>
        <w:rPr>
          <w:bCs/>
        </w:rPr>
      </w:pPr>
      <w:r w:rsidRPr="00CD5D73">
        <w:rPr>
          <w:bCs/>
        </w:rPr>
        <w:t>C</w:t>
      </w:r>
      <w:r w:rsidRPr="00CD5D73">
        <w:rPr>
          <w:bCs/>
          <w:sz w:val="16"/>
          <w:szCs w:val="16"/>
        </w:rPr>
        <w:t>min</w:t>
      </w:r>
      <w:r w:rsidRPr="00CD5D73">
        <w:rPr>
          <w:bCs/>
        </w:rPr>
        <w:t xml:space="preserve"> – cena najniższa spośród ważnych ofert</w:t>
      </w:r>
    </w:p>
    <w:p w14:paraId="30727E38" w14:textId="77777777" w:rsidR="00E610E4" w:rsidRPr="00CD5D73" w:rsidRDefault="00E610E4" w:rsidP="00E610E4">
      <w:pPr>
        <w:tabs>
          <w:tab w:val="left" w:pos="426"/>
        </w:tabs>
        <w:spacing w:before="120"/>
        <w:ind w:left="426"/>
        <w:jc w:val="both"/>
        <w:rPr>
          <w:bCs/>
        </w:rPr>
      </w:pPr>
      <w:r w:rsidRPr="00CD5D73">
        <w:rPr>
          <w:bCs/>
        </w:rPr>
        <w:t>C – cena badanej oferty</w:t>
      </w:r>
    </w:p>
    <w:p w14:paraId="3360F3C6" w14:textId="77777777" w:rsidR="00205391" w:rsidRDefault="00E610E4" w:rsidP="00205391">
      <w:pPr>
        <w:tabs>
          <w:tab w:val="left" w:pos="426"/>
        </w:tabs>
        <w:spacing w:before="120"/>
        <w:ind w:left="426"/>
        <w:jc w:val="both"/>
        <w:rPr>
          <w:bCs/>
        </w:rPr>
      </w:pPr>
      <w:r w:rsidRPr="00CD5D73">
        <w:rPr>
          <w:bCs/>
        </w:rPr>
        <w:t>Liczba uzyskanych punktów będzie zaokrąglana do dwóch miejsc po przecinku.</w:t>
      </w:r>
    </w:p>
    <w:p w14:paraId="2974CD12" w14:textId="77777777" w:rsidR="00205391" w:rsidRPr="001154AA" w:rsidRDefault="00205391" w:rsidP="00205391">
      <w:pPr>
        <w:tabs>
          <w:tab w:val="left" w:pos="426"/>
        </w:tabs>
        <w:spacing w:before="120"/>
        <w:jc w:val="both"/>
        <w:rPr>
          <w:bCs/>
        </w:rPr>
      </w:pPr>
      <w:r w:rsidRPr="001154AA">
        <w:rPr>
          <w:bCs/>
        </w:rPr>
        <w:t xml:space="preserve">K2- KRYTERIUM SPOŁECZNE </w:t>
      </w:r>
    </w:p>
    <w:p w14:paraId="00EBF2BA" w14:textId="7CD1C513" w:rsidR="00205391" w:rsidRPr="001154AA" w:rsidRDefault="00205391" w:rsidP="00205391">
      <w:pPr>
        <w:tabs>
          <w:tab w:val="left" w:pos="426"/>
        </w:tabs>
        <w:spacing w:before="120"/>
        <w:jc w:val="both"/>
        <w:rPr>
          <w:bCs/>
        </w:rPr>
      </w:pPr>
      <w:r w:rsidRPr="001154AA">
        <w:rPr>
          <w:bCs/>
        </w:rPr>
        <w:tab/>
        <w:t>K</w:t>
      </w:r>
      <w:r w:rsidRPr="001154AA">
        <w:rPr>
          <w:bCs/>
          <w:vertAlign w:val="subscript"/>
        </w:rPr>
        <w:t>2</w:t>
      </w:r>
      <w:r w:rsidR="00E62C40">
        <w:rPr>
          <w:bCs/>
        </w:rPr>
        <w:t xml:space="preserve"> -</w:t>
      </w:r>
      <w:r w:rsidR="00297A27">
        <w:rPr>
          <w:bCs/>
        </w:rPr>
        <w:t xml:space="preserve"> </w:t>
      </w:r>
      <w:r w:rsidR="00A04464">
        <w:rPr>
          <w:bCs/>
        </w:rPr>
        <w:t>SPOŁECZNE 2</w:t>
      </w:r>
      <w:r w:rsidRPr="001154AA">
        <w:rPr>
          <w:bCs/>
        </w:rPr>
        <w:t>0% (maks</w:t>
      </w:r>
      <w:r w:rsidR="00A04464">
        <w:rPr>
          <w:bCs/>
        </w:rPr>
        <w:t>ymalnie możliwych do uzyskania 2</w:t>
      </w:r>
      <w:r w:rsidRPr="001154AA">
        <w:rPr>
          <w:bCs/>
        </w:rPr>
        <w:t xml:space="preserve">0,00 pkt.), </w:t>
      </w:r>
    </w:p>
    <w:p w14:paraId="76CB6C1C" w14:textId="77777777" w:rsidR="00205391" w:rsidRPr="001154AA" w:rsidRDefault="00205391" w:rsidP="00205391">
      <w:pPr>
        <w:tabs>
          <w:tab w:val="left" w:pos="426"/>
        </w:tabs>
        <w:spacing w:before="120"/>
        <w:jc w:val="both"/>
        <w:rPr>
          <w:bCs/>
        </w:rPr>
      </w:pPr>
      <w:r w:rsidRPr="001154AA">
        <w:rPr>
          <w:bCs/>
        </w:rPr>
        <w:tab/>
        <w:t>Sposób przyznawania punktacji:</w:t>
      </w:r>
    </w:p>
    <w:p w14:paraId="74FF6442" w14:textId="41BB3F3C" w:rsidR="00205391" w:rsidRPr="001154AA" w:rsidRDefault="00205391" w:rsidP="00205391">
      <w:pPr>
        <w:ind w:left="360"/>
        <w:contextualSpacing/>
        <w:jc w:val="both"/>
        <w:rPr>
          <w:rFonts w:cs="Arial"/>
        </w:rPr>
      </w:pPr>
      <w:r w:rsidRPr="001154AA">
        <w:rPr>
          <w:rFonts w:cs="Arial"/>
        </w:rPr>
        <w:t>W ramach tego kryterium zamawiający będzie oceniać czy wykonawca zatrudnia osobę</w:t>
      </w:r>
      <w:r w:rsidR="00654095">
        <w:rPr>
          <w:rFonts w:cs="Arial"/>
        </w:rPr>
        <w:t xml:space="preserve"> </w:t>
      </w:r>
      <w:r w:rsidRPr="001154AA">
        <w:rPr>
          <w:rFonts w:cs="Arial"/>
        </w:rPr>
        <w:t>niepełnosprawną.</w:t>
      </w:r>
      <w:r w:rsidR="00654095">
        <w:rPr>
          <w:rFonts w:cs="Arial"/>
        </w:rPr>
        <w:t xml:space="preserve"> </w:t>
      </w:r>
      <w:r w:rsidRPr="001154AA">
        <w:rPr>
          <w:rFonts w:cs="Arial"/>
        </w:rPr>
        <w:t>Za zatrudnienie minimum 1 osoby niepełnosprawnej n</w:t>
      </w:r>
      <w:r w:rsidR="00654095">
        <w:rPr>
          <w:rFonts w:cs="Arial"/>
        </w:rPr>
        <w:t>a umowę o pracę</w:t>
      </w:r>
      <w:r w:rsidR="001C7D95">
        <w:rPr>
          <w:rFonts w:cs="Arial"/>
        </w:rPr>
        <w:t xml:space="preserve"> </w:t>
      </w:r>
      <w:r w:rsidR="001C7D95">
        <w:rPr>
          <w:rFonts w:cs="Arial"/>
        </w:rPr>
        <w:br/>
        <w:t xml:space="preserve">w wymiarze minimum ½ </w:t>
      </w:r>
      <w:r>
        <w:rPr>
          <w:rFonts w:cs="Arial"/>
        </w:rPr>
        <w:t>etat</w:t>
      </w:r>
      <w:r w:rsidR="0008655D">
        <w:rPr>
          <w:rFonts w:cs="Arial"/>
        </w:rPr>
        <w:t>u</w:t>
      </w:r>
      <w:r w:rsidR="001C7D95">
        <w:rPr>
          <w:rFonts w:cs="Arial"/>
        </w:rPr>
        <w:t xml:space="preserve"> lub większym</w:t>
      </w:r>
      <w:r>
        <w:rPr>
          <w:rFonts w:cs="Arial"/>
        </w:rPr>
        <w:t xml:space="preserve"> – </w:t>
      </w:r>
      <w:r w:rsidR="00A04464">
        <w:rPr>
          <w:rFonts w:cs="Arial"/>
        </w:rPr>
        <w:t>2</w:t>
      </w:r>
      <w:r w:rsidRPr="001154AA">
        <w:rPr>
          <w:rFonts w:cs="Arial"/>
        </w:rPr>
        <w:t>0 pkt.</w:t>
      </w:r>
    </w:p>
    <w:p w14:paraId="04B6278C" w14:textId="77777777" w:rsidR="00205391" w:rsidRDefault="00205391" w:rsidP="00205391">
      <w:pPr>
        <w:ind w:left="360"/>
        <w:contextualSpacing/>
        <w:jc w:val="both"/>
        <w:rPr>
          <w:rFonts w:cs="Arial"/>
        </w:rPr>
      </w:pPr>
    </w:p>
    <w:p w14:paraId="5B17EB2B" w14:textId="31DAD803" w:rsidR="00205391" w:rsidRPr="001154AA" w:rsidRDefault="00205391" w:rsidP="00205391">
      <w:pPr>
        <w:ind w:left="360"/>
        <w:contextualSpacing/>
        <w:jc w:val="both"/>
        <w:rPr>
          <w:rFonts w:cs="Arial"/>
        </w:rPr>
      </w:pPr>
      <w:r w:rsidRPr="001154AA">
        <w:rPr>
          <w:rFonts w:cs="Arial"/>
        </w:rPr>
        <w:t xml:space="preserve">Zamawiający oceniać będzie w/w informację na podstawie </w:t>
      </w:r>
      <w:r w:rsidR="006846EA">
        <w:rPr>
          <w:rFonts w:cs="Arial"/>
        </w:rPr>
        <w:t>zał</w:t>
      </w:r>
      <w:r w:rsidR="004D63B9">
        <w:rPr>
          <w:rFonts w:cs="Arial"/>
        </w:rPr>
        <w:t>ącznika nr 8</w:t>
      </w:r>
      <w:r w:rsidRPr="001154AA">
        <w:rPr>
          <w:rFonts w:cs="Arial"/>
        </w:rPr>
        <w:t xml:space="preserve"> (oświadczenie – klauzule społeczne). Niewypełnienie powyższego oświadczenia będzie skutkowało przyjęciem oświadczenia o niezatrudnieniu osób niepełnosprawnych.</w:t>
      </w:r>
    </w:p>
    <w:p w14:paraId="3FA5AB23" w14:textId="77777777" w:rsidR="00205391" w:rsidRPr="00461809" w:rsidRDefault="00205391" w:rsidP="00205391">
      <w:pPr>
        <w:ind w:left="360"/>
        <w:contextualSpacing/>
        <w:jc w:val="both"/>
        <w:rPr>
          <w:rFonts w:cs="Arial"/>
        </w:rPr>
      </w:pPr>
    </w:p>
    <w:p w14:paraId="51A32160" w14:textId="77777777" w:rsidR="00205391" w:rsidRDefault="00205391" w:rsidP="00205391">
      <w:pPr>
        <w:contextualSpacing/>
        <w:jc w:val="both"/>
        <w:rPr>
          <w:rFonts w:cs="Arial"/>
        </w:rPr>
      </w:pPr>
      <w:r w:rsidRPr="00461809">
        <w:rPr>
          <w:rFonts w:cs="Arial"/>
        </w:rPr>
        <w:t>Ostateczna ilość punktów (K) będzie obliczana wg następującego wzoru:</w:t>
      </w:r>
    </w:p>
    <w:p w14:paraId="7A443A89" w14:textId="77777777" w:rsidR="001F23A0" w:rsidRPr="00461809" w:rsidRDefault="001F23A0" w:rsidP="00205391">
      <w:pPr>
        <w:contextualSpacing/>
        <w:jc w:val="both"/>
        <w:rPr>
          <w:rFonts w:cs="Arial"/>
        </w:rPr>
      </w:pPr>
    </w:p>
    <w:p w14:paraId="268691BB" w14:textId="77777777" w:rsidR="00205391" w:rsidRPr="00461809" w:rsidRDefault="00205391" w:rsidP="00205391">
      <w:pPr>
        <w:ind w:left="720"/>
        <w:contextualSpacing/>
        <w:jc w:val="both"/>
        <w:rPr>
          <w:rFonts w:cs="Arial"/>
        </w:rPr>
      </w:pPr>
      <w:r w:rsidRPr="00461809">
        <w:rPr>
          <w:rFonts w:cs="Arial"/>
        </w:rPr>
        <w:t>K = K1 + K2</w:t>
      </w:r>
    </w:p>
    <w:p w14:paraId="1391856F" w14:textId="77777777" w:rsidR="00205391" w:rsidRDefault="00205391" w:rsidP="00205391">
      <w:pPr>
        <w:contextualSpacing/>
        <w:jc w:val="both"/>
        <w:rPr>
          <w:rFonts w:cs="Arial"/>
        </w:rPr>
      </w:pPr>
    </w:p>
    <w:p w14:paraId="50B8A646" w14:textId="77777777" w:rsidR="00205391" w:rsidRPr="00461809" w:rsidRDefault="00205391" w:rsidP="00205391">
      <w:pPr>
        <w:contextualSpacing/>
        <w:jc w:val="both"/>
        <w:rPr>
          <w:rFonts w:cs="Arial"/>
        </w:rPr>
      </w:pPr>
      <w:r w:rsidRPr="00461809">
        <w:rPr>
          <w:rFonts w:cs="Arial"/>
        </w:rPr>
        <w:t>Za najkorzystniejszą zostanie uznana oferta, która uzyska największą liczbę punktów (K).</w:t>
      </w:r>
    </w:p>
    <w:p w14:paraId="20042308" w14:textId="28712461" w:rsidR="00EC7924" w:rsidRPr="008F53D0" w:rsidRDefault="00205391" w:rsidP="008F53D0">
      <w:pPr>
        <w:contextualSpacing/>
        <w:jc w:val="both"/>
        <w:rPr>
          <w:rFonts w:cs="Arial"/>
        </w:rPr>
      </w:pPr>
      <w:r w:rsidRPr="00461809">
        <w:rPr>
          <w:rFonts w:cs="Arial"/>
        </w:rPr>
        <w:t>Łącznie możliwych do uzyskania 100,00 pkt (100%)</w:t>
      </w:r>
    </w:p>
    <w:p w14:paraId="2109D1C3" w14:textId="07F4F248" w:rsidR="00EC7924" w:rsidRDefault="00EC7924" w:rsidP="00EC7924">
      <w:pPr>
        <w:pStyle w:val="Akapitzlist"/>
        <w:numPr>
          <w:ilvl w:val="0"/>
          <w:numId w:val="19"/>
        </w:numPr>
        <w:spacing w:line="0" w:lineRule="atLeast"/>
        <w:ind w:left="284" w:hanging="284"/>
        <w:contextualSpacing w:val="0"/>
        <w:rPr>
          <w:b/>
          <w:u w:val="single"/>
        </w:rPr>
      </w:pPr>
      <w:r>
        <w:rPr>
          <w:b/>
          <w:u w:val="single"/>
        </w:rPr>
        <w:t>Odrzucenie oferty</w:t>
      </w:r>
    </w:p>
    <w:p w14:paraId="5EA81005" w14:textId="77777777" w:rsidR="00EC7924" w:rsidRPr="00EC7924" w:rsidRDefault="00EC7924" w:rsidP="00EC7924">
      <w:pPr>
        <w:pStyle w:val="Akapitzlist"/>
        <w:numPr>
          <w:ilvl w:val="2"/>
          <w:numId w:val="22"/>
        </w:numPr>
        <w:spacing w:after="0" w:line="240" w:lineRule="auto"/>
        <w:ind w:left="284"/>
        <w:jc w:val="both"/>
        <w:rPr>
          <w:rFonts w:asciiTheme="minorHAnsi" w:eastAsia="SimSun" w:hAnsiTheme="minorHAnsi" w:cstheme="minorHAnsi"/>
          <w:kern w:val="2"/>
          <w:lang w:eastAsia="zh-CN" w:bidi="hi-IN"/>
        </w:rPr>
      </w:pPr>
      <w:r w:rsidRPr="00EC7924">
        <w:rPr>
          <w:rFonts w:asciiTheme="minorHAnsi" w:eastAsia="SimSun" w:hAnsiTheme="minorHAnsi" w:cstheme="minorHAnsi"/>
          <w:kern w:val="2"/>
          <w:lang w:eastAsia="zh-CN" w:bidi="hi-IN"/>
        </w:rPr>
        <w:t>Z tytułu odrzucenia oferty oferentom nie przysługuje żadne roszczenie wobec Zamawiającego. Decyzja Zamawiającego jest decyzją ostateczną.</w:t>
      </w:r>
    </w:p>
    <w:p w14:paraId="63C01F70" w14:textId="707B77AA" w:rsidR="00EC7924" w:rsidRPr="00EC7924" w:rsidRDefault="00EC7924" w:rsidP="00EC7924">
      <w:pPr>
        <w:pStyle w:val="Akapitzlist"/>
        <w:numPr>
          <w:ilvl w:val="2"/>
          <w:numId w:val="22"/>
        </w:numPr>
        <w:spacing w:after="0" w:line="240" w:lineRule="auto"/>
        <w:ind w:left="284"/>
        <w:jc w:val="both"/>
        <w:rPr>
          <w:rFonts w:asciiTheme="minorHAnsi" w:eastAsia="SimSun" w:hAnsiTheme="minorHAnsi" w:cstheme="minorHAnsi"/>
          <w:kern w:val="2"/>
          <w:lang w:eastAsia="zh-CN" w:bidi="hi-IN"/>
        </w:rPr>
      </w:pPr>
      <w:r w:rsidRPr="00EC7924">
        <w:rPr>
          <w:rFonts w:asciiTheme="minorHAnsi" w:eastAsia="SimSun" w:hAnsiTheme="minorHAnsi" w:cstheme="minorHAnsi"/>
          <w:kern w:val="2"/>
          <w:lang w:eastAsia="zh-CN" w:bidi="hi-IN"/>
        </w:rPr>
        <w:t>Z postępowania wyklucza się Oferentów, którzy złożyli nieprawdziwe lub niepełne informacje mające wpływ na wynik niniejszego postępowania.</w:t>
      </w:r>
    </w:p>
    <w:p w14:paraId="53A54FD8" w14:textId="77777777" w:rsidR="00EC7924" w:rsidRDefault="00EC7924" w:rsidP="00EC7924">
      <w:pPr>
        <w:pStyle w:val="Akapitzlist"/>
        <w:spacing w:line="0" w:lineRule="atLeast"/>
        <w:ind w:left="284"/>
        <w:contextualSpacing w:val="0"/>
        <w:rPr>
          <w:b/>
          <w:u w:val="single"/>
        </w:rPr>
      </w:pPr>
    </w:p>
    <w:p w14:paraId="79FAF798" w14:textId="377CAA87" w:rsidR="00B824D1" w:rsidRPr="00EC7924" w:rsidRDefault="00B824D1" w:rsidP="00EC7924">
      <w:pPr>
        <w:pStyle w:val="Akapitzlist"/>
        <w:numPr>
          <w:ilvl w:val="0"/>
          <w:numId w:val="19"/>
        </w:numPr>
        <w:spacing w:line="0" w:lineRule="atLeast"/>
        <w:ind w:left="284" w:hanging="284"/>
        <w:contextualSpacing w:val="0"/>
        <w:rPr>
          <w:b/>
          <w:u w:val="single"/>
        </w:rPr>
      </w:pPr>
      <w:r w:rsidRPr="00EC7924">
        <w:rPr>
          <w:b/>
          <w:u w:val="single"/>
        </w:rPr>
        <w:t>Wytyczne dotyczące Rozporządzenia Parlamentu Europejskiego i Rady (UE) 2016/679 z dnia 27 kwietnia 2016</w:t>
      </w:r>
      <w:r w:rsidR="007510A8" w:rsidRPr="00EC7924">
        <w:rPr>
          <w:b/>
          <w:u w:val="single"/>
        </w:rPr>
        <w:t xml:space="preserve"> </w:t>
      </w:r>
    </w:p>
    <w:p w14:paraId="786DF348" w14:textId="77777777" w:rsidR="00DA2E07" w:rsidRPr="00DA2E07" w:rsidRDefault="00B824D1" w:rsidP="000231BB">
      <w:pPr>
        <w:pStyle w:val="Akapitzlist"/>
        <w:numPr>
          <w:ilvl w:val="0"/>
          <w:numId w:val="20"/>
        </w:numPr>
        <w:ind w:left="284" w:hanging="284"/>
        <w:jc w:val="both"/>
        <w:rPr>
          <w:rFonts w:cs="Arial"/>
        </w:rPr>
      </w:pPr>
      <w:r w:rsidRPr="007510A8">
        <w:t>Wykonawca jest zobowiązany do złożenia oświadczenia odnośnie spełniania wymagań rozporządzenia Parlamentu Europejskiego i Rady (UE) 2016/6</w:t>
      </w:r>
      <w:r w:rsidR="000231BB" w:rsidRPr="007510A8">
        <w:t>79 z dnia 27 kwietnia 2016 r. w </w:t>
      </w:r>
      <w:r w:rsidRPr="007510A8">
        <w:t xml:space="preserve">sprawie ochrony osób fizycznych w związku z przetwarzaniem danych </w:t>
      </w:r>
      <w:r w:rsidR="000231BB" w:rsidRPr="007510A8">
        <w:t>osobowych i w </w:t>
      </w:r>
      <w:r w:rsidRPr="007510A8">
        <w:t xml:space="preserve">sprawie swobodnego przepływu takich danych oraz uchylenia dyrektywy 95/46/WE (Dz. Urz. UE L 119 z 04.05.2016, str. 1) dalej: RODO: </w:t>
      </w:r>
    </w:p>
    <w:p w14:paraId="041C553D" w14:textId="77777777" w:rsidR="00DA2E07" w:rsidRDefault="00B824D1" w:rsidP="00DA2E07">
      <w:pPr>
        <w:pStyle w:val="Akapitzlist"/>
        <w:ind w:left="284"/>
        <w:jc w:val="both"/>
      </w:pPr>
      <w:r w:rsidRPr="007510A8">
        <w:t>a) Wykonawca ubiegając się o udzielenie zamówienia publicznego jest zobowiązany do wypełnienia wszystkich obowiązków formalno-prawnych związanych z udziałem w postępowaniu. Do obowiązków tych należą m.in.</w:t>
      </w:r>
      <w:r w:rsidR="000231BB" w:rsidRPr="007510A8">
        <w:t> </w:t>
      </w:r>
      <w:r w:rsidRPr="007510A8">
        <w:t>obowiązki wynikające z RODO, w szczególności obowiązek informacyjny przewidziany w</w:t>
      </w:r>
      <w:r w:rsidR="000231BB" w:rsidRPr="007510A8">
        <w:t> </w:t>
      </w:r>
      <w:r w:rsidRPr="007510A8">
        <w:t>art.</w:t>
      </w:r>
      <w:r w:rsidR="000231BB" w:rsidRPr="007510A8">
        <w:t> </w:t>
      </w:r>
      <w:r w:rsidRPr="007510A8">
        <w:t xml:space="preserve">13 lub art.14 RODO, w związku z powyższym Wykonawca jest zobowiązany do złożenia oświadczenia według wzoru stanowiącego załącznik nr </w:t>
      </w:r>
      <w:r w:rsidR="00FE32ED" w:rsidRPr="007510A8">
        <w:t>4</w:t>
      </w:r>
      <w:r w:rsidRPr="007510A8">
        <w:t xml:space="preserve"> do zapytania ofertowego: ”Oświadczenie wykonawcy w zakresie wypełnienia obowiązków informacyjnych” (jeśli dotyczy) </w:t>
      </w:r>
    </w:p>
    <w:p w14:paraId="3D7753FC" w14:textId="77777777" w:rsidR="00DA2E07" w:rsidRDefault="00B824D1" w:rsidP="00DA2E07">
      <w:pPr>
        <w:pStyle w:val="Akapitzlist"/>
        <w:ind w:left="284"/>
        <w:jc w:val="both"/>
      </w:pPr>
      <w:r w:rsidRPr="007510A8">
        <w:t xml:space="preserve">b) W przypadku zbierania danych osobowych bezpośrednio od osoby fizycznej, której dane dotyczą, w celu związanym z niniejszym postępowaniem o udzielenie zamówienia Wykonawca będący: </w:t>
      </w:r>
    </w:p>
    <w:p w14:paraId="48ACB129" w14:textId="77777777" w:rsidR="00DA2E07" w:rsidRDefault="00B824D1" w:rsidP="00DA2E07">
      <w:pPr>
        <w:pStyle w:val="Akapitzlist"/>
        <w:ind w:left="284"/>
        <w:jc w:val="both"/>
      </w:pPr>
      <w:r w:rsidRPr="007510A8">
        <w:t xml:space="preserve">− Osobą fizyczną skierowaną do realizacji zamówienia, </w:t>
      </w:r>
    </w:p>
    <w:p w14:paraId="61ADC9F5" w14:textId="77777777" w:rsidR="00DA2E07" w:rsidRDefault="00B824D1" w:rsidP="00DA2E07">
      <w:pPr>
        <w:pStyle w:val="Akapitzlist"/>
        <w:ind w:left="284"/>
        <w:jc w:val="both"/>
      </w:pPr>
      <w:r w:rsidRPr="007510A8">
        <w:t xml:space="preserve">− Podwykonawcą/ podmiotem trzecim będącym osobą fizyczną, </w:t>
      </w:r>
    </w:p>
    <w:p w14:paraId="4E88A414" w14:textId="77777777" w:rsidR="00DA2E07" w:rsidRDefault="00B824D1" w:rsidP="00DA2E07">
      <w:pPr>
        <w:pStyle w:val="Akapitzlist"/>
        <w:ind w:left="284"/>
        <w:jc w:val="both"/>
      </w:pPr>
      <w:r w:rsidRPr="007510A8">
        <w:t xml:space="preserve">− Podwykonawcą/ podmiotem trzecim będącym osobą fizyczną, prowadzącą jednoosobową działalność gospodarczą, </w:t>
      </w:r>
    </w:p>
    <w:p w14:paraId="31318D4D" w14:textId="77777777" w:rsidR="00DA2E07" w:rsidRDefault="00B824D1" w:rsidP="00DA2E07">
      <w:pPr>
        <w:pStyle w:val="Akapitzlist"/>
        <w:ind w:left="284"/>
        <w:jc w:val="both"/>
      </w:pPr>
      <w:r w:rsidRPr="007510A8">
        <w:t xml:space="preserve">− Pełnomocnikiem podwykonawcy/ podmiotu trzeciego będący osobą fizyczną </w:t>
      </w:r>
    </w:p>
    <w:p w14:paraId="2BF97430" w14:textId="55068462" w:rsidR="000231BB" w:rsidRPr="007510A8" w:rsidRDefault="00B824D1" w:rsidP="00DA2E07">
      <w:pPr>
        <w:pStyle w:val="Akapitzlist"/>
        <w:ind w:left="284"/>
        <w:jc w:val="both"/>
        <w:rPr>
          <w:rFonts w:cs="Arial"/>
        </w:rPr>
      </w:pPr>
      <w:r w:rsidRPr="007510A8">
        <w:t xml:space="preserve">− Członkiem organu zarządzającego podwykonawcy/ podmiotu trzeciego, będącym osobą fizyczną lub Podwykonawcą/ podmiotem trzecim względem osób fizycznych, od których dane bezpośrednio </w:t>
      </w:r>
      <w:r w:rsidRPr="007510A8">
        <w:lastRenderedPageBreak/>
        <w:t xml:space="preserve">pozyskał (dotyczy to w szczególności osoby fizycznej skierowanej do realizacji zamówienia) zobowiązani są do złożenia klauzuli informacyjnej według wzoru stanowiącego załącznik nr </w:t>
      </w:r>
      <w:r w:rsidR="00FE32ED" w:rsidRPr="007510A8">
        <w:t>5</w:t>
      </w:r>
      <w:r w:rsidRPr="007510A8">
        <w:t xml:space="preserve"> do zapytania ofer</w:t>
      </w:r>
      <w:r w:rsidR="000231BB" w:rsidRPr="007510A8">
        <w:t>towego: „KLAUZULA INFORMACYJNA”</w:t>
      </w:r>
    </w:p>
    <w:p w14:paraId="1BEB138E" w14:textId="1CDCACEA" w:rsidR="00476F48" w:rsidRPr="007510A8" w:rsidRDefault="000231BB" w:rsidP="000231BB">
      <w:pPr>
        <w:jc w:val="both"/>
        <w:rPr>
          <w:rFonts w:cs="Arial"/>
        </w:rPr>
      </w:pPr>
      <w:r w:rsidRPr="007510A8">
        <w:rPr>
          <w:b/>
        </w:rPr>
        <w:t>UWAGA</w:t>
      </w:r>
      <w:r w:rsidR="00B824D1" w:rsidRPr="007510A8">
        <w:rPr>
          <w:b/>
        </w:rPr>
        <w:t xml:space="preserve">: </w:t>
      </w:r>
      <w:r w:rsidR="00B824D1" w:rsidRPr="007510A8">
        <w:t>(</w:t>
      </w:r>
      <w:r w:rsidR="00B824D1" w:rsidRPr="007510A8">
        <w:rPr>
          <w:b/>
        </w:rPr>
        <w:t>Klauzulę informacyjną</w:t>
      </w:r>
      <w:r w:rsidR="00B824D1" w:rsidRPr="007510A8">
        <w:t xml:space="preserve"> wg wzoru z załącznika nr </w:t>
      </w:r>
      <w:r w:rsidR="00FE32ED" w:rsidRPr="007510A8">
        <w:t>5</w:t>
      </w:r>
      <w:r w:rsidR="00B824D1" w:rsidRPr="007510A8">
        <w:t xml:space="preserve"> </w:t>
      </w:r>
      <w:r w:rsidR="00B824D1" w:rsidRPr="007510A8">
        <w:rPr>
          <w:b/>
        </w:rPr>
        <w:t>podpisuje każda osoba</w:t>
      </w:r>
      <w:r w:rsidR="00B824D1" w:rsidRPr="007510A8">
        <w:t xml:space="preserve">, która została wskazana w ofercie do wykonania przedmiotu zamówienia/ zostanie skierowana do realizacji zamówienia a jej dane osobowe zostały wskazane i przetwarzane w trakcie postępowania </w:t>
      </w:r>
      <w:r w:rsidR="00C80626">
        <w:br/>
      </w:r>
      <w:r w:rsidR="00B824D1" w:rsidRPr="007510A8">
        <w:t>o udzielenie zamówienia).</w:t>
      </w:r>
    </w:p>
    <w:p w14:paraId="2459F851" w14:textId="77777777" w:rsidR="00E610E4" w:rsidRPr="00205391" w:rsidRDefault="00E610E4" w:rsidP="00B824D1">
      <w:pPr>
        <w:pStyle w:val="Akapitzlist"/>
        <w:numPr>
          <w:ilvl w:val="0"/>
          <w:numId w:val="19"/>
        </w:numPr>
        <w:spacing w:line="0" w:lineRule="atLeast"/>
        <w:ind w:left="284" w:hanging="284"/>
        <w:contextualSpacing w:val="0"/>
        <w:rPr>
          <w:b/>
          <w:u w:val="single"/>
        </w:rPr>
      </w:pPr>
      <w:r w:rsidRPr="00205391">
        <w:rPr>
          <w:b/>
          <w:u w:val="single"/>
        </w:rPr>
        <w:t>Informacje uzupełniające</w:t>
      </w:r>
    </w:p>
    <w:p w14:paraId="2A980B14" w14:textId="13504336" w:rsidR="00E610E4" w:rsidRDefault="00E610E4" w:rsidP="00256E00">
      <w:pPr>
        <w:pStyle w:val="Akapitzlist"/>
        <w:numPr>
          <w:ilvl w:val="0"/>
          <w:numId w:val="24"/>
        </w:numPr>
        <w:spacing w:after="0"/>
        <w:ind w:left="284"/>
        <w:jc w:val="both"/>
      </w:pPr>
      <w:r w:rsidRPr="00CD5D73">
        <w:t xml:space="preserve">Oferta ze strony Wykonawcy musi spełniać wszystkie wymogi stawiane w zapytaniu ofertowym </w:t>
      </w:r>
      <w:r w:rsidR="00AA562D">
        <w:t>i </w:t>
      </w:r>
      <w:r w:rsidRPr="00CD5D73">
        <w:t>być złożona na wzorze oferty dołączonym do niniejszego zapytania.</w:t>
      </w:r>
    </w:p>
    <w:p w14:paraId="42716584" w14:textId="4AE2DB4F" w:rsidR="00256E00" w:rsidRPr="00256E00" w:rsidRDefault="00256E00" w:rsidP="00256E00">
      <w:pPr>
        <w:pStyle w:val="Akapitzlist"/>
        <w:numPr>
          <w:ilvl w:val="0"/>
          <w:numId w:val="24"/>
        </w:numPr>
        <w:spacing w:after="0"/>
        <w:ind w:left="284"/>
        <w:jc w:val="both"/>
        <w:rPr>
          <w:rFonts w:asciiTheme="minorHAnsi" w:hAnsiTheme="minorHAnsi" w:cstheme="minorHAnsi"/>
        </w:rPr>
      </w:pPr>
      <w:r w:rsidRPr="00256E00">
        <w:rPr>
          <w:rFonts w:asciiTheme="minorHAnsi" w:eastAsia="SimSun" w:hAnsiTheme="minorHAnsi" w:cstheme="minorHAnsi"/>
          <w:kern w:val="2"/>
          <w:lang w:eastAsia="zh-CN" w:bidi="hi-IN"/>
        </w:rPr>
        <w:t>O dokonanym wyborze najkorzystniejszej oferty Zamawiający powiadomi Oferenta. Oferent, którego oferta zostanie wybrana zobowiązany będzie podpisać umowę, którą Zamawiający prześle po wyłonieniu najkorzystniejszej oferty.</w:t>
      </w:r>
    </w:p>
    <w:p w14:paraId="25EDB4F7" w14:textId="657899EC" w:rsidR="00E610E4" w:rsidRPr="00256E00" w:rsidRDefault="00E610E4" w:rsidP="00256E00">
      <w:pPr>
        <w:pStyle w:val="Akapitzlist"/>
        <w:numPr>
          <w:ilvl w:val="0"/>
          <w:numId w:val="24"/>
        </w:numPr>
        <w:spacing w:after="0"/>
        <w:ind w:left="284"/>
        <w:jc w:val="both"/>
        <w:rPr>
          <w:rFonts w:asciiTheme="minorHAnsi" w:hAnsiTheme="minorHAnsi" w:cstheme="minorHAnsi"/>
        </w:rPr>
      </w:pPr>
      <w:r w:rsidRPr="00CD5D73">
        <w:t>Zamawiający zastrzega sobie możliwość negocjowania ceny z Wykonawcą, który złoży</w:t>
      </w:r>
      <w:r w:rsidR="00AA562D">
        <w:t xml:space="preserve"> ważną najkorzystniejszą ofertę, </w:t>
      </w:r>
      <w:r w:rsidRPr="00CD5D73">
        <w:t>w przypadku</w:t>
      </w:r>
      <w:r w:rsidR="00AA562D">
        <w:t xml:space="preserve"> </w:t>
      </w:r>
      <w:r w:rsidRPr="00CD5D73">
        <w:t>gdy cena tej oferty przekracza budżet projektu, którym dysponuje Zamawiający. W przypadku, gdy negocjacje w zakresie wskazanym w zdaniu poprzednim nie przyniosą efektu, Zamawiający unieważni postępowanie.</w:t>
      </w:r>
    </w:p>
    <w:p w14:paraId="2B443223" w14:textId="7F6DF396" w:rsidR="00E610E4" w:rsidRPr="00CD5D73" w:rsidRDefault="00256E00" w:rsidP="00AA562D">
      <w:pPr>
        <w:spacing w:after="0"/>
        <w:ind w:left="284" w:hanging="284"/>
        <w:jc w:val="both"/>
      </w:pPr>
      <w:r>
        <w:t>4</w:t>
      </w:r>
      <w:r w:rsidR="00E610E4" w:rsidRPr="00CD5D73">
        <w:t>.</w:t>
      </w:r>
      <w:r w:rsidR="00AA562D">
        <w:tab/>
      </w:r>
      <w:r w:rsidR="00E610E4" w:rsidRPr="00CD5D73">
        <w:t xml:space="preserve">Zamawiający zastrzega sobie prawo do unieważnienia postępowania na każdym etapie </w:t>
      </w:r>
      <w:r w:rsidR="004520B1">
        <w:t xml:space="preserve">z powodu </w:t>
      </w:r>
      <w:r w:rsidR="004520B1" w:rsidRPr="004520B1">
        <w:rPr>
          <w:rFonts w:cstheme="minorHAnsi"/>
        </w:rPr>
        <w:t>zmian</w:t>
      </w:r>
      <w:r w:rsidR="004520B1">
        <w:rPr>
          <w:rFonts w:cstheme="minorHAnsi"/>
        </w:rPr>
        <w:t>y</w:t>
      </w:r>
      <w:r w:rsidR="004520B1" w:rsidRPr="004520B1">
        <w:rPr>
          <w:rFonts w:cstheme="minorHAnsi"/>
        </w:rPr>
        <w:t xml:space="preserve"> potrzeb </w:t>
      </w:r>
      <w:r w:rsidR="004520B1">
        <w:rPr>
          <w:rFonts w:cstheme="minorHAnsi"/>
        </w:rPr>
        <w:t>lub wymagań zamawiającego, błędów</w:t>
      </w:r>
      <w:r w:rsidR="004520B1" w:rsidRPr="004520B1">
        <w:rPr>
          <w:rFonts w:cstheme="minorHAnsi"/>
        </w:rPr>
        <w:t xml:space="preserve"> lub nieprawidłowości w dokumentacji przetargowej lub w toku postępowania</w:t>
      </w:r>
      <w:r w:rsidR="00E610E4" w:rsidRPr="004520B1">
        <w:rPr>
          <w:rFonts w:cstheme="minorHAnsi"/>
        </w:rPr>
        <w:t>.</w:t>
      </w:r>
    </w:p>
    <w:p w14:paraId="72442A59" w14:textId="74F82B5C" w:rsidR="00E610E4" w:rsidRPr="00CD5D73" w:rsidRDefault="00256E00" w:rsidP="00AA562D">
      <w:pPr>
        <w:spacing w:after="0"/>
        <w:ind w:left="284" w:hanging="284"/>
      </w:pPr>
      <w:r>
        <w:t>5</w:t>
      </w:r>
      <w:r w:rsidR="00E610E4" w:rsidRPr="00CD5D73">
        <w:t>.</w:t>
      </w:r>
      <w:r w:rsidR="00AA562D">
        <w:tab/>
      </w:r>
      <w:r w:rsidR="00E610E4" w:rsidRPr="00CD5D73">
        <w:t>Decyzja Zamawiającego o odrzuceniu oferty jest decyzją ostateczną.</w:t>
      </w:r>
      <w:r>
        <w:t xml:space="preserve"> Zamawiający nie przewiduje procedury odwoławczej.</w:t>
      </w:r>
    </w:p>
    <w:p w14:paraId="3C199D08" w14:textId="1251483C" w:rsidR="00E610E4" w:rsidRPr="00CD5D73" w:rsidRDefault="00256E00" w:rsidP="00AA562D">
      <w:pPr>
        <w:spacing w:after="0"/>
        <w:ind w:left="284" w:hanging="284"/>
        <w:jc w:val="both"/>
      </w:pPr>
      <w:r>
        <w:t>6</w:t>
      </w:r>
      <w:r w:rsidR="00E610E4" w:rsidRPr="00CD5D73">
        <w:t>.</w:t>
      </w:r>
      <w:r w:rsidR="00AA562D">
        <w:tab/>
      </w:r>
      <w:r w:rsidR="00E610E4" w:rsidRPr="00CD5D73">
        <w:t>W przypadku, gdy wybrany Wykonawca odstąpi od podpisania umowy z Zamawiającym, możliwe jest podpisanie przez Zamawiającego umowy z kolejnym Wykonawcą, który w</w:t>
      </w:r>
      <w:r w:rsidR="00AA562D">
        <w:t xml:space="preserve"> </w:t>
      </w:r>
      <w:r w:rsidR="00E610E4" w:rsidRPr="00CD5D73">
        <w:t>postępowaniu uzyskał kolejną najwyższą liczbę punktów.</w:t>
      </w:r>
    </w:p>
    <w:p w14:paraId="3DAA09C2" w14:textId="491DC2BC" w:rsidR="00E610E4" w:rsidRPr="00CD5D73" w:rsidRDefault="00256E00" w:rsidP="00AA562D">
      <w:pPr>
        <w:spacing w:after="0"/>
        <w:ind w:left="284" w:hanging="284"/>
        <w:jc w:val="both"/>
      </w:pPr>
      <w:r>
        <w:t>7</w:t>
      </w:r>
      <w:r w:rsidR="00E610E4" w:rsidRPr="00CD5D73">
        <w:t>.</w:t>
      </w:r>
      <w:r w:rsidR="00AA562D">
        <w:tab/>
      </w:r>
      <w:r w:rsidR="00E610E4" w:rsidRPr="00CD5D73">
        <w:t>W przypadku niekompletnej oferty Zamawiający nie będzie wzywał do uzupełnienia lub wyjaśnienia treści złożonych ofert.</w:t>
      </w:r>
    </w:p>
    <w:p w14:paraId="3F4526C0" w14:textId="3006FE48" w:rsidR="00E610E4" w:rsidRPr="00CD5D73" w:rsidRDefault="00256E00" w:rsidP="00AA562D">
      <w:pPr>
        <w:spacing w:after="0"/>
        <w:ind w:left="284" w:hanging="284"/>
        <w:jc w:val="both"/>
      </w:pPr>
      <w:r>
        <w:t>8</w:t>
      </w:r>
      <w:r w:rsidR="00E610E4" w:rsidRPr="00CD5D73">
        <w:t>.</w:t>
      </w:r>
      <w:r w:rsidR="00AA562D">
        <w:tab/>
      </w:r>
      <w:r w:rsidR="00E610E4" w:rsidRPr="00CD5D73">
        <w:t>Zamawiający jest uprawniony do poprawienia w tekście oferty oczywistych omyłek pisarskich, niezwłocznie zawiadamiając o tym danego Oferenta. W przypadku rozbieżności co do kwoty oferty, za cenę oferty Zamawiający przyjmuje kwotę wpisaną słownie.</w:t>
      </w:r>
    </w:p>
    <w:p w14:paraId="39AB15A7" w14:textId="610DB03D" w:rsidR="002128F2" w:rsidRPr="00AA562D" w:rsidRDefault="00256E00" w:rsidP="00AA562D">
      <w:pPr>
        <w:tabs>
          <w:tab w:val="left" w:pos="426"/>
        </w:tabs>
        <w:autoSpaceDE w:val="0"/>
        <w:autoSpaceDN w:val="0"/>
        <w:adjustRightInd w:val="0"/>
        <w:spacing w:after="0"/>
        <w:ind w:left="284" w:hanging="284"/>
        <w:jc w:val="both"/>
      </w:pPr>
      <w:r>
        <w:t>9</w:t>
      </w:r>
      <w:r w:rsidR="00E610E4" w:rsidRPr="00AA562D">
        <w:t>.</w:t>
      </w:r>
      <w:r w:rsidR="00AA562D">
        <w:tab/>
      </w:r>
      <w:r w:rsidR="002128F2" w:rsidRPr="001016C2">
        <w:rPr>
          <w:rFonts w:cstheme="minorHAnsi"/>
          <w:spacing w:val="-6"/>
        </w:rPr>
        <w:t xml:space="preserve">Zapłata wynagrodzenia nastąpi po podpisaniu protokołu odbioru szkolenia </w:t>
      </w:r>
      <w:r w:rsidR="002128F2">
        <w:rPr>
          <w:rFonts w:cstheme="minorHAnsi"/>
          <w:spacing w:val="-6"/>
        </w:rPr>
        <w:t>w terminie do 30</w:t>
      </w:r>
      <w:r w:rsidR="002128F2" w:rsidRPr="001016C2">
        <w:rPr>
          <w:rFonts w:cstheme="minorHAnsi"/>
          <w:spacing w:val="-6"/>
        </w:rPr>
        <w:t xml:space="preserve"> dni </w:t>
      </w:r>
      <w:r w:rsidR="002128F2" w:rsidRPr="001016C2">
        <w:rPr>
          <w:rFonts w:cstheme="minorHAnsi"/>
          <w:spacing w:val="-5"/>
        </w:rPr>
        <w:t>od daty doręczenia Zamawiającemu prawidłowo wy</w:t>
      </w:r>
      <w:r w:rsidR="002128F2">
        <w:rPr>
          <w:rFonts w:cstheme="minorHAnsi"/>
          <w:spacing w:val="-5"/>
        </w:rPr>
        <w:t>stawionej faktury VAT/rachunku.</w:t>
      </w:r>
    </w:p>
    <w:p w14:paraId="1383F019" w14:textId="77777777" w:rsidR="00C04A7B" w:rsidRDefault="00C04A7B" w:rsidP="00AF3C09">
      <w:pPr>
        <w:spacing w:after="120"/>
        <w:rPr>
          <w:sz w:val="18"/>
        </w:rPr>
      </w:pPr>
    </w:p>
    <w:p w14:paraId="479EA794" w14:textId="77777777" w:rsidR="00C04A7B" w:rsidRDefault="00C04A7B" w:rsidP="00AF3C09">
      <w:pPr>
        <w:spacing w:after="120"/>
        <w:rPr>
          <w:sz w:val="18"/>
        </w:rPr>
      </w:pPr>
    </w:p>
    <w:p w14:paraId="41C94D98" w14:textId="4E13ABB6" w:rsidR="00E610E4" w:rsidRPr="00010592" w:rsidRDefault="00E610E4" w:rsidP="00AF3C09">
      <w:pPr>
        <w:spacing w:after="120"/>
      </w:pPr>
      <w:r w:rsidRPr="00010592">
        <w:t>Załączniki:</w:t>
      </w:r>
    </w:p>
    <w:p w14:paraId="765D3F2F" w14:textId="5FECE655" w:rsidR="003460E0" w:rsidRPr="00010592" w:rsidRDefault="003460E0" w:rsidP="00010592">
      <w:pPr>
        <w:pStyle w:val="Akapitzlist"/>
        <w:numPr>
          <w:ilvl w:val="0"/>
          <w:numId w:val="12"/>
        </w:numPr>
        <w:spacing w:after="120"/>
        <w:jc w:val="both"/>
        <w:rPr>
          <w:rFonts w:cs="Arial"/>
        </w:rPr>
      </w:pPr>
      <w:r w:rsidRPr="00010592">
        <w:rPr>
          <w:rFonts w:cs="Arial"/>
        </w:rPr>
        <w:t>Załącznik</w:t>
      </w:r>
      <w:r w:rsidR="00297A27" w:rsidRPr="00010592">
        <w:rPr>
          <w:rFonts w:cs="Arial"/>
        </w:rPr>
        <w:t xml:space="preserve"> </w:t>
      </w:r>
      <w:r w:rsidRPr="00010592">
        <w:rPr>
          <w:rFonts w:cs="Arial"/>
        </w:rPr>
        <w:t>nr 1</w:t>
      </w:r>
      <w:r w:rsidR="00297A27" w:rsidRPr="00010592">
        <w:rPr>
          <w:rFonts w:cs="Arial"/>
        </w:rPr>
        <w:t xml:space="preserve"> </w:t>
      </w:r>
      <w:r w:rsidRPr="00010592">
        <w:rPr>
          <w:rFonts w:cs="Arial"/>
        </w:rPr>
        <w:t>Formularz ofertowy</w:t>
      </w:r>
    </w:p>
    <w:p w14:paraId="724DD360" w14:textId="77777777" w:rsidR="00531BD9" w:rsidRPr="00010592" w:rsidRDefault="00531BD9" w:rsidP="00AF3C09">
      <w:pPr>
        <w:pStyle w:val="Akapitzlist"/>
        <w:numPr>
          <w:ilvl w:val="0"/>
          <w:numId w:val="12"/>
        </w:numPr>
        <w:spacing w:after="120"/>
        <w:jc w:val="both"/>
        <w:rPr>
          <w:rFonts w:cs="Arial"/>
        </w:rPr>
      </w:pPr>
      <w:r w:rsidRPr="00010592">
        <w:rPr>
          <w:rFonts w:cs="Arial"/>
        </w:rPr>
        <w:t>Załącznik nr 2 Oświadczenie Wykonawcy;</w:t>
      </w:r>
    </w:p>
    <w:p w14:paraId="2EB2F9E5" w14:textId="77777777" w:rsidR="00531BD9" w:rsidRPr="00010592" w:rsidRDefault="00531BD9" w:rsidP="00AF3C09">
      <w:pPr>
        <w:pStyle w:val="Akapitzlist"/>
        <w:numPr>
          <w:ilvl w:val="0"/>
          <w:numId w:val="12"/>
        </w:numPr>
        <w:spacing w:after="120"/>
        <w:jc w:val="both"/>
        <w:rPr>
          <w:rFonts w:cs="Arial"/>
        </w:rPr>
      </w:pPr>
      <w:r w:rsidRPr="00010592">
        <w:rPr>
          <w:rFonts w:cs="Arial"/>
        </w:rPr>
        <w:t>Załącznik nr 3 Oświadczenie Wykonawcy – ZUS, US;</w:t>
      </w:r>
    </w:p>
    <w:p w14:paraId="23298EF3" w14:textId="77777777" w:rsidR="00531BD9" w:rsidRPr="00010592" w:rsidRDefault="00531BD9" w:rsidP="00AF3C09">
      <w:pPr>
        <w:pStyle w:val="Akapitzlist"/>
        <w:numPr>
          <w:ilvl w:val="0"/>
          <w:numId w:val="12"/>
        </w:numPr>
        <w:spacing w:after="120"/>
        <w:jc w:val="both"/>
        <w:rPr>
          <w:rFonts w:cs="Arial"/>
        </w:rPr>
      </w:pPr>
      <w:r w:rsidRPr="00010592">
        <w:rPr>
          <w:rFonts w:cs="Arial"/>
        </w:rPr>
        <w:t>Załącznik nr 4 Oświadczenie wykonawcy w zakresie wypełnienia obowiązków informacyjnych</w:t>
      </w:r>
    </w:p>
    <w:p w14:paraId="0C5DC211" w14:textId="77777777" w:rsidR="00531BD9" w:rsidRPr="00010592" w:rsidRDefault="00531BD9" w:rsidP="00AF3C09">
      <w:pPr>
        <w:pStyle w:val="Akapitzlist"/>
        <w:numPr>
          <w:ilvl w:val="0"/>
          <w:numId w:val="12"/>
        </w:numPr>
        <w:spacing w:after="120"/>
        <w:jc w:val="both"/>
        <w:rPr>
          <w:rFonts w:cs="Arial"/>
        </w:rPr>
      </w:pPr>
      <w:r w:rsidRPr="00010592">
        <w:rPr>
          <w:rFonts w:cs="Arial"/>
        </w:rPr>
        <w:lastRenderedPageBreak/>
        <w:t>Załącznik nr 5 Klauzula informacyjna (osobno dla każdego trenera).</w:t>
      </w:r>
    </w:p>
    <w:p w14:paraId="03EACC16" w14:textId="77777777" w:rsidR="00531BD9" w:rsidRPr="00010592" w:rsidRDefault="00531BD9" w:rsidP="00AF3C09">
      <w:pPr>
        <w:pStyle w:val="Akapitzlist"/>
        <w:numPr>
          <w:ilvl w:val="0"/>
          <w:numId w:val="12"/>
        </w:numPr>
        <w:spacing w:after="120"/>
        <w:jc w:val="both"/>
        <w:rPr>
          <w:rFonts w:cs="Arial"/>
        </w:rPr>
      </w:pPr>
      <w:r w:rsidRPr="00010592">
        <w:rPr>
          <w:rFonts w:cs="Arial"/>
        </w:rPr>
        <w:t>Załącznik nr 6 Zobowiązanie;</w:t>
      </w:r>
    </w:p>
    <w:p w14:paraId="61A42D86" w14:textId="77777777" w:rsidR="00531BD9" w:rsidRPr="00010592" w:rsidRDefault="00531BD9" w:rsidP="00AF3C09">
      <w:pPr>
        <w:pStyle w:val="Akapitzlist"/>
        <w:numPr>
          <w:ilvl w:val="0"/>
          <w:numId w:val="12"/>
        </w:numPr>
        <w:spacing w:after="120"/>
        <w:jc w:val="both"/>
        <w:rPr>
          <w:rFonts w:cs="Arial"/>
        </w:rPr>
      </w:pPr>
      <w:r w:rsidRPr="00010592">
        <w:rPr>
          <w:rFonts w:cs="Arial"/>
        </w:rPr>
        <w:t>Załącznik nr 7 Wykaz posiadanej kadry;</w:t>
      </w:r>
    </w:p>
    <w:p w14:paraId="72735D18" w14:textId="77777777" w:rsidR="00531BD9" w:rsidRDefault="00531BD9" w:rsidP="00AF3C09">
      <w:pPr>
        <w:pStyle w:val="Akapitzlist"/>
        <w:numPr>
          <w:ilvl w:val="0"/>
          <w:numId w:val="12"/>
        </w:numPr>
        <w:spacing w:after="120"/>
        <w:jc w:val="both"/>
        <w:rPr>
          <w:rFonts w:cs="Arial"/>
        </w:rPr>
      </w:pPr>
      <w:r w:rsidRPr="00010592">
        <w:rPr>
          <w:rFonts w:cs="Arial"/>
        </w:rPr>
        <w:t>Załącznik nr 8 Oświadczenie – klauzula społeczna;</w:t>
      </w:r>
    </w:p>
    <w:p w14:paraId="4EC765BE" w14:textId="0BA276FD" w:rsidR="00531BD9" w:rsidRDefault="00531BD9" w:rsidP="00AF3C09">
      <w:pPr>
        <w:pStyle w:val="Akapitzlist"/>
        <w:numPr>
          <w:ilvl w:val="0"/>
          <w:numId w:val="12"/>
        </w:numPr>
        <w:spacing w:after="120"/>
        <w:jc w:val="both"/>
        <w:rPr>
          <w:rFonts w:cs="Arial"/>
        </w:rPr>
      </w:pPr>
      <w:r w:rsidRPr="00010592">
        <w:rPr>
          <w:rFonts w:cs="Arial"/>
        </w:rPr>
        <w:t>Z</w:t>
      </w:r>
      <w:r w:rsidR="007918EB">
        <w:rPr>
          <w:rFonts w:cs="Arial"/>
        </w:rPr>
        <w:t>ałącznik nr 9</w:t>
      </w:r>
      <w:r w:rsidRPr="00010592">
        <w:rPr>
          <w:rFonts w:cs="Arial"/>
        </w:rPr>
        <w:t xml:space="preserve"> Wzór umowy;</w:t>
      </w:r>
    </w:p>
    <w:p w14:paraId="458DD0A4" w14:textId="21ECD867" w:rsidR="000E7FBB" w:rsidRDefault="000E7FBB" w:rsidP="000E7FBB">
      <w:pPr>
        <w:spacing w:after="120"/>
        <w:jc w:val="both"/>
        <w:rPr>
          <w:rFonts w:cs="Arial"/>
        </w:rPr>
      </w:pPr>
    </w:p>
    <w:p w14:paraId="192F078F" w14:textId="3C41A9A7" w:rsidR="000E7FBB" w:rsidRDefault="000E7FBB" w:rsidP="000E7FBB">
      <w:pPr>
        <w:spacing w:after="120"/>
        <w:jc w:val="both"/>
        <w:rPr>
          <w:rFonts w:cs="Arial"/>
        </w:rPr>
      </w:pPr>
    </w:p>
    <w:p w14:paraId="3E16480E" w14:textId="77D71980" w:rsidR="000E7FBB" w:rsidRDefault="000E7FBB" w:rsidP="000E7FBB">
      <w:pPr>
        <w:spacing w:after="120"/>
        <w:jc w:val="both"/>
        <w:rPr>
          <w:rFonts w:cs="Arial"/>
        </w:rPr>
      </w:pPr>
    </w:p>
    <w:p w14:paraId="091D396E" w14:textId="67250D81" w:rsidR="000E7FBB" w:rsidRDefault="000E7FBB" w:rsidP="000E7FBB">
      <w:pPr>
        <w:spacing w:after="120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</w:t>
      </w:r>
      <w:r w:rsidR="00C04A7B">
        <w:rPr>
          <w:rFonts w:cs="Arial"/>
        </w:rPr>
        <w:t xml:space="preserve">Rafał </w:t>
      </w:r>
      <w:proofErr w:type="spellStart"/>
      <w:r w:rsidR="00C04A7B">
        <w:rPr>
          <w:rFonts w:cs="Arial"/>
        </w:rPr>
        <w:t>Rosecki</w:t>
      </w:r>
      <w:proofErr w:type="spellEnd"/>
    </w:p>
    <w:p w14:paraId="2B085111" w14:textId="77777777" w:rsidR="000E7FBB" w:rsidRDefault="000E7FBB" w:rsidP="000E7FBB">
      <w:pPr>
        <w:spacing w:after="120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14:paraId="0C118A5B" w14:textId="205739B8" w:rsidR="000E7FBB" w:rsidRPr="000E7FBB" w:rsidRDefault="00EE585D" w:rsidP="000E7FBB">
      <w:pPr>
        <w:spacing w:after="120"/>
        <w:ind w:left="4956" w:firstLine="708"/>
        <w:jc w:val="both"/>
        <w:rPr>
          <w:rFonts w:cs="Arial"/>
        </w:rPr>
      </w:pPr>
      <w:r>
        <w:rPr>
          <w:rFonts w:cs="Arial"/>
        </w:rPr>
        <w:t xml:space="preserve">  </w:t>
      </w:r>
      <w:r w:rsidR="00472DF0">
        <w:rPr>
          <w:rFonts w:cs="Arial"/>
        </w:rPr>
        <w:t>Prezes Z</w:t>
      </w:r>
      <w:r w:rsidR="000E7FBB">
        <w:rPr>
          <w:rFonts w:cs="Arial"/>
        </w:rPr>
        <w:t>arządu</w:t>
      </w:r>
    </w:p>
    <w:sectPr w:rsidR="000E7FBB" w:rsidRPr="000E7FBB" w:rsidSect="00AF3C09">
      <w:headerReference w:type="default" r:id="rId9"/>
      <w:footerReference w:type="default" r:id="rId10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EA4B60" w14:textId="77777777" w:rsidR="00196538" w:rsidRDefault="00196538" w:rsidP="005C78BC">
      <w:pPr>
        <w:spacing w:after="0" w:line="240" w:lineRule="auto"/>
      </w:pPr>
      <w:r>
        <w:separator/>
      </w:r>
    </w:p>
  </w:endnote>
  <w:endnote w:type="continuationSeparator" w:id="0">
    <w:p w14:paraId="2E208374" w14:textId="77777777" w:rsidR="00196538" w:rsidRDefault="00196538" w:rsidP="005C7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erifCondens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1BE2EE" w14:textId="77777777" w:rsidR="00192EE0" w:rsidRDefault="00192EE0" w:rsidP="00192EE0">
    <w:pPr>
      <w:spacing w:after="0" w:line="240" w:lineRule="auto"/>
      <w:jc w:val="center"/>
      <w:rPr>
        <w:rFonts w:eastAsia="Times New Roman" w:cstheme="minorHAnsi"/>
        <w:b/>
        <w:sz w:val="16"/>
        <w:szCs w:val="16"/>
      </w:rPr>
    </w:pPr>
    <w:r>
      <w:rPr>
        <w:rFonts w:eastAsia="Times New Roman" w:cstheme="minorHAnsi"/>
        <w:b/>
        <w:sz w:val="16"/>
        <w:szCs w:val="16"/>
      </w:rPr>
      <w:t>Projekt współfinansowany przez Unię Europejską ze środków  Europejskiego Funduszu Społecznego Plus (EFS+) oraz budżetu państwa</w:t>
    </w:r>
  </w:p>
  <w:p w14:paraId="05DDB335" w14:textId="77777777" w:rsidR="00192EE0" w:rsidRDefault="00192EE0" w:rsidP="00192EE0">
    <w:pPr>
      <w:spacing w:after="0" w:line="240" w:lineRule="auto"/>
      <w:jc w:val="center"/>
      <w:rPr>
        <w:rFonts w:eastAsia="Times New Roman" w:cstheme="minorHAnsi"/>
        <w:b/>
        <w:sz w:val="16"/>
        <w:szCs w:val="16"/>
      </w:rPr>
    </w:pPr>
    <w:r>
      <w:rPr>
        <w:rFonts w:eastAsia="Times New Roman" w:cstheme="minorHAnsi"/>
        <w:b/>
        <w:sz w:val="16"/>
        <w:szCs w:val="16"/>
      </w:rPr>
      <w:t>w ramach Programu Regionalnego Fundusze Europejskie dla Wielkopolski 2021 – 2027 (FEW)</w:t>
    </w:r>
  </w:p>
  <w:p w14:paraId="2530BD91" w14:textId="77777777" w:rsidR="00192EE0" w:rsidRDefault="00192EE0" w:rsidP="00192EE0">
    <w:pPr>
      <w:spacing w:after="0" w:line="240" w:lineRule="auto"/>
      <w:jc w:val="center"/>
      <w:rPr>
        <w:rFonts w:eastAsia="Times New Roman" w:cstheme="minorHAnsi"/>
        <w:b/>
        <w:sz w:val="16"/>
        <w:szCs w:val="16"/>
      </w:rPr>
    </w:pPr>
    <w:r>
      <w:rPr>
        <w:rFonts w:eastAsia="Times New Roman" w:cstheme="minorHAnsi"/>
        <w:b/>
        <w:sz w:val="16"/>
        <w:szCs w:val="16"/>
      </w:rPr>
      <w:t>Priorytet 6: Fundusze europejskie dla Wielkopolski o silniejszym wymiarze społecznym (EFS+)</w:t>
    </w:r>
  </w:p>
  <w:p w14:paraId="59E517D3" w14:textId="77777777" w:rsidR="00192EE0" w:rsidRDefault="00192EE0" w:rsidP="00192EE0">
    <w:pPr>
      <w:spacing w:after="0" w:line="240" w:lineRule="auto"/>
      <w:jc w:val="center"/>
      <w:rPr>
        <w:rFonts w:eastAsia="Times New Roman" w:cstheme="minorHAnsi"/>
        <w:b/>
        <w:sz w:val="16"/>
        <w:szCs w:val="16"/>
      </w:rPr>
    </w:pPr>
    <w:r>
      <w:rPr>
        <w:rFonts w:eastAsia="Times New Roman" w:cstheme="minorHAnsi"/>
        <w:b/>
        <w:sz w:val="16"/>
        <w:szCs w:val="16"/>
      </w:rPr>
      <w:t>Działanie 6.10 Aktywna Integracja</w:t>
    </w:r>
  </w:p>
  <w:p w14:paraId="44CFE3AD" w14:textId="77777777" w:rsidR="00192EE0" w:rsidRDefault="00192EE0" w:rsidP="00192EE0">
    <w:pPr>
      <w:spacing w:after="0" w:line="240" w:lineRule="auto"/>
      <w:jc w:val="center"/>
      <w:rPr>
        <w:rFonts w:eastAsia="Times New Roman" w:cstheme="minorHAnsi"/>
        <w:b/>
        <w:sz w:val="16"/>
        <w:szCs w:val="16"/>
      </w:rPr>
    </w:pPr>
    <w:r>
      <w:rPr>
        <w:rFonts w:eastAsia="Times New Roman" w:cstheme="minorHAnsi"/>
        <w:b/>
        <w:sz w:val="16"/>
        <w:szCs w:val="16"/>
      </w:rPr>
      <w:t>Projekt: Aktywni będą pierwszymi!</w:t>
    </w:r>
  </w:p>
  <w:p w14:paraId="2606024D" w14:textId="1890F931" w:rsidR="00962570" w:rsidRPr="00192EE0" w:rsidRDefault="00192EE0" w:rsidP="00192EE0">
    <w:pPr>
      <w:spacing w:after="0" w:line="240" w:lineRule="auto"/>
      <w:jc w:val="center"/>
      <w:rPr>
        <w:rFonts w:eastAsia="Times New Roman" w:cstheme="minorHAnsi"/>
        <w:b/>
        <w:sz w:val="16"/>
        <w:szCs w:val="16"/>
      </w:rPr>
    </w:pPr>
    <w:r>
      <w:rPr>
        <w:rFonts w:eastAsia="Times New Roman" w:cstheme="minorHAnsi"/>
        <w:b/>
        <w:sz w:val="16"/>
        <w:szCs w:val="16"/>
      </w:rPr>
      <w:t>FEWP.06.10-IP.01-0086/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08D868" w14:textId="77777777" w:rsidR="00196538" w:rsidRDefault="00196538" w:rsidP="005C78BC">
      <w:pPr>
        <w:spacing w:after="0" w:line="240" w:lineRule="auto"/>
      </w:pPr>
      <w:r>
        <w:separator/>
      </w:r>
    </w:p>
  </w:footnote>
  <w:footnote w:type="continuationSeparator" w:id="0">
    <w:p w14:paraId="335622BA" w14:textId="77777777" w:rsidR="00196538" w:rsidRDefault="00196538" w:rsidP="005C7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8BDFA8" w14:textId="75438121" w:rsidR="00FA4F2F" w:rsidRPr="00245DE2" w:rsidRDefault="00192EE0" w:rsidP="005C78BC">
    <w:pPr>
      <w:pStyle w:val="Nagwek"/>
      <w:jc w:val="center"/>
      <w:rPr>
        <w:sz w:val="16"/>
        <w:szCs w:val="16"/>
      </w:rPr>
    </w:pPr>
    <w:r>
      <w:rPr>
        <w:noProof/>
      </w:rPr>
      <w:drawing>
        <wp:inline distT="0" distB="0" distL="0" distR="0" wp14:anchorId="39BDD5A3" wp14:editId="42B9916D">
          <wp:extent cx="5657850" cy="744803"/>
          <wp:effectExtent l="0" t="0" r="63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57850" cy="744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96"/>
    <w:multiLevelType w:val="hybridMultilevel"/>
    <w:tmpl w:val="3F7C2FF4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98"/>
    <w:multiLevelType w:val="hybridMultilevel"/>
    <w:tmpl w:val="17180B0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99"/>
    <w:multiLevelType w:val="hybridMultilevel"/>
    <w:tmpl w:val="579328B8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84077E"/>
    <w:multiLevelType w:val="hybridMultilevel"/>
    <w:tmpl w:val="186C53E0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36E3C0C"/>
    <w:multiLevelType w:val="hybridMultilevel"/>
    <w:tmpl w:val="A04608CA"/>
    <w:lvl w:ilvl="0" w:tplc="7F1CB430">
      <w:start w:val="1"/>
      <w:numFmt w:val="ordinal"/>
      <w:lvlText w:val="%1"/>
      <w:lvlJc w:val="left"/>
      <w:pPr>
        <w:ind w:left="2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28" w:hanging="360"/>
      </w:pPr>
    </w:lvl>
    <w:lvl w:ilvl="2" w:tplc="0415001B" w:tentative="1">
      <w:start w:val="1"/>
      <w:numFmt w:val="lowerRoman"/>
      <w:lvlText w:val="%3."/>
      <w:lvlJc w:val="right"/>
      <w:pPr>
        <w:ind w:left="4148" w:hanging="180"/>
      </w:pPr>
    </w:lvl>
    <w:lvl w:ilvl="3" w:tplc="0415000F" w:tentative="1">
      <w:start w:val="1"/>
      <w:numFmt w:val="decimal"/>
      <w:lvlText w:val="%4."/>
      <w:lvlJc w:val="left"/>
      <w:pPr>
        <w:ind w:left="4868" w:hanging="360"/>
      </w:pPr>
    </w:lvl>
    <w:lvl w:ilvl="4" w:tplc="04150019" w:tentative="1">
      <w:start w:val="1"/>
      <w:numFmt w:val="lowerLetter"/>
      <w:lvlText w:val="%5."/>
      <w:lvlJc w:val="left"/>
      <w:pPr>
        <w:ind w:left="5588" w:hanging="360"/>
      </w:pPr>
    </w:lvl>
    <w:lvl w:ilvl="5" w:tplc="0415001B" w:tentative="1">
      <w:start w:val="1"/>
      <w:numFmt w:val="lowerRoman"/>
      <w:lvlText w:val="%6."/>
      <w:lvlJc w:val="right"/>
      <w:pPr>
        <w:ind w:left="6308" w:hanging="180"/>
      </w:pPr>
    </w:lvl>
    <w:lvl w:ilvl="6" w:tplc="0415000F" w:tentative="1">
      <w:start w:val="1"/>
      <w:numFmt w:val="decimal"/>
      <w:lvlText w:val="%7."/>
      <w:lvlJc w:val="left"/>
      <w:pPr>
        <w:ind w:left="7028" w:hanging="360"/>
      </w:pPr>
    </w:lvl>
    <w:lvl w:ilvl="7" w:tplc="04150019" w:tentative="1">
      <w:start w:val="1"/>
      <w:numFmt w:val="lowerLetter"/>
      <w:lvlText w:val="%8."/>
      <w:lvlJc w:val="left"/>
      <w:pPr>
        <w:ind w:left="7748" w:hanging="360"/>
      </w:pPr>
    </w:lvl>
    <w:lvl w:ilvl="8" w:tplc="0415001B" w:tentative="1">
      <w:start w:val="1"/>
      <w:numFmt w:val="lowerRoman"/>
      <w:lvlText w:val="%9."/>
      <w:lvlJc w:val="right"/>
      <w:pPr>
        <w:ind w:left="8468" w:hanging="180"/>
      </w:pPr>
    </w:lvl>
  </w:abstractNum>
  <w:abstractNum w:abstractNumId="5" w15:restartNumberingAfterBreak="0">
    <w:nsid w:val="092F7043"/>
    <w:multiLevelType w:val="hybridMultilevel"/>
    <w:tmpl w:val="72D03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03946"/>
    <w:multiLevelType w:val="hybridMultilevel"/>
    <w:tmpl w:val="A112C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92A24"/>
    <w:multiLevelType w:val="hybridMultilevel"/>
    <w:tmpl w:val="0FB02E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97E63"/>
    <w:multiLevelType w:val="hybridMultilevel"/>
    <w:tmpl w:val="C682E8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E4138"/>
    <w:multiLevelType w:val="hybridMultilevel"/>
    <w:tmpl w:val="CEA8A0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C688E"/>
    <w:multiLevelType w:val="hybridMultilevel"/>
    <w:tmpl w:val="7E60A38C"/>
    <w:lvl w:ilvl="0" w:tplc="4AF62B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D1B1456"/>
    <w:multiLevelType w:val="hybridMultilevel"/>
    <w:tmpl w:val="C554C3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FC405E"/>
    <w:multiLevelType w:val="hybridMultilevel"/>
    <w:tmpl w:val="34480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0C52ED"/>
    <w:multiLevelType w:val="hybridMultilevel"/>
    <w:tmpl w:val="9FDE96E0"/>
    <w:lvl w:ilvl="0" w:tplc="C71873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877D83"/>
    <w:multiLevelType w:val="hybridMultilevel"/>
    <w:tmpl w:val="A8565BD0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5B136B"/>
    <w:multiLevelType w:val="hybridMultilevel"/>
    <w:tmpl w:val="F984E7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987B83"/>
    <w:multiLevelType w:val="hybridMultilevel"/>
    <w:tmpl w:val="8D2A300C"/>
    <w:lvl w:ilvl="0" w:tplc="1D242F22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0016DB"/>
    <w:multiLevelType w:val="hybridMultilevel"/>
    <w:tmpl w:val="488CA0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B208D6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9C4567"/>
    <w:multiLevelType w:val="multilevel"/>
    <w:tmpl w:val="BB44CD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793703E"/>
    <w:multiLevelType w:val="hybridMultilevel"/>
    <w:tmpl w:val="87DEB688"/>
    <w:lvl w:ilvl="0" w:tplc="E61C57E6">
      <w:start w:val="1"/>
      <w:numFmt w:val="decimal"/>
      <w:lvlText w:val="%1."/>
      <w:lvlJc w:val="left"/>
      <w:pPr>
        <w:ind w:left="45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C41F1A"/>
    <w:multiLevelType w:val="hybridMultilevel"/>
    <w:tmpl w:val="C23E6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EC3BE5"/>
    <w:multiLevelType w:val="hybridMultilevel"/>
    <w:tmpl w:val="85A23640"/>
    <w:lvl w:ilvl="0" w:tplc="04150017">
      <w:start w:val="1"/>
      <w:numFmt w:val="lowerLetter"/>
      <w:lvlText w:val="%1)"/>
      <w:lvlJc w:val="left"/>
      <w:pPr>
        <w:ind w:left="1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37" w:hanging="360"/>
      </w:pPr>
    </w:lvl>
    <w:lvl w:ilvl="2" w:tplc="0415001B" w:tentative="1">
      <w:start w:val="1"/>
      <w:numFmt w:val="lowerRoman"/>
      <w:lvlText w:val="%3."/>
      <w:lvlJc w:val="right"/>
      <w:pPr>
        <w:ind w:left="2857" w:hanging="180"/>
      </w:pPr>
    </w:lvl>
    <w:lvl w:ilvl="3" w:tplc="0415000F" w:tentative="1">
      <w:start w:val="1"/>
      <w:numFmt w:val="decimal"/>
      <w:lvlText w:val="%4."/>
      <w:lvlJc w:val="left"/>
      <w:pPr>
        <w:ind w:left="3577" w:hanging="360"/>
      </w:pPr>
    </w:lvl>
    <w:lvl w:ilvl="4" w:tplc="04150019" w:tentative="1">
      <w:start w:val="1"/>
      <w:numFmt w:val="lowerLetter"/>
      <w:lvlText w:val="%5."/>
      <w:lvlJc w:val="left"/>
      <w:pPr>
        <w:ind w:left="4297" w:hanging="360"/>
      </w:pPr>
    </w:lvl>
    <w:lvl w:ilvl="5" w:tplc="0415001B" w:tentative="1">
      <w:start w:val="1"/>
      <w:numFmt w:val="lowerRoman"/>
      <w:lvlText w:val="%6."/>
      <w:lvlJc w:val="right"/>
      <w:pPr>
        <w:ind w:left="5017" w:hanging="180"/>
      </w:pPr>
    </w:lvl>
    <w:lvl w:ilvl="6" w:tplc="0415000F" w:tentative="1">
      <w:start w:val="1"/>
      <w:numFmt w:val="decimal"/>
      <w:lvlText w:val="%7."/>
      <w:lvlJc w:val="left"/>
      <w:pPr>
        <w:ind w:left="5737" w:hanging="360"/>
      </w:pPr>
    </w:lvl>
    <w:lvl w:ilvl="7" w:tplc="04150019" w:tentative="1">
      <w:start w:val="1"/>
      <w:numFmt w:val="lowerLetter"/>
      <w:lvlText w:val="%8."/>
      <w:lvlJc w:val="left"/>
      <w:pPr>
        <w:ind w:left="6457" w:hanging="360"/>
      </w:pPr>
    </w:lvl>
    <w:lvl w:ilvl="8" w:tplc="041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22" w15:restartNumberingAfterBreak="0">
    <w:nsid w:val="6439336A"/>
    <w:multiLevelType w:val="hybridMultilevel"/>
    <w:tmpl w:val="3D6811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A61471"/>
    <w:multiLevelType w:val="hybridMultilevel"/>
    <w:tmpl w:val="E31E92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1521563"/>
    <w:multiLevelType w:val="hybridMultilevel"/>
    <w:tmpl w:val="6374D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0C13B4"/>
    <w:multiLevelType w:val="hybridMultilevel"/>
    <w:tmpl w:val="3824291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80AE18C4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5760ECF"/>
    <w:multiLevelType w:val="hybridMultilevel"/>
    <w:tmpl w:val="3C90DC60"/>
    <w:lvl w:ilvl="0" w:tplc="99944C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EF1549"/>
    <w:multiLevelType w:val="hybridMultilevel"/>
    <w:tmpl w:val="8ABCDFEA"/>
    <w:lvl w:ilvl="0" w:tplc="89C4B0E6">
      <w:start w:val="2"/>
      <w:numFmt w:val="ordinal"/>
      <w:lvlText w:val="%1"/>
      <w:lvlJc w:val="left"/>
      <w:pPr>
        <w:ind w:left="7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0"/>
  </w:num>
  <w:num w:numId="5">
    <w:abstractNumId w:val="9"/>
  </w:num>
  <w:num w:numId="6">
    <w:abstractNumId w:val="1"/>
  </w:num>
  <w:num w:numId="7">
    <w:abstractNumId w:val="2"/>
  </w:num>
  <w:num w:numId="8">
    <w:abstractNumId w:val="21"/>
  </w:num>
  <w:num w:numId="9">
    <w:abstractNumId w:val="4"/>
  </w:num>
  <w:num w:numId="10">
    <w:abstractNumId w:val="27"/>
  </w:num>
  <w:num w:numId="11">
    <w:abstractNumId w:val="6"/>
  </w:num>
  <w:num w:numId="12">
    <w:abstractNumId w:val="22"/>
  </w:num>
  <w:num w:numId="13">
    <w:abstractNumId w:val="11"/>
  </w:num>
  <w:num w:numId="14">
    <w:abstractNumId w:val="12"/>
  </w:num>
  <w:num w:numId="15">
    <w:abstractNumId w:val="8"/>
  </w:num>
  <w:num w:numId="16">
    <w:abstractNumId w:val="15"/>
  </w:num>
  <w:num w:numId="17">
    <w:abstractNumId w:val="13"/>
  </w:num>
  <w:num w:numId="18">
    <w:abstractNumId w:val="24"/>
  </w:num>
  <w:num w:numId="19">
    <w:abstractNumId w:val="26"/>
  </w:num>
  <w:num w:numId="20">
    <w:abstractNumId w:val="7"/>
  </w:num>
  <w:num w:numId="21">
    <w:abstractNumId w:val="25"/>
  </w:num>
  <w:num w:numId="22">
    <w:abstractNumId w:val="17"/>
  </w:num>
  <w:num w:numId="23">
    <w:abstractNumId w:val="23"/>
  </w:num>
  <w:num w:numId="24">
    <w:abstractNumId w:val="5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20"/>
  </w:num>
  <w:num w:numId="30">
    <w:abstractNumId w:val="16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8BC"/>
    <w:rsid w:val="00010592"/>
    <w:rsid w:val="00016AAD"/>
    <w:rsid w:val="0002292F"/>
    <w:rsid w:val="000231BB"/>
    <w:rsid w:val="00023F16"/>
    <w:rsid w:val="00030A58"/>
    <w:rsid w:val="00033F14"/>
    <w:rsid w:val="00041971"/>
    <w:rsid w:val="00044312"/>
    <w:rsid w:val="00044EDF"/>
    <w:rsid w:val="00051158"/>
    <w:rsid w:val="0005423C"/>
    <w:rsid w:val="0006340A"/>
    <w:rsid w:val="0006355A"/>
    <w:rsid w:val="000662B9"/>
    <w:rsid w:val="00067BAB"/>
    <w:rsid w:val="000703A0"/>
    <w:rsid w:val="000709B3"/>
    <w:rsid w:val="00070DB4"/>
    <w:rsid w:val="00070E4E"/>
    <w:rsid w:val="00071791"/>
    <w:rsid w:val="00071D12"/>
    <w:rsid w:val="00075307"/>
    <w:rsid w:val="0008655D"/>
    <w:rsid w:val="000913C8"/>
    <w:rsid w:val="00093916"/>
    <w:rsid w:val="00094C31"/>
    <w:rsid w:val="000970E4"/>
    <w:rsid w:val="000C10F3"/>
    <w:rsid w:val="000D056A"/>
    <w:rsid w:val="000D79A7"/>
    <w:rsid w:val="000E34E4"/>
    <w:rsid w:val="000E7FBB"/>
    <w:rsid w:val="000F288D"/>
    <w:rsid w:val="000F2E50"/>
    <w:rsid w:val="001020F2"/>
    <w:rsid w:val="00104322"/>
    <w:rsid w:val="00113C85"/>
    <w:rsid w:val="00114A5B"/>
    <w:rsid w:val="0011571C"/>
    <w:rsid w:val="00117B0B"/>
    <w:rsid w:val="0012332D"/>
    <w:rsid w:val="00123BA5"/>
    <w:rsid w:val="00123BD3"/>
    <w:rsid w:val="0012600A"/>
    <w:rsid w:val="00130455"/>
    <w:rsid w:val="00146DDB"/>
    <w:rsid w:val="00147AE0"/>
    <w:rsid w:val="00153D1F"/>
    <w:rsid w:val="00153DEB"/>
    <w:rsid w:val="00155414"/>
    <w:rsid w:val="00155C53"/>
    <w:rsid w:val="001631C3"/>
    <w:rsid w:val="00163DA8"/>
    <w:rsid w:val="0017176F"/>
    <w:rsid w:val="00172A4C"/>
    <w:rsid w:val="001819F5"/>
    <w:rsid w:val="0018275B"/>
    <w:rsid w:val="001829D5"/>
    <w:rsid w:val="0018758B"/>
    <w:rsid w:val="00190385"/>
    <w:rsid w:val="00192EE0"/>
    <w:rsid w:val="00196538"/>
    <w:rsid w:val="001A1D56"/>
    <w:rsid w:val="001A6C0B"/>
    <w:rsid w:val="001A760B"/>
    <w:rsid w:val="001B455A"/>
    <w:rsid w:val="001B6A85"/>
    <w:rsid w:val="001C0E93"/>
    <w:rsid w:val="001C1FF8"/>
    <w:rsid w:val="001C5B6A"/>
    <w:rsid w:val="001C5B88"/>
    <w:rsid w:val="001C7D95"/>
    <w:rsid w:val="001D21B8"/>
    <w:rsid w:val="001D22AB"/>
    <w:rsid w:val="001D307C"/>
    <w:rsid w:val="001D62D0"/>
    <w:rsid w:val="001E0AF7"/>
    <w:rsid w:val="001E6A3C"/>
    <w:rsid w:val="001E70B3"/>
    <w:rsid w:val="001E7DDE"/>
    <w:rsid w:val="001F1E00"/>
    <w:rsid w:val="001F2301"/>
    <w:rsid w:val="001F23A0"/>
    <w:rsid w:val="00200DDA"/>
    <w:rsid w:val="002019E0"/>
    <w:rsid w:val="00204D90"/>
    <w:rsid w:val="00205391"/>
    <w:rsid w:val="002128F2"/>
    <w:rsid w:val="00220C4B"/>
    <w:rsid w:val="00221452"/>
    <w:rsid w:val="00221EEF"/>
    <w:rsid w:val="00222F55"/>
    <w:rsid w:val="00223488"/>
    <w:rsid w:val="002247FC"/>
    <w:rsid w:val="00225194"/>
    <w:rsid w:val="002318B9"/>
    <w:rsid w:val="00236340"/>
    <w:rsid w:val="002423F8"/>
    <w:rsid w:val="00245DE2"/>
    <w:rsid w:val="00252B4F"/>
    <w:rsid w:val="002552C1"/>
    <w:rsid w:val="00256E00"/>
    <w:rsid w:val="002618F4"/>
    <w:rsid w:val="00265B72"/>
    <w:rsid w:val="002673E9"/>
    <w:rsid w:val="002709DF"/>
    <w:rsid w:val="002748C3"/>
    <w:rsid w:val="00274DFD"/>
    <w:rsid w:val="00281B7B"/>
    <w:rsid w:val="00296A45"/>
    <w:rsid w:val="00297A27"/>
    <w:rsid w:val="002A1521"/>
    <w:rsid w:val="002A64FB"/>
    <w:rsid w:val="002A78D3"/>
    <w:rsid w:val="002B033E"/>
    <w:rsid w:val="002B6327"/>
    <w:rsid w:val="002C42A1"/>
    <w:rsid w:val="002C5284"/>
    <w:rsid w:val="002C5D30"/>
    <w:rsid w:val="002D1FE4"/>
    <w:rsid w:val="00311703"/>
    <w:rsid w:val="003137DC"/>
    <w:rsid w:val="00327E93"/>
    <w:rsid w:val="00330B8A"/>
    <w:rsid w:val="00330C68"/>
    <w:rsid w:val="00334886"/>
    <w:rsid w:val="003460E0"/>
    <w:rsid w:val="00352102"/>
    <w:rsid w:val="00357079"/>
    <w:rsid w:val="00360C49"/>
    <w:rsid w:val="0037018C"/>
    <w:rsid w:val="003777A3"/>
    <w:rsid w:val="00393402"/>
    <w:rsid w:val="00397357"/>
    <w:rsid w:val="003C3565"/>
    <w:rsid w:val="003C6291"/>
    <w:rsid w:val="003D2F51"/>
    <w:rsid w:val="003D385D"/>
    <w:rsid w:val="003D7759"/>
    <w:rsid w:val="003E0078"/>
    <w:rsid w:val="003E54FD"/>
    <w:rsid w:val="003E691D"/>
    <w:rsid w:val="003E7BCE"/>
    <w:rsid w:val="003F1514"/>
    <w:rsid w:val="00401D62"/>
    <w:rsid w:val="00411517"/>
    <w:rsid w:val="0042248A"/>
    <w:rsid w:val="004254B1"/>
    <w:rsid w:val="00434310"/>
    <w:rsid w:val="00451C21"/>
    <w:rsid w:val="004520B1"/>
    <w:rsid w:val="00455112"/>
    <w:rsid w:val="00457C50"/>
    <w:rsid w:val="00470FFF"/>
    <w:rsid w:val="00472DF0"/>
    <w:rsid w:val="004738B4"/>
    <w:rsid w:val="00476CCE"/>
    <w:rsid w:val="00476F48"/>
    <w:rsid w:val="0048469B"/>
    <w:rsid w:val="004963B6"/>
    <w:rsid w:val="004A03BC"/>
    <w:rsid w:val="004A564B"/>
    <w:rsid w:val="004A6DF6"/>
    <w:rsid w:val="004C1126"/>
    <w:rsid w:val="004C3F51"/>
    <w:rsid w:val="004C4BBB"/>
    <w:rsid w:val="004C68B5"/>
    <w:rsid w:val="004C73F5"/>
    <w:rsid w:val="004D16DB"/>
    <w:rsid w:val="004D63B9"/>
    <w:rsid w:val="00506778"/>
    <w:rsid w:val="00507D09"/>
    <w:rsid w:val="00510936"/>
    <w:rsid w:val="00511DCB"/>
    <w:rsid w:val="00531BD9"/>
    <w:rsid w:val="0053464D"/>
    <w:rsid w:val="00542518"/>
    <w:rsid w:val="0054298E"/>
    <w:rsid w:val="00544141"/>
    <w:rsid w:val="0054469B"/>
    <w:rsid w:val="00546239"/>
    <w:rsid w:val="0055014E"/>
    <w:rsid w:val="005501DC"/>
    <w:rsid w:val="005536EA"/>
    <w:rsid w:val="00556F2D"/>
    <w:rsid w:val="00562C13"/>
    <w:rsid w:val="00565C4D"/>
    <w:rsid w:val="00567A38"/>
    <w:rsid w:val="005813D8"/>
    <w:rsid w:val="00582075"/>
    <w:rsid w:val="00586124"/>
    <w:rsid w:val="005870B6"/>
    <w:rsid w:val="00587898"/>
    <w:rsid w:val="00590274"/>
    <w:rsid w:val="00590DB1"/>
    <w:rsid w:val="00592363"/>
    <w:rsid w:val="00593528"/>
    <w:rsid w:val="00596D8F"/>
    <w:rsid w:val="005A2DFB"/>
    <w:rsid w:val="005A3AED"/>
    <w:rsid w:val="005B5C04"/>
    <w:rsid w:val="005B6273"/>
    <w:rsid w:val="005B72FA"/>
    <w:rsid w:val="005B7DFC"/>
    <w:rsid w:val="005C0F1D"/>
    <w:rsid w:val="005C3093"/>
    <w:rsid w:val="005C78BC"/>
    <w:rsid w:val="005D24DB"/>
    <w:rsid w:val="005E1ABC"/>
    <w:rsid w:val="005E1BC4"/>
    <w:rsid w:val="005E6EA9"/>
    <w:rsid w:val="005F2FC9"/>
    <w:rsid w:val="005F54F4"/>
    <w:rsid w:val="006047A3"/>
    <w:rsid w:val="00611722"/>
    <w:rsid w:val="00613B47"/>
    <w:rsid w:val="00615558"/>
    <w:rsid w:val="00620118"/>
    <w:rsid w:val="006231D9"/>
    <w:rsid w:val="00635DBC"/>
    <w:rsid w:val="006465C9"/>
    <w:rsid w:val="00652D80"/>
    <w:rsid w:val="00654095"/>
    <w:rsid w:val="00663066"/>
    <w:rsid w:val="006642BC"/>
    <w:rsid w:val="0066702F"/>
    <w:rsid w:val="0067001F"/>
    <w:rsid w:val="0067676C"/>
    <w:rsid w:val="00680E57"/>
    <w:rsid w:val="006846EA"/>
    <w:rsid w:val="0069275B"/>
    <w:rsid w:val="006935E1"/>
    <w:rsid w:val="006952C0"/>
    <w:rsid w:val="006B077C"/>
    <w:rsid w:val="006B1ED5"/>
    <w:rsid w:val="006B2F8B"/>
    <w:rsid w:val="006B4982"/>
    <w:rsid w:val="006C21AE"/>
    <w:rsid w:val="006C43F8"/>
    <w:rsid w:val="006C7D8C"/>
    <w:rsid w:val="006C7F60"/>
    <w:rsid w:val="006D061A"/>
    <w:rsid w:val="006E1F33"/>
    <w:rsid w:val="006F35DF"/>
    <w:rsid w:val="006F5D1F"/>
    <w:rsid w:val="006F62EA"/>
    <w:rsid w:val="00702557"/>
    <w:rsid w:val="00704F42"/>
    <w:rsid w:val="0070689E"/>
    <w:rsid w:val="007135D0"/>
    <w:rsid w:val="00727E0C"/>
    <w:rsid w:val="00730B50"/>
    <w:rsid w:val="0073298B"/>
    <w:rsid w:val="0074383C"/>
    <w:rsid w:val="007510A8"/>
    <w:rsid w:val="00751EBB"/>
    <w:rsid w:val="0075297E"/>
    <w:rsid w:val="00761775"/>
    <w:rsid w:val="0077527E"/>
    <w:rsid w:val="0077590D"/>
    <w:rsid w:val="00786681"/>
    <w:rsid w:val="0078748D"/>
    <w:rsid w:val="0079067D"/>
    <w:rsid w:val="007918EB"/>
    <w:rsid w:val="00791F63"/>
    <w:rsid w:val="00793F33"/>
    <w:rsid w:val="007A55EC"/>
    <w:rsid w:val="007A6187"/>
    <w:rsid w:val="007B1631"/>
    <w:rsid w:val="007B79D1"/>
    <w:rsid w:val="007C18B4"/>
    <w:rsid w:val="007D25EA"/>
    <w:rsid w:val="007D5D42"/>
    <w:rsid w:val="007E0729"/>
    <w:rsid w:val="007E4BA8"/>
    <w:rsid w:val="007F0F61"/>
    <w:rsid w:val="008034EB"/>
    <w:rsid w:val="008100EE"/>
    <w:rsid w:val="00810200"/>
    <w:rsid w:val="00817838"/>
    <w:rsid w:val="00820621"/>
    <w:rsid w:val="0082107C"/>
    <w:rsid w:val="00822711"/>
    <w:rsid w:val="00836C56"/>
    <w:rsid w:val="00840F04"/>
    <w:rsid w:val="00841F22"/>
    <w:rsid w:val="008506E9"/>
    <w:rsid w:val="008519F7"/>
    <w:rsid w:val="00854EE0"/>
    <w:rsid w:val="00861D61"/>
    <w:rsid w:val="00867772"/>
    <w:rsid w:val="0087033F"/>
    <w:rsid w:val="00871156"/>
    <w:rsid w:val="0087797D"/>
    <w:rsid w:val="008914FC"/>
    <w:rsid w:val="008A3664"/>
    <w:rsid w:val="008A5DDF"/>
    <w:rsid w:val="008B0EF3"/>
    <w:rsid w:val="008B2E9B"/>
    <w:rsid w:val="008B6D12"/>
    <w:rsid w:val="008B7F52"/>
    <w:rsid w:val="008C0B12"/>
    <w:rsid w:val="008C10B6"/>
    <w:rsid w:val="008C2F8A"/>
    <w:rsid w:val="008D7FF3"/>
    <w:rsid w:val="008E6D65"/>
    <w:rsid w:val="008F0263"/>
    <w:rsid w:val="008F3FE7"/>
    <w:rsid w:val="008F53D0"/>
    <w:rsid w:val="009067C0"/>
    <w:rsid w:val="009075E0"/>
    <w:rsid w:val="009204AE"/>
    <w:rsid w:val="009365A3"/>
    <w:rsid w:val="00942998"/>
    <w:rsid w:val="00944F65"/>
    <w:rsid w:val="00946812"/>
    <w:rsid w:val="009549E7"/>
    <w:rsid w:val="00960BFE"/>
    <w:rsid w:val="00961E90"/>
    <w:rsid w:val="00962570"/>
    <w:rsid w:val="00964ACB"/>
    <w:rsid w:val="00966E7F"/>
    <w:rsid w:val="00967D25"/>
    <w:rsid w:val="00981A4F"/>
    <w:rsid w:val="009A188B"/>
    <w:rsid w:val="009A6321"/>
    <w:rsid w:val="009A7A3C"/>
    <w:rsid w:val="009B5A40"/>
    <w:rsid w:val="009B639B"/>
    <w:rsid w:val="009D5344"/>
    <w:rsid w:val="009F6C03"/>
    <w:rsid w:val="00A006E0"/>
    <w:rsid w:val="00A04464"/>
    <w:rsid w:val="00A20CC1"/>
    <w:rsid w:val="00A24D3E"/>
    <w:rsid w:val="00A269D4"/>
    <w:rsid w:val="00A3180D"/>
    <w:rsid w:val="00A45877"/>
    <w:rsid w:val="00A47416"/>
    <w:rsid w:val="00A52402"/>
    <w:rsid w:val="00A52BEC"/>
    <w:rsid w:val="00A70C70"/>
    <w:rsid w:val="00A762C9"/>
    <w:rsid w:val="00A83C0A"/>
    <w:rsid w:val="00A85E3E"/>
    <w:rsid w:val="00A90B77"/>
    <w:rsid w:val="00A92191"/>
    <w:rsid w:val="00A9661E"/>
    <w:rsid w:val="00AA189F"/>
    <w:rsid w:val="00AA1ABA"/>
    <w:rsid w:val="00AA4B23"/>
    <w:rsid w:val="00AA562D"/>
    <w:rsid w:val="00AA7E42"/>
    <w:rsid w:val="00AA7F1B"/>
    <w:rsid w:val="00AB3ABD"/>
    <w:rsid w:val="00AB475F"/>
    <w:rsid w:val="00AC5239"/>
    <w:rsid w:val="00AC6A80"/>
    <w:rsid w:val="00AC6B06"/>
    <w:rsid w:val="00AD4A02"/>
    <w:rsid w:val="00AD59C2"/>
    <w:rsid w:val="00AD625C"/>
    <w:rsid w:val="00AE0D0E"/>
    <w:rsid w:val="00AE3C9E"/>
    <w:rsid w:val="00AE67BB"/>
    <w:rsid w:val="00AF246D"/>
    <w:rsid w:val="00AF2689"/>
    <w:rsid w:val="00AF2C2B"/>
    <w:rsid w:val="00AF31A8"/>
    <w:rsid w:val="00AF3C09"/>
    <w:rsid w:val="00AF464E"/>
    <w:rsid w:val="00AF75DA"/>
    <w:rsid w:val="00B12206"/>
    <w:rsid w:val="00B1410F"/>
    <w:rsid w:val="00B25FF4"/>
    <w:rsid w:val="00B26689"/>
    <w:rsid w:val="00B3770F"/>
    <w:rsid w:val="00B41576"/>
    <w:rsid w:val="00B42197"/>
    <w:rsid w:val="00B42F17"/>
    <w:rsid w:val="00B45FB1"/>
    <w:rsid w:val="00B5278A"/>
    <w:rsid w:val="00B55161"/>
    <w:rsid w:val="00B60290"/>
    <w:rsid w:val="00B619C2"/>
    <w:rsid w:val="00B63C36"/>
    <w:rsid w:val="00B64C4D"/>
    <w:rsid w:val="00B81F8D"/>
    <w:rsid w:val="00B824D1"/>
    <w:rsid w:val="00B91BDA"/>
    <w:rsid w:val="00B95453"/>
    <w:rsid w:val="00B978F4"/>
    <w:rsid w:val="00BA1A1A"/>
    <w:rsid w:val="00BA6C4E"/>
    <w:rsid w:val="00BB4540"/>
    <w:rsid w:val="00BB79C9"/>
    <w:rsid w:val="00BC3914"/>
    <w:rsid w:val="00BE4BA1"/>
    <w:rsid w:val="00BF1F99"/>
    <w:rsid w:val="00BF4DA4"/>
    <w:rsid w:val="00BF5B8C"/>
    <w:rsid w:val="00BF7C50"/>
    <w:rsid w:val="00C004F8"/>
    <w:rsid w:val="00C04A7B"/>
    <w:rsid w:val="00C06595"/>
    <w:rsid w:val="00C079B8"/>
    <w:rsid w:val="00C11717"/>
    <w:rsid w:val="00C12083"/>
    <w:rsid w:val="00C227D6"/>
    <w:rsid w:val="00C43270"/>
    <w:rsid w:val="00C4418B"/>
    <w:rsid w:val="00C44DFD"/>
    <w:rsid w:val="00C51741"/>
    <w:rsid w:val="00C55061"/>
    <w:rsid w:val="00C603F1"/>
    <w:rsid w:val="00C64F2A"/>
    <w:rsid w:val="00C75DCF"/>
    <w:rsid w:val="00C764C3"/>
    <w:rsid w:val="00C80626"/>
    <w:rsid w:val="00C80788"/>
    <w:rsid w:val="00C807B1"/>
    <w:rsid w:val="00C80B2E"/>
    <w:rsid w:val="00C80BEB"/>
    <w:rsid w:val="00C92FB3"/>
    <w:rsid w:val="00C95423"/>
    <w:rsid w:val="00CA1352"/>
    <w:rsid w:val="00CB00E1"/>
    <w:rsid w:val="00CB3AC5"/>
    <w:rsid w:val="00CB4EDF"/>
    <w:rsid w:val="00CB63D3"/>
    <w:rsid w:val="00CC1362"/>
    <w:rsid w:val="00CC1BCC"/>
    <w:rsid w:val="00CC2118"/>
    <w:rsid w:val="00CC409E"/>
    <w:rsid w:val="00CC4FA4"/>
    <w:rsid w:val="00CD5473"/>
    <w:rsid w:val="00CD5AA4"/>
    <w:rsid w:val="00CE3975"/>
    <w:rsid w:val="00CE586B"/>
    <w:rsid w:val="00CF2014"/>
    <w:rsid w:val="00CF7396"/>
    <w:rsid w:val="00D0550A"/>
    <w:rsid w:val="00D1090A"/>
    <w:rsid w:val="00D10C0B"/>
    <w:rsid w:val="00D1317E"/>
    <w:rsid w:val="00D17BE0"/>
    <w:rsid w:val="00D2195A"/>
    <w:rsid w:val="00D262FF"/>
    <w:rsid w:val="00D27DF0"/>
    <w:rsid w:val="00D30FD2"/>
    <w:rsid w:val="00D33DF7"/>
    <w:rsid w:val="00D36430"/>
    <w:rsid w:val="00D40DE8"/>
    <w:rsid w:val="00D44206"/>
    <w:rsid w:val="00D459ED"/>
    <w:rsid w:val="00D52332"/>
    <w:rsid w:val="00D572FC"/>
    <w:rsid w:val="00D57CFC"/>
    <w:rsid w:val="00D62618"/>
    <w:rsid w:val="00D64216"/>
    <w:rsid w:val="00D64313"/>
    <w:rsid w:val="00D6443C"/>
    <w:rsid w:val="00D734B6"/>
    <w:rsid w:val="00D7419C"/>
    <w:rsid w:val="00D91654"/>
    <w:rsid w:val="00D96F4C"/>
    <w:rsid w:val="00D96F7D"/>
    <w:rsid w:val="00D97478"/>
    <w:rsid w:val="00D97E4B"/>
    <w:rsid w:val="00DA2E07"/>
    <w:rsid w:val="00DA6382"/>
    <w:rsid w:val="00DB4ED9"/>
    <w:rsid w:val="00DB4F2C"/>
    <w:rsid w:val="00DB5B5B"/>
    <w:rsid w:val="00DB7C75"/>
    <w:rsid w:val="00DD464B"/>
    <w:rsid w:val="00DD67BC"/>
    <w:rsid w:val="00DE1212"/>
    <w:rsid w:val="00DE2AC5"/>
    <w:rsid w:val="00DF3139"/>
    <w:rsid w:val="00E00A03"/>
    <w:rsid w:val="00E0500D"/>
    <w:rsid w:val="00E0549A"/>
    <w:rsid w:val="00E11213"/>
    <w:rsid w:val="00E122FC"/>
    <w:rsid w:val="00E13409"/>
    <w:rsid w:val="00E138F8"/>
    <w:rsid w:val="00E1534E"/>
    <w:rsid w:val="00E17904"/>
    <w:rsid w:val="00E22722"/>
    <w:rsid w:val="00E32638"/>
    <w:rsid w:val="00E34A6B"/>
    <w:rsid w:val="00E40417"/>
    <w:rsid w:val="00E50DAE"/>
    <w:rsid w:val="00E50FA2"/>
    <w:rsid w:val="00E55877"/>
    <w:rsid w:val="00E55917"/>
    <w:rsid w:val="00E56418"/>
    <w:rsid w:val="00E610E4"/>
    <w:rsid w:val="00E615C7"/>
    <w:rsid w:val="00E62B24"/>
    <w:rsid w:val="00E62C40"/>
    <w:rsid w:val="00E65396"/>
    <w:rsid w:val="00E66356"/>
    <w:rsid w:val="00E67BF3"/>
    <w:rsid w:val="00E70F5C"/>
    <w:rsid w:val="00E72732"/>
    <w:rsid w:val="00E765DB"/>
    <w:rsid w:val="00E77BEB"/>
    <w:rsid w:val="00E81FB0"/>
    <w:rsid w:val="00E83D82"/>
    <w:rsid w:val="00E84172"/>
    <w:rsid w:val="00E9386B"/>
    <w:rsid w:val="00EA3F75"/>
    <w:rsid w:val="00EB2FC4"/>
    <w:rsid w:val="00EB3908"/>
    <w:rsid w:val="00EB4E97"/>
    <w:rsid w:val="00EC1C4D"/>
    <w:rsid w:val="00EC1EF9"/>
    <w:rsid w:val="00EC2891"/>
    <w:rsid w:val="00EC7924"/>
    <w:rsid w:val="00ED2ED9"/>
    <w:rsid w:val="00EE585D"/>
    <w:rsid w:val="00EF3CD9"/>
    <w:rsid w:val="00F0119E"/>
    <w:rsid w:val="00F01236"/>
    <w:rsid w:val="00F02767"/>
    <w:rsid w:val="00F031E5"/>
    <w:rsid w:val="00F06CFD"/>
    <w:rsid w:val="00F10C39"/>
    <w:rsid w:val="00F14019"/>
    <w:rsid w:val="00F15521"/>
    <w:rsid w:val="00F15888"/>
    <w:rsid w:val="00F17AAE"/>
    <w:rsid w:val="00F272A9"/>
    <w:rsid w:val="00F30D4C"/>
    <w:rsid w:val="00F33058"/>
    <w:rsid w:val="00F36108"/>
    <w:rsid w:val="00F36A41"/>
    <w:rsid w:val="00F527D5"/>
    <w:rsid w:val="00F610F2"/>
    <w:rsid w:val="00F6166D"/>
    <w:rsid w:val="00F75362"/>
    <w:rsid w:val="00F812DA"/>
    <w:rsid w:val="00F8674E"/>
    <w:rsid w:val="00F87688"/>
    <w:rsid w:val="00F937CD"/>
    <w:rsid w:val="00F965B9"/>
    <w:rsid w:val="00FA247D"/>
    <w:rsid w:val="00FA4F2F"/>
    <w:rsid w:val="00FB562A"/>
    <w:rsid w:val="00FD005E"/>
    <w:rsid w:val="00FD1921"/>
    <w:rsid w:val="00FD2370"/>
    <w:rsid w:val="00FE2EA5"/>
    <w:rsid w:val="00FE32ED"/>
    <w:rsid w:val="00FE3A22"/>
    <w:rsid w:val="00FE48D4"/>
    <w:rsid w:val="00FE78CB"/>
    <w:rsid w:val="00FF0B91"/>
    <w:rsid w:val="00FF2F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2DDC4C"/>
  <w15:docId w15:val="{C629247C-A1F9-4BD0-8627-61B3C7FF8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6D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7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78BC"/>
  </w:style>
  <w:style w:type="paragraph" w:styleId="Stopka">
    <w:name w:val="footer"/>
    <w:basedOn w:val="Normalny"/>
    <w:link w:val="StopkaZnak"/>
    <w:uiPriority w:val="99"/>
    <w:unhideWhenUsed/>
    <w:rsid w:val="005C7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78BC"/>
  </w:style>
  <w:style w:type="paragraph" w:styleId="Tekstdymka">
    <w:name w:val="Balloon Text"/>
    <w:basedOn w:val="Normalny"/>
    <w:link w:val="TekstdymkaZnak"/>
    <w:uiPriority w:val="99"/>
    <w:semiHidden/>
    <w:unhideWhenUsed/>
    <w:rsid w:val="005C7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8B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318B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2318B9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99"/>
    <w:locked/>
    <w:rsid w:val="001D22AB"/>
    <w:rPr>
      <w:rFonts w:ascii="Calibri" w:eastAsia="Calibri" w:hAnsi="Calibri" w:cs="Times New Roman"/>
      <w:lang w:val="en-GB" w:eastAsia="en-US"/>
    </w:rPr>
  </w:style>
  <w:style w:type="paragraph" w:styleId="Bezodstpw">
    <w:name w:val="No Spacing"/>
    <w:link w:val="BezodstpwZnak"/>
    <w:uiPriority w:val="99"/>
    <w:qFormat/>
    <w:rsid w:val="001D22AB"/>
    <w:pPr>
      <w:spacing w:after="0" w:line="240" w:lineRule="auto"/>
    </w:pPr>
    <w:rPr>
      <w:rFonts w:ascii="Calibri" w:eastAsia="Calibri" w:hAnsi="Calibri" w:cs="Times New Roman"/>
      <w:lang w:val="en-GB" w:eastAsia="en-US"/>
    </w:rPr>
  </w:style>
  <w:style w:type="character" w:styleId="Hipercze">
    <w:name w:val="Hyperlink"/>
    <w:basedOn w:val="Domylnaczcionkaakapitu"/>
    <w:uiPriority w:val="99"/>
    <w:unhideWhenUsed/>
    <w:rsid w:val="00E610E4"/>
    <w:rPr>
      <w:color w:val="0000FF"/>
      <w:u w:val="single"/>
    </w:rPr>
  </w:style>
  <w:style w:type="character" w:customStyle="1" w:styleId="st">
    <w:name w:val="st"/>
    <w:basedOn w:val="Domylnaczcionkaakapitu"/>
    <w:rsid w:val="00E610E4"/>
  </w:style>
  <w:style w:type="paragraph" w:customStyle="1" w:styleId="Default">
    <w:name w:val="Default"/>
    <w:rsid w:val="00401D6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24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24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24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24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24DB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62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62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D62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0A7D3-79DE-4CB8-B3E1-557F894DD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9</TotalTime>
  <Pages>12</Pages>
  <Words>4345</Words>
  <Characters>26074</Characters>
  <Application>Microsoft Office Word</Application>
  <DocSecurity>0</DocSecurity>
  <Lines>217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30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fin</dc:creator>
  <cp:lastModifiedBy>Użytkownik systemu Windows</cp:lastModifiedBy>
  <cp:revision>40</cp:revision>
  <cp:lastPrinted>2021-02-08T08:18:00Z</cp:lastPrinted>
  <dcterms:created xsi:type="dcterms:W3CDTF">2024-09-24T12:07:00Z</dcterms:created>
  <dcterms:modified xsi:type="dcterms:W3CDTF">2025-06-18T10:10:00Z</dcterms:modified>
</cp:coreProperties>
</file>